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95B" w:rsidRPr="00926F4D" w:rsidRDefault="0016195B" w:rsidP="0016195B">
      <w:pPr>
        <w:ind w:right="10"/>
        <w:rPr>
          <w:rFonts w:ascii="Arial Narrow" w:hAnsi="Arial Narrow" w:cs="Arial"/>
          <w:b/>
          <w:color w:val="000000" w:themeColor="text1"/>
          <w:sz w:val="22"/>
          <w:szCs w:val="22"/>
        </w:rPr>
      </w:pPr>
      <w:bookmarkStart w:id="0" w:name="_GoBack"/>
      <w:bookmarkEnd w:id="0"/>
      <w:r w:rsidRPr="00926F4D">
        <w:rPr>
          <w:rFonts w:ascii="Arial Narrow" w:hAnsi="Arial Narrow" w:cs="Arial"/>
          <w:b/>
          <w:color w:val="000000" w:themeColor="text1"/>
          <w:sz w:val="22"/>
          <w:szCs w:val="22"/>
        </w:rPr>
        <w:t>WKDF11-0620-0</w:t>
      </w:r>
      <w:r w:rsidR="00D35962">
        <w:rPr>
          <w:rFonts w:ascii="Arial Narrow" w:hAnsi="Arial Narrow" w:cs="Arial"/>
          <w:b/>
          <w:color w:val="000000" w:themeColor="text1"/>
          <w:sz w:val="22"/>
          <w:szCs w:val="22"/>
        </w:rPr>
        <w:t>4</w:t>
      </w:r>
      <w:r w:rsidR="00CB3332">
        <w:rPr>
          <w:rFonts w:ascii="Arial Narrow" w:hAnsi="Arial Narrow" w:cs="Arial"/>
          <w:b/>
          <w:color w:val="000000" w:themeColor="text1"/>
          <w:sz w:val="22"/>
          <w:szCs w:val="22"/>
        </w:rPr>
        <w:t>6</w:t>
      </w:r>
      <w:r w:rsidRPr="00926F4D">
        <w:rPr>
          <w:rFonts w:ascii="Arial Narrow" w:hAnsi="Arial Narrow" w:cs="Arial"/>
          <w:b/>
          <w:color w:val="000000" w:themeColor="text1"/>
          <w:sz w:val="22"/>
          <w:szCs w:val="22"/>
        </w:rPr>
        <w:t>/202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3</w:t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</w:r>
      <w:r w:rsidRPr="00926F4D">
        <w:rPr>
          <w:rFonts w:ascii="Arial Narrow" w:hAnsi="Arial Narrow"/>
          <w:color w:val="000000" w:themeColor="text1"/>
          <w:sz w:val="22"/>
          <w:szCs w:val="22"/>
        </w:rPr>
        <w:tab/>
        <w:t xml:space="preserve">     </w:t>
      </w:r>
      <w:r w:rsidR="00CB3332">
        <w:rPr>
          <w:rFonts w:ascii="Arial Narrow" w:hAnsi="Arial Narrow" w:cs="Arial"/>
          <w:b/>
          <w:color w:val="000000" w:themeColor="text1"/>
          <w:sz w:val="22"/>
          <w:szCs w:val="22"/>
        </w:rPr>
        <w:t>Grodzisk Mazowiecki, 18</w:t>
      </w:r>
      <w:r w:rsidR="004902D5">
        <w:rPr>
          <w:rFonts w:ascii="Arial Narrow" w:hAnsi="Arial Narrow" w:cs="Arial"/>
          <w:b/>
          <w:color w:val="000000" w:themeColor="text1"/>
          <w:sz w:val="22"/>
          <w:szCs w:val="22"/>
        </w:rPr>
        <w:t>.</w:t>
      </w:r>
      <w:r w:rsidR="00CB3332">
        <w:rPr>
          <w:rFonts w:ascii="Arial Narrow" w:hAnsi="Arial Narrow" w:cs="Arial"/>
          <w:b/>
          <w:color w:val="000000" w:themeColor="text1"/>
          <w:sz w:val="22"/>
          <w:szCs w:val="22"/>
        </w:rPr>
        <w:t>08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.2023</w:t>
      </w:r>
    </w:p>
    <w:p w:rsidR="0016195B" w:rsidRPr="00926F4D" w:rsidRDefault="0016195B" w:rsidP="0016195B">
      <w:pPr>
        <w:pBdr>
          <w:bottom w:val="single" w:sz="12" w:space="1" w:color="auto"/>
        </w:pBdr>
        <w:rPr>
          <w:rFonts w:ascii="Arial Narrow" w:hAnsi="Arial Narrow" w:cs="Arial"/>
          <w:color w:val="000000" w:themeColor="text1"/>
          <w:sz w:val="20"/>
          <w:szCs w:val="20"/>
        </w:rPr>
      </w:pPr>
    </w:p>
    <w:p w:rsidR="0016195B" w:rsidRPr="00926F4D" w:rsidRDefault="0016195B" w:rsidP="0016195B">
      <w:pPr>
        <w:rPr>
          <w:rFonts w:ascii="Arial Narrow" w:hAnsi="Arial Narrow" w:cs="Arial"/>
          <w:shadow/>
          <w:color w:val="000000" w:themeColor="text1"/>
          <w:sz w:val="16"/>
          <w:szCs w:val="16"/>
        </w:rPr>
      </w:pPr>
    </w:p>
    <w:p w:rsidR="008F22DF" w:rsidRPr="0094678C" w:rsidRDefault="008F22DF" w:rsidP="000C15D4">
      <w:pPr>
        <w:spacing w:before="60"/>
        <w:jc w:val="center"/>
        <w:rPr>
          <w:rFonts w:ascii="Arial Narrow" w:hAnsi="Arial Narrow" w:cs="Arial"/>
          <w:b/>
          <w:sz w:val="28"/>
          <w:szCs w:val="28"/>
        </w:rPr>
      </w:pPr>
      <w:r w:rsidRPr="0094678C">
        <w:rPr>
          <w:rFonts w:ascii="Arial Narrow" w:hAnsi="Arial Narrow" w:cs="Arial"/>
          <w:b/>
          <w:sz w:val="28"/>
          <w:szCs w:val="28"/>
        </w:rPr>
        <w:t>KOMUNIKAT WKD</w:t>
      </w:r>
    </w:p>
    <w:p w:rsidR="00373712" w:rsidRDefault="00373712" w:rsidP="00373712">
      <w:pPr>
        <w:spacing w:before="6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94678C">
        <w:rPr>
          <w:rFonts w:ascii="Arial Narrow" w:hAnsi="Arial Narrow" w:cs="Arial"/>
          <w:b/>
          <w:sz w:val="22"/>
          <w:szCs w:val="22"/>
        </w:rPr>
        <w:t xml:space="preserve">W SPRAWIE </w:t>
      </w:r>
      <w:r>
        <w:rPr>
          <w:rFonts w:ascii="Arial Narrow" w:hAnsi="Arial Narrow" w:cs="Arial"/>
          <w:b/>
          <w:sz w:val="22"/>
          <w:szCs w:val="22"/>
        </w:rPr>
        <w:t>O</w:t>
      </w:r>
      <w:r w:rsidRPr="0094678C">
        <w:rPr>
          <w:rFonts w:ascii="Arial Narrow" w:hAnsi="Arial Narrow" w:cs="Arial"/>
          <w:b/>
          <w:sz w:val="22"/>
          <w:szCs w:val="22"/>
        </w:rPr>
        <w:t>RGANIZACJI RUCHU POCIĄGÓW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94678C">
        <w:rPr>
          <w:rFonts w:ascii="Arial Narrow" w:hAnsi="Arial Narrow" w:cs="Arial"/>
          <w:b/>
          <w:sz w:val="22"/>
          <w:szCs w:val="22"/>
        </w:rPr>
        <w:t>NA LINII WK</w:t>
      </w:r>
      <w:r>
        <w:rPr>
          <w:rFonts w:ascii="Arial Narrow" w:hAnsi="Arial Narrow" w:cs="Arial"/>
          <w:b/>
          <w:sz w:val="22"/>
          <w:szCs w:val="22"/>
        </w:rPr>
        <w:t xml:space="preserve">D </w:t>
      </w:r>
      <w:r w:rsidRPr="00B545C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W </w:t>
      </w:r>
      <w:r w:rsidR="00CB3332">
        <w:rPr>
          <w:rFonts w:ascii="Arial Narrow" w:hAnsi="Arial Narrow" w:cs="Arial"/>
          <w:b/>
          <w:color w:val="000000" w:themeColor="text1"/>
          <w:sz w:val="22"/>
          <w:szCs w:val="22"/>
        </w:rPr>
        <w:t>DNIU</w:t>
      </w:r>
      <w:r w:rsidRPr="00B545C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="00CB3332">
        <w:rPr>
          <w:rFonts w:ascii="Arial Narrow" w:hAnsi="Arial Narrow" w:cs="Arial"/>
          <w:b/>
          <w:color w:val="000000" w:themeColor="text1"/>
          <w:sz w:val="22"/>
          <w:szCs w:val="22"/>
        </w:rPr>
        <w:t>25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.0</w:t>
      </w:r>
      <w:r w:rsidR="00D35962">
        <w:rPr>
          <w:rFonts w:ascii="Arial Narrow" w:hAnsi="Arial Narrow" w:cs="Arial"/>
          <w:b/>
          <w:color w:val="000000" w:themeColor="text1"/>
          <w:sz w:val="22"/>
          <w:szCs w:val="22"/>
        </w:rPr>
        <w:t>8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.2023 </w:t>
      </w:r>
      <w:r w:rsidR="00CB3332">
        <w:rPr>
          <w:rFonts w:ascii="Arial Narrow" w:hAnsi="Arial Narrow" w:cs="Arial"/>
          <w:b/>
          <w:color w:val="000000" w:themeColor="text1"/>
          <w:sz w:val="20"/>
          <w:szCs w:val="20"/>
        </w:rPr>
        <w:t>(PIĄTEK</w:t>
      </w:r>
      <w:r w:rsidRPr="00373712">
        <w:rPr>
          <w:rFonts w:ascii="Arial Narrow" w:hAnsi="Arial Narrow" w:cs="Arial"/>
          <w:b/>
          <w:color w:val="000000" w:themeColor="text1"/>
          <w:sz w:val="20"/>
          <w:szCs w:val="20"/>
        </w:rPr>
        <w:t>)</w:t>
      </w:r>
    </w:p>
    <w:p w:rsidR="005A079A" w:rsidRPr="00B5606E" w:rsidRDefault="00373712" w:rsidP="00707D51">
      <w:pPr>
        <w:spacing w:before="6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68664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W ZWIĄZKU Z </w:t>
      </w:r>
      <w:r w:rsidR="00707D5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REALIZACJĄ </w:t>
      </w:r>
      <w:r w:rsidRPr="00686641">
        <w:rPr>
          <w:rFonts w:ascii="Arial Narrow" w:hAnsi="Arial Narrow" w:cs="Arial"/>
          <w:b/>
          <w:color w:val="000000" w:themeColor="text1"/>
          <w:sz w:val="18"/>
          <w:szCs w:val="18"/>
        </w:rPr>
        <w:t>PRAC W RAMACH ROZBUDOWY LINII KOLEJOWEJ POMIĘDZY PODKOWĄ LEŚNĄ I GRODZISKIEM MAZ.</w:t>
      </w:r>
    </w:p>
    <w:p w:rsidR="0016195B" w:rsidRPr="00BC2EC3" w:rsidRDefault="0016195B" w:rsidP="0016195B">
      <w:pPr>
        <w:pBdr>
          <w:bottom w:val="single" w:sz="12" w:space="1" w:color="auto"/>
        </w:pBdr>
        <w:rPr>
          <w:rFonts w:ascii="Arial Narrow" w:hAnsi="Arial Narrow" w:cs="Arial"/>
          <w:color w:val="000000" w:themeColor="text1"/>
          <w:sz w:val="20"/>
          <w:szCs w:val="20"/>
        </w:rPr>
      </w:pPr>
    </w:p>
    <w:p w:rsidR="00BB5334" w:rsidRDefault="00BB5334" w:rsidP="001F4A54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C25DC5" w:rsidRDefault="00B75D18" w:rsidP="00BC2EC3">
      <w:pPr>
        <w:pStyle w:val="NormalnyWeb"/>
        <w:spacing w:before="6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W</w:t>
      </w:r>
      <w:r w:rsidR="001F4A54">
        <w:rPr>
          <w:rFonts w:ascii="Arial Narrow" w:hAnsi="Arial Narrow" w:cs="Arial"/>
          <w:color w:val="000000"/>
          <w:sz w:val="20"/>
          <w:szCs w:val="20"/>
        </w:rPr>
        <w:t xml:space="preserve">arszawska Kolej Dojazdowa sp. z o.o. informuje, że w </w:t>
      </w:r>
      <w:r>
        <w:rPr>
          <w:rFonts w:ascii="Arial Narrow" w:hAnsi="Arial Narrow" w:cs="Arial"/>
          <w:color w:val="000000"/>
          <w:sz w:val="20"/>
          <w:szCs w:val="20"/>
        </w:rPr>
        <w:t xml:space="preserve">związku z </w:t>
      </w:r>
      <w:r w:rsidR="001F4A54">
        <w:rPr>
          <w:rFonts w:ascii="Arial Narrow" w:hAnsi="Arial Narrow" w:cs="Arial"/>
          <w:color w:val="000000"/>
          <w:sz w:val="20"/>
          <w:szCs w:val="20"/>
        </w:rPr>
        <w:t>koniecznością wykonania</w:t>
      </w:r>
      <w:r w:rsidR="00CE7405">
        <w:rPr>
          <w:rFonts w:ascii="Arial Narrow" w:hAnsi="Arial Narrow" w:cs="Arial"/>
          <w:color w:val="000000"/>
          <w:sz w:val="20"/>
          <w:szCs w:val="20"/>
        </w:rPr>
        <w:t xml:space="preserve"> kolejnego etapu</w:t>
      </w:r>
      <w:r w:rsidR="001F4A54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FA7EBC">
        <w:rPr>
          <w:rFonts w:ascii="Arial Narrow" w:hAnsi="Arial Narrow" w:cs="Arial"/>
          <w:color w:val="000000"/>
          <w:sz w:val="20"/>
          <w:szCs w:val="20"/>
        </w:rPr>
        <w:t xml:space="preserve">dodatkowych </w:t>
      </w:r>
      <w:r w:rsidR="001F4A54">
        <w:rPr>
          <w:rFonts w:ascii="Arial Narrow" w:hAnsi="Arial Narrow" w:cs="Arial"/>
          <w:color w:val="000000"/>
          <w:sz w:val="20"/>
          <w:szCs w:val="20"/>
        </w:rPr>
        <w:t xml:space="preserve">robót </w:t>
      </w:r>
      <w:r>
        <w:rPr>
          <w:rFonts w:ascii="Arial Narrow" w:hAnsi="Arial Narrow" w:cs="Arial"/>
          <w:color w:val="000000"/>
          <w:sz w:val="20"/>
          <w:szCs w:val="20"/>
        </w:rPr>
        <w:t>w zakresie przebudowy sieci trakcyjnej w obrębie stac</w:t>
      </w:r>
      <w:r w:rsidR="001F4A54">
        <w:rPr>
          <w:rFonts w:ascii="Arial Narrow" w:hAnsi="Arial Narrow" w:cs="Arial"/>
          <w:color w:val="000000"/>
          <w:sz w:val="20"/>
          <w:szCs w:val="20"/>
        </w:rPr>
        <w:t xml:space="preserve">ji Grodzisk Mazowiecki Radońska wraz z </w:t>
      </w:r>
      <w:r w:rsidR="00FA7EBC">
        <w:rPr>
          <w:rFonts w:ascii="Arial Narrow" w:hAnsi="Arial Narrow" w:cs="Arial"/>
          <w:color w:val="000000"/>
          <w:sz w:val="20"/>
          <w:szCs w:val="20"/>
        </w:rPr>
        <w:t>przyległym szlakiem, w dni</w:t>
      </w:r>
      <w:r w:rsidR="00CE7405">
        <w:rPr>
          <w:rFonts w:ascii="Arial Narrow" w:hAnsi="Arial Narrow" w:cs="Arial"/>
          <w:color w:val="000000"/>
          <w:sz w:val="20"/>
          <w:szCs w:val="20"/>
        </w:rPr>
        <w:t>u</w:t>
      </w:r>
      <w:r w:rsidR="00FA7EB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CE7405">
        <w:rPr>
          <w:rFonts w:ascii="Arial Narrow" w:hAnsi="Arial Narrow" w:cs="Arial"/>
          <w:color w:val="000000"/>
          <w:sz w:val="20"/>
          <w:szCs w:val="20"/>
        </w:rPr>
        <w:t>25</w:t>
      </w:r>
      <w:r w:rsidR="00E93FD2">
        <w:rPr>
          <w:rFonts w:ascii="Arial Narrow" w:hAnsi="Arial Narrow" w:cs="Arial"/>
          <w:color w:val="000000"/>
          <w:sz w:val="20"/>
          <w:szCs w:val="20"/>
        </w:rPr>
        <w:t>.0</w:t>
      </w:r>
      <w:r w:rsidR="00FA7EBC">
        <w:rPr>
          <w:rFonts w:ascii="Arial Narrow" w:hAnsi="Arial Narrow" w:cs="Arial"/>
          <w:color w:val="000000"/>
          <w:sz w:val="20"/>
          <w:szCs w:val="20"/>
        </w:rPr>
        <w:t>8</w:t>
      </w:r>
      <w:r w:rsidR="00E93FD2">
        <w:rPr>
          <w:rFonts w:ascii="Arial Narrow" w:hAnsi="Arial Narrow" w:cs="Arial"/>
          <w:color w:val="000000"/>
          <w:sz w:val="20"/>
          <w:szCs w:val="20"/>
        </w:rPr>
        <w:t>.2023 (piąt</w:t>
      </w:r>
      <w:r w:rsidR="00CE7405">
        <w:rPr>
          <w:rFonts w:ascii="Arial Narrow" w:hAnsi="Arial Narrow" w:cs="Arial"/>
          <w:color w:val="000000"/>
          <w:sz w:val="20"/>
          <w:szCs w:val="20"/>
        </w:rPr>
        <w:t>e</w:t>
      </w:r>
      <w:r w:rsidR="00E93FD2">
        <w:rPr>
          <w:rFonts w:ascii="Arial Narrow" w:hAnsi="Arial Narrow" w:cs="Arial"/>
          <w:color w:val="000000"/>
          <w:sz w:val="20"/>
          <w:szCs w:val="20"/>
        </w:rPr>
        <w:t xml:space="preserve">k) </w:t>
      </w:r>
      <w:r w:rsidR="00E66156">
        <w:rPr>
          <w:rFonts w:ascii="Arial Narrow" w:hAnsi="Arial Narrow" w:cs="Arial"/>
          <w:color w:val="000000"/>
          <w:sz w:val="20"/>
          <w:szCs w:val="20"/>
        </w:rPr>
        <w:t xml:space="preserve">zostaną wprowadzone </w:t>
      </w:r>
      <w:r w:rsidR="00EE155B">
        <w:rPr>
          <w:rFonts w:ascii="Arial Narrow" w:hAnsi="Arial Narrow" w:cs="Arial"/>
          <w:color w:val="000000"/>
          <w:sz w:val="20"/>
          <w:szCs w:val="20"/>
        </w:rPr>
        <w:t>zmiany w organizacji ruchu na linii WKD</w:t>
      </w:r>
      <w:r w:rsidR="00CE7405">
        <w:rPr>
          <w:rFonts w:ascii="Arial Narrow" w:hAnsi="Arial Narrow" w:cs="Arial"/>
          <w:color w:val="000000"/>
          <w:sz w:val="20"/>
          <w:szCs w:val="20"/>
        </w:rPr>
        <w:t xml:space="preserve"> oraz będzie obowiązywać specjalny rozkład jazdy, odmienny względem założonego dla okresu 17.07.2023-02.09.2023</w:t>
      </w:r>
      <w:r w:rsidR="00EE155B">
        <w:rPr>
          <w:rFonts w:ascii="Arial Narrow" w:hAnsi="Arial Narrow" w:cs="Arial"/>
          <w:color w:val="000000"/>
          <w:sz w:val="20"/>
          <w:szCs w:val="20"/>
        </w:rPr>
        <w:t>.</w:t>
      </w:r>
      <w:r w:rsidR="00F556BE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F556BE" w:rsidRPr="00F556BE">
        <w:rPr>
          <w:rFonts w:ascii="Arial Narrow" w:hAnsi="Arial Narrow" w:cs="Arial"/>
          <w:b/>
          <w:color w:val="000000"/>
          <w:sz w:val="20"/>
          <w:szCs w:val="20"/>
        </w:rPr>
        <w:t>Ruch pociągów na odcinku Podkowa Leśna Główna – Grodzisk Maz</w:t>
      </w:r>
      <w:r w:rsidR="00F556BE">
        <w:rPr>
          <w:rFonts w:ascii="Arial Narrow" w:hAnsi="Arial Narrow" w:cs="Arial"/>
          <w:b/>
          <w:color w:val="000000"/>
          <w:sz w:val="20"/>
          <w:szCs w:val="20"/>
        </w:rPr>
        <w:t>owiecki</w:t>
      </w:r>
      <w:r w:rsidR="00F556BE" w:rsidRPr="00F556BE">
        <w:rPr>
          <w:rFonts w:ascii="Arial Narrow" w:hAnsi="Arial Narrow" w:cs="Arial"/>
          <w:b/>
          <w:color w:val="000000"/>
          <w:sz w:val="20"/>
          <w:szCs w:val="20"/>
        </w:rPr>
        <w:t xml:space="preserve"> Radońska</w:t>
      </w:r>
      <w:r w:rsidR="00F556BE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F556BE" w:rsidRPr="00F556BE">
        <w:rPr>
          <w:rFonts w:ascii="Arial Narrow" w:hAnsi="Arial Narrow" w:cs="Arial"/>
          <w:b/>
          <w:color w:val="000000"/>
          <w:sz w:val="20"/>
          <w:szCs w:val="20"/>
        </w:rPr>
        <w:t xml:space="preserve">będzie całkowicie wstrzymany </w:t>
      </w:r>
      <w:r w:rsidR="00CE7405">
        <w:rPr>
          <w:rFonts w:ascii="Arial Narrow" w:hAnsi="Arial Narrow" w:cs="Arial"/>
          <w:b/>
          <w:sz w:val="20"/>
          <w:szCs w:val="20"/>
        </w:rPr>
        <w:t>w piątek</w:t>
      </w:r>
      <w:r w:rsidR="00FA7EBC">
        <w:rPr>
          <w:rFonts w:ascii="Arial Narrow" w:hAnsi="Arial Narrow" w:cs="Arial"/>
          <w:b/>
          <w:sz w:val="20"/>
          <w:szCs w:val="20"/>
        </w:rPr>
        <w:t xml:space="preserve">, </w:t>
      </w:r>
      <w:r w:rsidR="00CE7405">
        <w:rPr>
          <w:rFonts w:ascii="Arial Narrow" w:hAnsi="Arial Narrow" w:cs="Arial"/>
          <w:b/>
          <w:sz w:val="20"/>
          <w:szCs w:val="20"/>
        </w:rPr>
        <w:t>25</w:t>
      </w:r>
      <w:r w:rsidR="00F556BE" w:rsidRPr="00F556BE">
        <w:rPr>
          <w:rFonts w:ascii="Arial Narrow" w:hAnsi="Arial Narrow" w:cs="Arial"/>
          <w:b/>
          <w:sz w:val="20"/>
          <w:szCs w:val="20"/>
        </w:rPr>
        <w:t>.0</w:t>
      </w:r>
      <w:r w:rsidR="00FA7EBC">
        <w:rPr>
          <w:rFonts w:ascii="Arial Narrow" w:hAnsi="Arial Narrow" w:cs="Arial"/>
          <w:b/>
          <w:sz w:val="20"/>
          <w:szCs w:val="20"/>
        </w:rPr>
        <w:t>8</w:t>
      </w:r>
      <w:r w:rsidR="00F556BE" w:rsidRPr="00F556BE">
        <w:rPr>
          <w:rFonts w:ascii="Arial Narrow" w:hAnsi="Arial Narrow" w:cs="Arial"/>
          <w:b/>
          <w:sz w:val="20"/>
          <w:szCs w:val="20"/>
        </w:rPr>
        <w:t>.2023 od godz. 08:45 do godz. 1</w:t>
      </w:r>
      <w:r w:rsidR="00CE7405">
        <w:rPr>
          <w:rFonts w:ascii="Arial Narrow" w:hAnsi="Arial Narrow" w:cs="Arial"/>
          <w:b/>
          <w:sz w:val="20"/>
          <w:szCs w:val="20"/>
        </w:rPr>
        <w:t>8</w:t>
      </w:r>
      <w:r w:rsidR="00F556BE" w:rsidRPr="00F556BE">
        <w:rPr>
          <w:rFonts w:ascii="Arial Narrow" w:hAnsi="Arial Narrow" w:cs="Arial"/>
          <w:b/>
          <w:sz w:val="20"/>
          <w:szCs w:val="20"/>
        </w:rPr>
        <w:t>:45</w:t>
      </w:r>
      <w:r w:rsidR="00F556BE">
        <w:rPr>
          <w:rFonts w:ascii="Arial Narrow" w:hAnsi="Arial Narrow" w:cs="Arial"/>
          <w:sz w:val="20"/>
          <w:szCs w:val="20"/>
        </w:rPr>
        <w:t>. Za</w:t>
      </w:r>
      <w:r w:rsidR="00F556BE">
        <w:rPr>
          <w:rFonts w:ascii="Arial Narrow" w:hAnsi="Arial Narrow" w:cs="Arial"/>
          <w:color w:val="000000"/>
          <w:sz w:val="20"/>
          <w:szCs w:val="20"/>
        </w:rPr>
        <w:t>miast pociągów wyjadą pojazdy zas</w:t>
      </w:r>
      <w:r w:rsidR="00CE7405">
        <w:rPr>
          <w:rFonts w:ascii="Arial Narrow" w:hAnsi="Arial Narrow" w:cs="Arial"/>
          <w:color w:val="000000"/>
          <w:sz w:val="20"/>
          <w:szCs w:val="20"/>
        </w:rPr>
        <w:t>tępczej komunikacji autobusowej na linii ZA1, natomiast w wybranych godzinach funkcjonująca obecnie linia ZA12 stanowiąca połączenie Podkowy Leśnej z Milanówkiem pojedzie zmienioną trasą.</w:t>
      </w:r>
    </w:p>
    <w:p w:rsidR="00FA7EBC" w:rsidRDefault="00AE1528" w:rsidP="00FA7EBC">
      <w:pPr>
        <w:pStyle w:val="NormalnyWeb"/>
        <w:spacing w:before="6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Trasa z</w:t>
      </w:r>
      <w:r w:rsidR="00FA7EBC">
        <w:rPr>
          <w:rFonts w:ascii="Arial Narrow" w:hAnsi="Arial Narrow" w:cs="Arial"/>
          <w:color w:val="000000"/>
          <w:sz w:val="20"/>
          <w:szCs w:val="20"/>
        </w:rPr>
        <w:t>astępcz</w:t>
      </w:r>
      <w:r>
        <w:rPr>
          <w:rFonts w:ascii="Arial Narrow" w:hAnsi="Arial Narrow" w:cs="Arial"/>
          <w:color w:val="000000"/>
          <w:sz w:val="20"/>
          <w:szCs w:val="20"/>
        </w:rPr>
        <w:t xml:space="preserve">ej </w:t>
      </w:r>
      <w:r w:rsidR="00FA7EBC">
        <w:rPr>
          <w:rFonts w:ascii="Arial Narrow" w:hAnsi="Arial Narrow" w:cs="Arial"/>
          <w:color w:val="000000"/>
          <w:sz w:val="20"/>
          <w:szCs w:val="20"/>
        </w:rPr>
        <w:t>komunikacji autobusowej linii ZA1</w:t>
      </w:r>
      <w:r>
        <w:rPr>
          <w:rFonts w:ascii="Arial Narrow" w:hAnsi="Arial Narrow" w:cs="Arial"/>
          <w:color w:val="000000"/>
          <w:sz w:val="20"/>
          <w:szCs w:val="20"/>
        </w:rPr>
        <w:t xml:space="preserve"> z uwagi na trwające zamknięcie przejazdów kolejowo</w:t>
      </w:r>
      <w:r w:rsidR="00FA7EBC">
        <w:rPr>
          <w:rFonts w:ascii="Arial Narrow" w:hAnsi="Arial Narrow" w:cs="Arial"/>
          <w:color w:val="000000"/>
          <w:sz w:val="20"/>
          <w:szCs w:val="20"/>
        </w:rPr>
        <w:t>-drogow</w:t>
      </w:r>
      <w:r>
        <w:rPr>
          <w:rFonts w:ascii="Arial Narrow" w:hAnsi="Arial Narrow" w:cs="Arial"/>
          <w:color w:val="000000"/>
          <w:sz w:val="20"/>
          <w:szCs w:val="20"/>
        </w:rPr>
        <w:t>ych</w:t>
      </w:r>
      <w:r w:rsidR="00FA7EBC">
        <w:rPr>
          <w:rFonts w:ascii="Arial Narrow" w:hAnsi="Arial Narrow" w:cs="Arial"/>
          <w:color w:val="000000"/>
          <w:sz w:val="20"/>
          <w:szCs w:val="20"/>
        </w:rPr>
        <w:t xml:space="preserve"> w ciągu ul. Piaskowej w Grodzisku Mazowieckim</w:t>
      </w:r>
      <w:r>
        <w:rPr>
          <w:rFonts w:ascii="Arial Narrow" w:hAnsi="Arial Narrow" w:cs="Arial"/>
          <w:color w:val="000000"/>
          <w:sz w:val="20"/>
          <w:szCs w:val="20"/>
        </w:rPr>
        <w:t xml:space="preserve"> (przystanek kolejowy Grodzisk Mazowiecki Piaskowa) oraz w ciągu ul. Kazimierzowskiej w Owczarni (przystanek kolejowy Kazimierówka) zostanie skierowana innymi ulicami niż zazwyczaj przy tego typu ograniczeniach.</w:t>
      </w:r>
      <w:r w:rsidR="00FA7EBC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Autobusy pojadą </w:t>
      </w:r>
      <w:r w:rsidR="00FA7EBC">
        <w:rPr>
          <w:rFonts w:ascii="Arial Narrow" w:hAnsi="Arial Narrow" w:cs="Arial"/>
          <w:color w:val="000000"/>
          <w:sz w:val="20"/>
          <w:szCs w:val="20"/>
        </w:rPr>
        <w:t xml:space="preserve">przez </w:t>
      </w:r>
      <w:r w:rsidR="00F22A1E">
        <w:rPr>
          <w:rFonts w:ascii="Arial Narrow" w:hAnsi="Arial Narrow" w:cs="Arial"/>
          <w:color w:val="000000"/>
          <w:sz w:val="20"/>
          <w:szCs w:val="20"/>
        </w:rPr>
        <w:t>ulice: Na</w:t>
      </w:r>
      <w:r>
        <w:rPr>
          <w:rFonts w:ascii="Arial Narrow" w:hAnsi="Arial Narrow" w:cs="Arial"/>
          <w:color w:val="000000"/>
          <w:sz w:val="20"/>
          <w:szCs w:val="20"/>
        </w:rPr>
        <w:t xml:space="preserve">darzyńską, Królewską i Na Laski, natomiast w Milanówku zawrócą na rondzie u zbiegu ulic Kazimierzowskiej i Średniej ku ul. Królewskiej, którą przez Grudów i Turczynek dotrą do Podkowy Leśnej. </w:t>
      </w:r>
      <w:r w:rsidR="005E5074">
        <w:rPr>
          <w:rFonts w:ascii="Arial Narrow" w:hAnsi="Arial Narrow" w:cs="Arial"/>
          <w:color w:val="000000"/>
          <w:sz w:val="20"/>
          <w:szCs w:val="20"/>
        </w:rPr>
        <w:t>W godz. 9:15-19:15 w zamian za wycofaną linię ZA1 z rejonu Podkowy Leśnej Zachodniej, zmienioną trasą pojadą autobusy linii ZA12, skierowane na tę okoliczność w obydwu kierunkach przez Żółwin, Owczarnię i osiedle Polesie do Grudowa.</w:t>
      </w:r>
    </w:p>
    <w:p w:rsidR="00E075A0" w:rsidRPr="0085207E" w:rsidRDefault="00F556BE" w:rsidP="0085207E">
      <w:pPr>
        <w:pStyle w:val="NormalnyWeb"/>
        <w:spacing w:before="6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d </w:t>
      </w:r>
      <w:r w:rsidR="00EF6C10">
        <w:rPr>
          <w:rFonts w:ascii="Arial Narrow" w:hAnsi="Arial Narrow" w:cs="Arial"/>
          <w:color w:val="000000"/>
          <w:sz w:val="20"/>
          <w:szCs w:val="20"/>
        </w:rPr>
        <w:t>soboty</w:t>
      </w:r>
      <w:r>
        <w:rPr>
          <w:rFonts w:ascii="Arial Narrow" w:hAnsi="Arial Narrow" w:cs="Arial"/>
          <w:color w:val="000000"/>
          <w:sz w:val="20"/>
          <w:szCs w:val="20"/>
        </w:rPr>
        <w:t xml:space="preserve">, </w:t>
      </w:r>
      <w:r w:rsidR="00EF6C10">
        <w:rPr>
          <w:rFonts w:ascii="Arial Narrow" w:hAnsi="Arial Narrow" w:cs="Arial"/>
          <w:color w:val="000000"/>
          <w:sz w:val="20"/>
          <w:szCs w:val="20"/>
        </w:rPr>
        <w:t>26</w:t>
      </w:r>
      <w:r>
        <w:rPr>
          <w:rFonts w:ascii="Arial Narrow" w:hAnsi="Arial Narrow" w:cs="Arial"/>
          <w:color w:val="000000"/>
          <w:sz w:val="20"/>
          <w:szCs w:val="20"/>
        </w:rPr>
        <w:t>.0</w:t>
      </w:r>
      <w:r w:rsidR="00F22A1E">
        <w:rPr>
          <w:rFonts w:ascii="Arial Narrow" w:hAnsi="Arial Narrow" w:cs="Arial"/>
          <w:color w:val="000000"/>
          <w:sz w:val="20"/>
          <w:szCs w:val="20"/>
        </w:rPr>
        <w:t>8</w:t>
      </w:r>
      <w:r>
        <w:rPr>
          <w:rFonts w:ascii="Arial Narrow" w:hAnsi="Arial Narrow" w:cs="Arial"/>
          <w:color w:val="000000"/>
          <w:sz w:val="20"/>
          <w:szCs w:val="20"/>
        </w:rPr>
        <w:t>.2023</w:t>
      </w:r>
      <w:r w:rsidR="00EF6C10">
        <w:rPr>
          <w:rFonts w:ascii="Arial Narrow" w:hAnsi="Arial Narrow" w:cs="Arial"/>
          <w:color w:val="000000"/>
          <w:sz w:val="20"/>
          <w:szCs w:val="20"/>
        </w:rPr>
        <w:t xml:space="preserve"> (godz. 3:00)</w:t>
      </w:r>
      <w:r>
        <w:rPr>
          <w:rFonts w:ascii="Arial Narrow" w:hAnsi="Arial Narrow" w:cs="Arial"/>
          <w:color w:val="000000"/>
          <w:sz w:val="20"/>
          <w:szCs w:val="20"/>
        </w:rPr>
        <w:t xml:space="preserve"> zostanie przywrócony </w:t>
      </w:r>
      <w:r w:rsidRPr="00AD2646">
        <w:rPr>
          <w:rFonts w:ascii="Arial Narrow" w:hAnsi="Arial Narrow" w:cs="Arial"/>
          <w:color w:val="000000"/>
          <w:sz w:val="20"/>
          <w:szCs w:val="20"/>
        </w:rPr>
        <w:t>rozkład</w:t>
      </w:r>
      <w:r>
        <w:rPr>
          <w:rFonts w:ascii="Arial Narrow" w:hAnsi="Arial Narrow" w:cs="Arial"/>
          <w:color w:val="000000"/>
          <w:sz w:val="20"/>
          <w:szCs w:val="20"/>
        </w:rPr>
        <w:t xml:space="preserve"> jazdy pociągów ujednolicony dla </w:t>
      </w:r>
      <w:r w:rsidRPr="00AD2646">
        <w:rPr>
          <w:rFonts w:ascii="Arial Narrow" w:hAnsi="Arial Narrow" w:cs="Arial"/>
          <w:color w:val="000000"/>
          <w:sz w:val="20"/>
          <w:szCs w:val="20"/>
        </w:rPr>
        <w:t>wszystki</w:t>
      </w:r>
      <w:r>
        <w:rPr>
          <w:rFonts w:ascii="Arial Narrow" w:hAnsi="Arial Narrow" w:cs="Arial"/>
          <w:color w:val="000000"/>
          <w:sz w:val="20"/>
          <w:szCs w:val="20"/>
        </w:rPr>
        <w:t>ch</w:t>
      </w:r>
      <w:r w:rsidRPr="00AD2646">
        <w:rPr>
          <w:rFonts w:ascii="Arial Narrow" w:hAnsi="Arial Narrow" w:cs="Arial"/>
          <w:color w:val="000000"/>
          <w:sz w:val="20"/>
          <w:szCs w:val="20"/>
        </w:rPr>
        <w:t xml:space="preserve"> dni tygodnia</w:t>
      </w:r>
      <w:r>
        <w:rPr>
          <w:rFonts w:ascii="Arial Narrow" w:hAnsi="Arial Narrow" w:cs="Arial"/>
          <w:color w:val="000000"/>
          <w:sz w:val="20"/>
          <w:szCs w:val="20"/>
        </w:rPr>
        <w:t>, ustalony d</w:t>
      </w:r>
      <w:r w:rsidR="00F22A1E">
        <w:rPr>
          <w:rFonts w:ascii="Arial Narrow" w:hAnsi="Arial Narrow" w:cs="Arial"/>
          <w:color w:val="000000"/>
          <w:sz w:val="20"/>
          <w:szCs w:val="20"/>
        </w:rPr>
        <w:t>la okresu 17.07.2023-02.09.2023</w:t>
      </w:r>
      <w:r w:rsidR="0085207E">
        <w:rPr>
          <w:rFonts w:ascii="Arial Narrow" w:hAnsi="Arial Narrow" w:cs="Arial"/>
          <w:color w:val="000000"/>
          <w:sz w:val="20"/>
          <w:szCs w:val="20"/>
        </w:rPr>
        <w:t>.</w:t>
      </w:r>
    </w:p>
    <w:p w:rsidR="00ED6F7A" w:rsidRDefault="00ED6F7A" w:rsidP="00BC2EC3">
      <w:pPr>
        <w:spacing w:before="60"/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ED6F7A" w:rsidRPr="0000335B" w:rsidRDefault="00ED6F7A" w:rsidP="00ED6F7A">
      <w:pPr>
        <w:shd w:val="clear" w:color="auto" w:fill="FF0000"/>
        <w:ind w:right="62"/>
        <w:jc w:val="center"/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00335B">
        <w:rPr>
          <w:rFonts w:ascii="Arial Narrow" w:hAnsi="Arial Narrow" w:cs="Arial"/>
          <w:b/>
          <w:color w:val="FFFFFF" w:themeColor="background1"/>
          <w:sz w:val="20"/>
          <w:szCs w:val="20"/>
        </w:rPr>
        <w:t>ORGANIZACJA RUCHU POCIĄGÓW WKD ORAZ ZASTĘPCZEJ KOMUNIKACJI AUTOBUSOWEJ WKD</w:t>
      </w:r>
    </w:p>
    <w:p w:rsidR="00ED6F7A" w:rsidRPr="00B066D1" w:rsidRDefault="00ED6F7A" w:rsidP="00ED6F7A">
      <w:pPr>
        <w:ind w:right="64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</w:p>
    <w:p w:rsidR="00ED6F7A" w:rsidRPr="00872C95" w:rsidRDefault="008766CB" w:rsidP="000C15D4">
      <w:pPr>
        <w:pStyle w:val="Akapitzlist"/>
        <w:numPr>
          <w:ilvl w:val="0"/>
          <w:numId w:val="26"/>
        </w:numPr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1E6607">
        <w:rPr>
          <w:rFonts w:ascii="Arial Narrow" w:hAnsi="Arial Narrow" w:cs="Arial"/>
          <w:bCs/>
          <w:color w:val="000000"/>
          <w:sz w:val="20"/>
          <w:szCs w:val="20"/>
        </w:rPr>
        <w:t>W związku z rozbudową linii kolejowej na szlaku Podkowa Leśna Główna – Grodzisk Mazowiecki Radońska</w:t>
      </w:r>
      <w:r w:rsidRPr="00070794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Pr="001E6607">
        <w:rPr>
          <w:rFonts w:ascii="Arial Narrow" w:hAnsi="Arial Narrow"/>
          <w:bCs/>
          <w:color w:val="000000"/>
          <w:sz w:val="20"/>
          <w:szCs w:val="20"/>
        </w:rPr>
        <w:t>w dniu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 25.08.</w:t>
      </w:r>
      <w:r w:rsidRPr="00070794">
        <w:rPr>
          <w:rFonts w:ascii="Arial Narrow" w:hAnsi="Arial Narrow"/>
          <w:b/>
          <w:color w:val="000000"/>
          <w:sz w:val="20"/>
          <w:szCs w:val="20"/>
        </w:rPr>
        <w:t>2023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Pr="008766CB">
        <w:rPr>
          <w:rFonts w:ascii="Arial Narrow" w:hAnsi="Arial Narrow"/>
          <w:b/>
          <w:color w:val="000000"/>
          <w:sz w:val="20"/>
          <w:szCs w:val="20"/>
        </w:rPr>
        <w:t>(</w:t>
      </w:r>
      <w:r w:rsidRPr="008766CB">
        <w:rPr>
          <w:rFonts w:ascii="Arial Narrow" w:hAnsi="Arial Narrow"/>
          <w:b/>
          <w:bCs/>
          <w:color w:val="000000"/>
          <w:sz w:val="20"/>
          <w:szCs w:val="20"/>
        </w:rPr>
        <w:t>piątek)</w:t>
      </w:r>
      <w:r w:rsidRPr="001E6607">
        <w:rPr>
          <w:rFonts w:ascii="Arial Narrow" w:hAnsi="Arial Narrow"/>
          <w:bCs/>
          <w:color w:val="000000"/>
          <w:sz w:val="20"/>
          <w:szCs w:val="20"/>
        </w:rPr>
        <w:t xml:space="preserve"> zostaną wprowadzone </w:t>
      </w:r>
      <w:r w:rsidRPr="001E6607">
        <w:rPr>
          <w:rFonts w:ascii="Arial Narrow" w:hAnsi="Arial Narrow" w:cs="Arial"/>
          <w:bCs/>
          <w:color w:val="000000"/>
          <w:sz w:val="20"/>
          <w:szCs w:val="20"/>
        </w:rPr>
        <w:t>ograniczenia w ruchu pociągów WKD</w:t>
      </w:r>
      <w:r w:rsidR="00ED6F7A" w:rsidRPr="00872C95">
        <w:rPr>
          <w:rFonts w:ascii="Arial Narrow" w:hAnsi="Arial Narrow" w:cs="Arial"/>
          <w:color w:val="000000" w:themeColor="text1"/>
          <w:sz w:val="20"/>
          <w:szCs w:val="20"/>
        </w:rPr>
        <w:t>:</w:t>
      </w:r>
    </w:p>
    <w:p w:rsidR="001C5076" w:rsidRPr="008766CB" w:rsidRDefault="008766CB" w:rsidP="008766CB">
      <w:pPr>
        <w:pStyle w:val="Akapitzlist"/>
        <w:numPr>
          <w:ilvl w:val="0"/>
          <w:numId w:val="32"/>
        </w:numPr>
        <w:spacing w:before="20"/>
        <w:ind w:left="568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R</w:t>
      </w:r>
      <w:r w:rsidRPr="00AC77D5">
        <w:rPr>
          <w:rFonts w:ascii="Arial Narrow" w:hAnsi="Arial Narrow" w:cs="Arial"/>
          <w:color w:val="000000"/>
          <w:sz w:val="20"/>
          <w:szCs w:val="20"/>
        </w:rPr>
        <w:t xml:space="preserve">uch pociągów na odcinku Grodzisk Mazowiecki Radońska – Podkowa Leśna Główna </w:t>
      </w:r>
      <w:r w:rsidRPr="00AC77D5">
        <w:rPr>
          <w:rFonts w:ascii="Arial Narrow" w:hAnsi="Arial Narrow" w:cs="Arial"/>
          <w:b/>
          <w:color w:val="000000"/>
          <w:sz w:val="20"/>
          <w:szCs w:val="20"/>
        </w:rPr>
        <w:t>wstrzymany</w:t>
      </w:r>
      <w:r w:rsidRPr="00AC77D5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AC77D5">
        <w:rPr>
          <w:rFonts w:ascii="Arial Narrow" w:hAnsi="Arial Narrow" w:cs="Arial"/>
          <w:b/>
          <w:color w:val="000000"/>
          <w:sz w:val="20"/>
          <w:szCs w:val="20"/>
        </w:rPr>
        <w:t>od godz. 8:45 do godz. 18:45;</w:t>
      </w:r>
      <w:r w:rsidRPr="00AC77D5">
        <w:rPr>
          <w:rFonts w:ascii="Arial Narrow" w:hAnsi="Arial Narrow" w:cs="Arial"/>
          <w:color w:val="000000"/>
          <w:sz w:val="20"/>
          <w:szCs w:val="20"/>
        </w:rPr>
        <w:t xml:space="preserve"> od godz. 8:45 zamknięcie ww. odcinka dla ruchu pociągów i przejęcie obsługi przez pojazdy zastępczej komunikacji autobusowej </w:t>
      </w:r>
      <w:r w:rsidRPr="00AC77D5">
        <w:rPr>
          <w:rFonts w:ascii="Arial Narrow" w:hAnsi="Arial Narrow" w:cs="Arial"/>
          <w:b/>
          <w:color w:val="000000"/>
          <w:sz w:val="20"/>
          <w:szCs w:val="20"/>
        </w:rPr>
        <w:t>ZA1</w:t>
      </w:r>
      <w:r w:rsidRPr="00AC77D5">
        <w:rPr>
          <w:rFonts w:ascii="Arial Narrow" w:hAnsi="Arial Narrow" w:cs="Arial"/>
          <w:color w:val="000000"/>
          <w:sz w:val="20"/>
          <w:szCs w:val="20"/>
        </w:rPr>
        <w:t xml:space="preserve"> na trasie Grodzisk </w:t>
      </w:r>
      <w:r>
        <w:rPr>
          <w:rFonts w:ascii="Arial Narrow" w:hAnsi="Arial Narrow" w:cs="Arial"/>
          <w:color w:val="000000"/>
          <w:sz w:val="20"/>
          <w:szCs w:val="20"/>
        </w:rPr>
        <w:t>Mazowiecki</w:t>
      </w:r>
      <w:r w:rsidRPr="00AC77D5">
        <w:rPr>
          <w:rFonts w:ascii="Arial Narrow" w:hAnsi="Arial Narrow" w:cs="Arial"/>
          <w:color w:val="000000"/>
          <w:sz w:val="20"/>
          <w:szCs w:val="20"/>
        </w:rPr>
        <w:t xml:space="preserve"> Radońska – Milanówek</w:t>
      </w:r>
      <w:r>
        <w:rPr>
          <w:rFonts w:ascii="Arial Narrow" w:hAnsi="Arial Narrow" w:cs="Arial"/>
          <w:color w:val="000000"/>
          <w:sz w:val="20"/>
          <w:szCs w:val="20"/>
        </w:rPr>
        <w:t xml:space="preserve"> Grudów</w:t>
      </w:r>
      <w:r w:rsidRPr="00AC77D5">
        <w:rPr>
          <w:rFonts w:ascii="Arial Narrow" w:hAnsi="Arial Narrow" w:cs="Arial"/>
          <w:color w:val="000000"/>
          <w:sz w:val="20"/>
          <w:szCs w:val="20"/>
        </w:rPr>
        <w:t xml:space="preserve"> – Podkowa Leśna Główna (</w:t>
      </w:r>
      <w:r w:rsidRPr="00AC77D5">
        <w:rPr>
          <w:rFonts w:ascii="Arial Narrow" w:hAnsi="Arial Narrow" w:cs="Arial"/>
          <w:color w:val="000000"/>
          <w:sz w:val="20"/>
          <w:szCs w:val="20"/>
          <w:u w:val="single"/>
        </w:rPr>
        <w:t>przesiadka na stacji Podkowa Leśna Główna)</w:t>
      </w:r>
      <w:r w:rsidRPr="00AC77D5">
        <w:rPr>
          <w:rFonts w:ascii="Arial Narrow" w:hAnsi="Arial Narrow" w:cs="Arial"/>
          <w:color w:val="000000"/>
          <w:sz w:val="20"/>
          <w:szCs w:val="20"/>
        </w:rPr>
        <w:t xml:space="preserve">; w związku z zamknięciem przejazdów kolejowo-drogowych w ciągu ul. Piaskowej w Grodzisku </w:t>
      </w:r>
      <w:r>
        <w:rPr>
          <w:rFonts w:ascii="Arial Narrow" w:hAnsi="Arial Narrow" w:cs="Arial"/>
          <w:color w:val="000000"/>
          <w:sz w:val="20"/>
          <w:szCs w:val="20"/>
        </w:rPr>
        <w:t>Mazowieckim (w okresie 16.08.2023-26.08.2023) oraz w ciągu ul. Kazimierzowskiej w Owczarni (w okresie 16.08.2023-01.09.2023) obowiązuje trasa zmieniona linii ZA1</w:t>
      </w:r>
      <w:r w:rsidRPr="00AC77D5">
        <w:rPr>
          <w:rFonts w:ascii="Arial Narrow" w:hAnsi="Arial Narrow" w:cs="Arial"/>
          <w:color w:val="000000"/>
          <w:sz w:val="20"/>
          <w:szCs w:val="20"/>
        </w:rPr>
        <w:t>, z pominięciem podjazdu w be</w:t>
      </w:r>
      <w:r>
        <w:rPr>
          <w:rFonts w:ascii="Arial Narrow" w:hAnsi="Arial Narrow" w:cs="Arial"/>
          <w:color w:val="000000"/>
          <w:sz w:val="20"/>
          <w:szCs w:val="20"/>
        </w:rPr>
        <w:t>zpośrednie sąsiedztwo przystanków</w:t>
      </w:r>
      <w:r w:rsidRPr="00AC77D5">
        <w:rPr>
          <w:rFonts w:ascii="Arial Narrow" w:hAnsi="Arial Narrow" w:cs="Arial"/>
          <w:color w:val="000000"/>
          <w:sz w:val="20"/>
          <w:szCs w:val="20"/>
        </w:rPr>
        <w:t xml:space="preserve"> kolejow</w:t>
      </w:r>
      <w:r>
        <w:rPr>
          <w:rFonts w:ascii="Arial Narrow" w:hAnsi="Arial Narrow" w:cs="Arial"/>
          <w:color w:val="000000"/>
          <w:sz w:val="20"/>
          <w:szCs w:val="20"/>
        </w:rPr>
        <w:t>ych</w:t>
      </w:r>
      <w:r w:rsidRPr="00AC77D5">
        <w:rPr>
          <w:rFonts w:ascii="Arial Narrow" w:hAnsi="Arial Narrow" w:cs="Arial"/>
          <w:color w:val="000000"/>
          <w:sz w:val="20"/>
          <w:szCs w:val="20"/>
        </w:rPr>
        <w:t xml:space="preserve"> WKD</w:t>
      </w:r>
      <w:r>
        <w:rPr>
          <w:rFonts w:ascii="Arial Narrow" w:hAnsi="Arial Narrow" w:cs="Arial"/>
          <w:color w:val="000000"/>
          <w:sz w:val="20"/>
          <w:szCs w:val="20"/>
        </w:rPr>
        <w:t>: Grodzisk Mazowiecki Piaskowa, Kazimierówka i Podkowa Leśna Zachodnia</w:t>
      </w:r>
      <w:r>
        <w:rPr>
          <w:rFonts w:ascii="Arial Narrow" w:hAnsi="Arial Narrow" w:cs="Arial"/>
          <w:sz w:val="20"/>
          <w:szCs w:val="20"/>
        </w:rPr>
        <w:t>.</w:t>
      </w:r>
    </w:p>
    <w:p w:rsidR="00ED6F7A" w:rsidRDefault="008766CB" w:rsidP="00ED6F7A">
      <w:pPr>
        <w:pStyle w:val="Akapitzlist"/>
        <w:numPr>
          <w:ilvl w:val="0"/>
          <w:numId w:val="32"/>
        </w:numPr>
        <w:spacing w:before="20"/>
        <w:ind w:left="568" w:hanging="284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W związku z brakiem możliwości podjazdu linii ZA1 w bezpośrednie sąsiedztwo przystanków kolejowych WKD: Kazimierówka oraz Podkowa Leśna Zachodnia, w godz. 9:15-19:15 zmianie ulega trasa linii </w:t>
      </w:r>
      <w:r w:rsidRPr="00AC77D5">
        <w:rPr>
          <w:rFonts w:ascii="Arial Narrow" w:hAnsi="Arial Narrow" w:cs="Arial"/>
          <w:b/>
          <w:color w:val="000000"/>
          <w:sz w:val="20"/>
          <w:szCs w:val="20"/>
        </w:rPr>
        <w:t>ZA12</w:t>
      </w:r>
      <w:r>
        <w:rPr>
          <w:rFonts w:ascii="Arial Narrow" w:hAnsi="Arial Narrow" w:cs="Arial"/>
          <w:color w:val="000000"/>
          <w:sz w:val="20"/>
          <w:szCs w:val="20"/>
        </w:rPr>
        <w:t xml:space="preserve"> obsługującej relację Podkowa Leśna Główna – Milanówek Grudów. Autobusy w ww. porze zostaną skierowane w obydwu kierunkach przez Owczarnię i osiedle Polesie w Milanówku. W pozostałych porach dnia linia ZA12 będzie funkcjonować na dotychczasowych zasadach.</w:t>
      </w:r>
    </w:p>
    <w:p w:rsidR="00147745" w:rsidRPr="009D4DB4" w:rsidRDefault="008766CB" w:rsidP="009D4DB4">
      <w:pPr>
        <w:pStyle w:val="Akapitzlist"/>
        <w:numPr>
          <w:ilvl w:val="0"/>
          <w:numId w:val="32"/>
        </w:numPr>
        <w:spacing w:before="20"/>
        <w:ind w:left="568" w:hanging="284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O</w:t>
      </w:r>
      <w:r w:rsidRPr="007F6054">
        <w:rPr>
          <w:rFonts w:ascii="Arial Narrow" w:hAnsi="Arial Narrow" w:cs="Arial"/>
          <w:color w:val="000000"/>
          <w:sz w:val="20"/>
          <w:szCs w:val="20"/>
        </w:rPr>
        <w:t>rganizacja ruchu pociągów na odcinku Podkowa Leśna Główna – Warszawa Śródmieście WKD w ww. dni</w:t>
      </w:r>
      <w:r>
        <w:rPr>
          <w:rFonts w:ascii="Arial Narrow" w:hAnsi="Arial Narrow" w:cs="Arial"/>
          <w:color w:val="000000"/>
          <w:sz w:val="20"/>
          <w:szCs w:val="20"/>
        </w:rPr>
        <w:t xml:space="preserve">u </w:t>
      </w:r>
      <w:r w:rsidRPr="007F6054">
        <w:rPr>
          <w:rFonts w:ascii="Arial Narrow" w:hAnsi="Arial Narrow" w:cs="Arial"/>
          <w:color w:val="000000"/>
          <w:sz w:val="20"/>
          <w:szCs w:val="20"/>
        </w:rPr>
        <w:t>pozostaje bez zmian</w:t>
      </w:r>
      <w:r w:rsidR="009D4DB4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014379" w:rsidRPr="009D4DB4">
        <w:rPr>
          <w:rFonts w:ascii="Arial Narrow" w:hAnsi="Arial Narrow" w:cs="Arial"/>
          <w:color w:val="000000" w:themeColor="text1"/>
          <w:sz w:val="20"/>
          <w:szCs w:val="20"/>
        </w:rPr>
        <w:t xml:space="preserve">w stosunku do organizacji ruchu przyjętej dla okresu </w:t>
      </w:r>
      <w:r w:rsidR="009D4DB4">
        <w:rPr>
          <w:rFonts w:ascii="Arial Narrow" w:hAnsi="Arial Narrow" w:cs="Arial"/>
          <w:color w:val="000000"/>
          <w:sz w:val="20"/>
          <w:szCs w:val="20"/>
        </w:rPr>
        <w:t>17.07.2023-02.09.2023.</w:t>
      </w:r>
    </w:p>
    <w:p w:rsidR="00ED6F7A" w:rsidRPr="00872C95" w:rsidRDefault="009D4DB4" w:rsidP="00ED6F7A">
      <w:pPr>
        <w:pStyle w:val="Akapitzlist"/>
        <w:numPr>
          <w:ilvl w:val="0"/>
          <w:numId w:val="32"/>
        </w:numPr>
        <w:spacing w:before="20"/>
        <w:ind w:left="568" w:hanging="284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</w:t>
      </w:r>
      <w:r w:rsidRPr="00C3678B">
        <w:rPr>
          <w:rFonts w:ascii="Arial Narrow" w:hAnsi="Arial Narrow"/>
          <w:sz w:val="20"/>
          <w:szCs w:val="20"/>
        </w:rPr>
        <w:t xml:space="preserve"> dalszym ciągu zamknięta dla ruchu pociągów pozostaje linia kolejowa do Milanówka – obsługę połączeń na relacji Podkowa Leśna Główna – Milanówek Grudów zapewnia </w:t>
      </w:r>
      <w:r w:rsidRPr="00C3678B">
        <w:rPr>
          <w:rFonts w:ascii="Arial Narrow" w:hAnsi="Arial Narrow"/>
          <w:b/>
          <w:sz w:val="20"/>
          <w:szCs w:val="20"/>
        </w:rPr>
        <w:t>linia ZA12</w:t>
      </w:r>
      <w:r w:rsidR="00ED6F7A" w:rsidRPr="00872C95">
        <w:rPr>
          <w:rFonts w:ascii="Arial Narrow" w:hAnsi="Arial Narrow"/>
          <w:sz w:val="20"/>
          <w:szCs w:val="20"/>
        </w:rPr>
        <w:t>.</w:t>
      </w:r>
    </w:p>
    <w:p w:rsidR="00ED6F7A" w:rsidRPr="00F961B5" w:rsidRDefault="00BC2EC3" w:rsidP="00ED6F7A">
      <w:pPr>
        <w:pStyle w:val="Akapitzlist"/>
        <w:numPr>
          <w:ilvl w:val="0"/>
          <w:numId w:val="26"/>
        </w:numPr>
        <w:spacing w:before="4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070794">
        <w:rPr>
          <w:rFonts w:ascii="Arial Narrow" w:hAnsi="Arial Narrow" w:cs="Arial"/>
          <w:sz w:val="20"/>
          <w:szCs w:val="20"/>
        </w:rPr>
        <w:t xml:space="preserve">Na stacji </w:t>
      </w:r>
      <w:r w:rsidRPr="00070794">
        <w:rPr>
          <w:rFonts w:ascii="Arial Narrow" w:hAnsi="Arial Narrow" w:cs="Arial"/>
          <w:b/>
          <w:bCs/>
          <w:sz w:val="20"/>
          <w:szCs w:val="20"/>
        </w:rPr>
        <w:t>Podkowa Leśna Główna</w:t>
      </w:r>
      <w:r w:rsidRPr="00070794">
        <w:rPr>
          <w:rFonts w:ascii="Arial Narrow" w:hAnsi="Arial Narrow" w:cs="Arial"/>
          <w:sz w:val="20"/>
          <w:szCs w:val="20"/>
        </w:rPr>
        <w:t xml:space="preserve"> zostanie zorganizowany </w:t>
      </w:r>
      <w:r w:rsidRPr="00070794">
        <w:rPr>
          <w:rFonts w:ascii="Arial Narrow" w:hAnsi="Arial Narrow" w:cs="Arial"/>
          <w:b/>
          <w:bCs/>
          <w:sz w:val="20"/>
          <w:szCs w:val="20"/>
        </w:rPr>
        <w:t>punkt przesiadkowy</w:t>
      </w:r>
      <w:r w:rsidRPr="00070794">
        <w:rPr>
          <w:rFonts w:ascii="Arial Narrow" w:hAnsi="Arial Narrow" w:cs="Arial"/>
          <w:sz w:val="20"/>
          <w:szCs w:val="20"/>
        </w:rPr>
        <w:t xml:space="preserve"> pomiędzy pociągami WKD oraz pojazdami ZKA realizującymi połączenia do Grodziska Mazowieckiego i Milanówka</w:t>
      </w:r>
      <w:r w:rsidR="00ED6F7A" w:rsidRPr="00A170EE">
        <w:rPr>
          <w:rFonts w:ascii="Arial Narrow" w:hAnsi="Arial Narrow"/>
          <w:color w:val="000000"/>
          <w:sz w:val="20"/>
          <w:szCs w:val="20"/>
        </w:rPr>
        <w:t>.</w:t>
      </w:r>
    </w:p>
    <w:p w:rsidR="00ED6F7A" w:rsidRPr="00F961B5" w:rsidRDefault="00BC2EC3" w:rsidP="00ED6F7A">
      <w:pPr>
        <w:pStyle w:val="Akapitzlist"/>
        <w:numPr>
          <w:ilvl w:val="0"/>
          <w:numId w:val="26"/>
        </w:numPr>
        <w:spacing w:before="4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712A9C">
        <w:rPr>
          <w:rFonts w:ascii="Arial Narrow" w:hAnsi="Arial Narrow" w:cs="Arial"/>
          <w:sz w:val="20"/>
          <w:szCs w:val="20"/>
        </w:rPr>
        <w:t xml:space="preserve">Czas przesiadki na stacji Podkowa Leśna Główna, jak również wydłużony czas przejazdu ZKA nie wpływa na czas ważności biletu </w:t>
      </w:r>
      <w:r w:rsidRPr="00712A9C">
        <w:rPr>
          <w:rFonts w:ascii="Arial Narrow" w:hAnsi="Arial Narrow" w:cs="Arial"/>
          <w:sz w:val="20"/>
          <w:szCs w:val="20"/>
        </w:rPr>
        <w:br/>
        <w:t>w stosunku do czasu przejazdu pociągiem WKD w</w:t>
      </w:r>
      <w:r>
        <w:rPr>
          <w:rFonts w:ascii="Arial Narrow" w:hAnsi="Arial Narrow" w:cs="Arial"/>
          <w:sz w:val="20"/>
          <w:szCs w:val="20"/>
        </w:rPr>
        <w:t>edług zwykłej organizacji ruchu – z</w:t>
      </w:r>
      <w:r w:rsidRPr="00712A9C">
        <w:rPr>
          <w:rFonts w:ascii="Arial Narrow" w:hAnsi="Arial Narrow" w:cs="Arial"/>
          <w:sz w:val="20"/>
          <w:szCs w:val="20"/>
        </w:rPr>
        <w:t xml:space="preserve">godnie z </w:t>
      </w:r>
      <w:r w:rsidR="003C560F">
        <w:rPr>
          <w:rFonts w:ascii="Arial Narrow" w:hAnsi="Arial Narrow" w:cs="Arial"/>
          <w:sz w:val="20"/>
          <w:szCs w:val="20"/>
        </w:rPr>
        <w:t>„</w:t>
      </w:r>
      <w:r w:rsidRPr="00BC2EC3">
        <w:rPr>
          <w:rStyle w:val="Pogrubienie"/>
          <w:rFonts w:ascii="Arial Narrow" w:hAnsi="Arial Narrow" w:cs="Open Sans"/>
          <w:b w:val="0"/>
          <w:i/>
          <w:iCs/>
          <w:color w:val="000000" w:themeColor="text1"/>
          <w:sz w:val="20"/>
          <w:szCs w:val="20"/>
          <w:shd w:val="clear" w:color="auto" w:fill="FFFFFF"/>
        </w:rPr>
        <w:t>Tabelą opłat stosowaną w przypadku prac remontowych na linii WKD</w:t>
      </w:r>
      <w:r w:rsidR="003C560F">
        <w:rPr>
          <w:rStyle w:val="Pogrubienie"/>
          <w:rFonts w:ascii="Arial Narrow" w:hAnsi="Arial Narrow" w:cs="Open Sans"/>
          <w:b w:val="0"/>
          <w:i/>
          <w:iCs/>
          <w:color w:val="000000" w:themeColor="text1"/>
          <w:sz w:val="20"/>
          <w:szCs w:val="20"/>
          <w:shd w:val="clear" w:color="auto" w:fill="FFFFFF"/>
        </w:rPr>
        <w:t>”</w:t>
      </w:r>
      <w:r w:rsidRPr="00BC2EC3">
        <w:rPr>
          <w:rStyle w:val="Pogrubienie"/>
          <w:rFonts w:ascii="Arial Narrow" w:hAnsi="Arial Narrow" w:cs="Open Sans"/>
          <w:b w:val="0"/>
          <w:i/>
          <w:iCs/>
          <w:color w:val="000000" w:themeColor="text1"/>
          <w:sz w:val="20"/>
          <w:szCs w:val="20"/>
          <w:shd w:val="clear" w:color="auto" w:fill="FFFFFF"/>
        </w:rPr>
        <w:t>,</w:t>
      </w:r>
      <w:r w:rsidRPr="00BC2EC3">
        <w:rPr>
          <w:rStyle w:val="Pogrubienie"/>
          <w:rFonts w:ascii="Arial Narrow" w:hAnsi="Arial Narrow" w:cs="Open Sans"/>
          <w:b w:val="0"/>
          <w:color w:val="000000" w:themeColor="text1"/>
          <w:sz w:val="20"/>
          <w:szCs w:val="20"/>
          <w:shd w:val="clear" w:color="auto" w:fill="FFFFFF"/>
        </w:rPr>
        <w:t xml:space="preserve"> dostępną na stronie internetowej</w:t>
      </w:r>
      <w:r w:rsidRPr="00712A9C">
        <w:rPr>
          <w:rStyle w:val="Pogrubienie"/>
          <w:rFonts w:ascii="Arial Narrow" w:hAnsi="Arial Narrow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8" w:history="1">
        <w:r w:rsidRPr="00712A9C">
          <w:rPr>
            <w:rStyle w:val="Hipercze"/>
            <w:rFonts w:ascii="Arial Narrow" w:hAnsi="Arial Narrow" w:cs="Open Sans"/>
            <w:sz w:val="20"/>
            <w:szCs w:val="20"/>
            <w:shd w:val="clear" w:color="auto" w:fill="FFFFFF"/>
          </w:rPr>
          <w:t>www.wkd.com.pl</w:t>
        </w:r>
      </w:hyperlink>
      <w:r w:rsidR="00ED6F7A" w:rsidRPr="00F961B5">
        <w:rPr>
          <w:rFonts w:ascii="Arial Narrow" w:hAnsi="Arial Narrow" w:cs="Arial"/>
          <w:sz w:val="20"/>
          <w:szCs w:val="20"/>
        </w:rPr>
        <w:t>.</w:t>
      </w:r>
    </w:p>
    <w:p w:rsidR="00ED6F7A" w:rsidRPr="00A170EE" w:rsidRDefault="00BC2EC3" w:rsidP="00ED6F7A">
      <w:pPr>
        <w:pStyle w:val="Akapitzlist"/>
        <w:numPr>
          <w:ilvl w:val="0"/>
          <w:numId w:val="26"/>
        </w:numPr>
        <w:spacing w:before="4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070794">
        <w:rPr>
          <w:rFonts w:ascii="Arial Narrow" w:hAnsi="Arial Narrow" w:cs="Arial"/>
          <w:color w:val="000000"/>
          <w:sz w:val="20"/>
          <w:szCs w:val="20"/>
        </w:rPr>
        <w:lastRenderedPageBreak/>
        <w:t xml:space="preserve">Podróżni korzystający z ZKA zobowiązani są do podróżowania tą komunikacją na podstawie ważnego biletu WKD. </w:t>
      </w:r>
      <w:r w:rsidRPr="00070794">
        <w:rPr>
          <w:rFonts w:ascii="Arial Narrow" w:hAnsi="Arial Narrow" w:cs="Arial"/>
          <w:color w:val="000000"/>
          <w:sz w:val="20"/>
          <w:szCs w:val="20"/>
          <w:u w:val="single"/>
        </w:rPr>
        <w:t>W związku z brakiem możliwości skasowania biletu jednorazowego w autobusie</w:t>
      </w:r>
      <w:r w:rsidRPr="00070794">
        <w:rPr>
          <w:rFonts w:ascii="Arial Narrow" w:hAnsi="Arial Narrow" w:cs="Arial"/>
          <w:color w:val="000000"/>
          <w:sz w:val="20"/>
          <w:szCs w:val="20"/>
        </w:rPr>
        <w:t>, pasażerowie rozpoczynający podróż autobusem zobowiązani są skasować odręcznie bilet jednorazowy w miejscu przeznaczonym na odcisk datownika, wpisując w sposób trwały datę, godzinę i minuty rozpoczęcia przejazdu. Długopisy dostępne będą u kierowcy autobusu</w:t>
      </w:r>
      <w:r w:rsidR="00ED6F7A" w:rsidRPr="00A170EE">
        <w:rPr>
          <w:rFonts w:ascii="Arial Narrow" w:hAnsi="Arial Narrow" w:cs="Arial"/>
          <w:bCs/>
          <w:sz w:val="20"/>
          <w:szCs w:val="20"/>
        </w:rPr>
        <w:t>.</w:t>
      </w:r>
    </w:p>
    <w:p w:rsidR="00ED6F7A" w:rsidRPr="00014379" w:rsidRDefault="00ED6F7A" w:rsidP="00014379">
      <w:pPr>
        <w:pStyle w:val="Akapitzlist"/>
        <w:numPr>
          <w:ilvl w:val="0"/>
          <w:numId w:val="26"/>
        </w:numPr>
        <w:spacing w:before="40"/>
        <w:ind w:left="284" w:right="62" w:hanging="284"/>
        <w:contextualSpacing w:val="0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B74A2D">
        <w:rPr>
          <w:rFonts w:ascii="Arial Narrow" w:hAnsi="Arial Narrow"/>
          <w:b/>
          <w:bCs/>
          <w:color w:val="000000"/>
          <w:sz w:val="20"/>
          <w:szCs w:val="20"/>
        </w:rPr>
        <w:t>W pojazdach ZKA nie ma możliwości zakupu biletu WKD oraz przewozu roweru</w:t>
      </w:r>
      <w:r w:rsidRPr="00014379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:rsidR="00ED6F7A" w:rsidRPr="0033230E" w:rsidRDefault="00ED6F7A" w:rsidP="00ED6F7A">
      <w:pPr>
        <w:shd w:val="clear" w:color="auto" w:fill="FFFFFF" w:themeFill="background1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</w:p>
    <w:p w:rsidR="00ED6F7A" w:rsidRPr="00703700" w:rsidRDefault="00ED6F7A" w:rsidP="00ED6F7A">
      <w:pPr>
        <w:shd w:val="clear" w:color="auto" w:fill="FF0000"/>
        <w:spacing w:before="60"/>
        <w:ind w:right="64"/>
        <w:jc w:val="center"/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703700">
        <w:rPr>
          <w:rFonts w:ascii="Arial Narrow" w:hAnsi="Arial Narrow" w:cs="Arial"/>
          <w:b/>
          <w:color w:val="FFFFFF" w:themeColor="background1"/>
          <w:sz w:val="20"/>
          <w:szCs w:val="20"/>
        </w:rPr>
        <w:t xml:space="preserve">ZASADY ZWROTU </w:t>
      </w:r>
      <w:r>
        <w:rPr>
          <w:rFonts w:ascii="Arial Narrow" w:hAnsi="Arial Narrow" w:cs="Arial"/>
          <w:b/>
          <w:color w:val="FFFFFF" w:themeColor="background1"/>
          <w:sz w:val="20"/>
          <w:szCs w:val="20"/>
        </w:rPr>
        <w:t>BILETÓW WKD</w:t>
      </w:r>
    </w:p>
    <w:p w:rsidR="00ED6F7A" w:rsidRPr="00DF16C8" w:rsidRDefault="00ED6F7A" w:rsidP="00ED6F7A">
      <w:pPr>
        <w:ind w:right="64"/>
        <w:jc w:val="both"/>
        <w:rPr>
          <w:rFonts w:ascii="Arial Narrow" w:hAnsi="Arial Narrow" w:cs="Arial"/>
          <w:color w:val="000000" w:themeColor="text1"/>
          <w:sz w:val="12"/>
          <w:szCs w:val="12"/>
        </w:rPr>
      </w:pPr>
    </w:p>
    <w:p w:rsidR="00ED6F7A" w:rsidRPr="00315438" w:rsidRDefault="00ED6F7A" w:rsidP="00ED6F7A">
      <w:pPr>
        <w:pStyle w:val="Akapitzlist"/>
        <w:numPr>
          <w:ilvl w:val="0"/>
          <w:numId w:val="29"/>
        </w:numPr>
        <w:ind w:left="284" w:right="64" w:hanging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6F70D1">
        <w:rPr>
          <w:rFonts w:ascii="Arial Narrow" w:hAnsi="Arial Narrow" w:cs="Arial"/>
          <w:color w:val="000000"/>
          <w:sz w:val="20"/>
          <w:szCs w:val="20"/>
        </w:rPr>
        <w:t xml:space="preserve">W odstępstwie od terminów wskazanych w § 13 Regulaminu Przewozu Osób, Rzeczy i Zwierząt przez spółkę Warszawska Kolej Dojazdowa sp. z o.o. (RPO-WKD), podróżni, którzy zrezygnują z przejazdów pociągami WKD mogą dokonać zwrotu biletów </w:t>
      </w:r>
      <w:r w:rsidRPr="006F70D1">
        <w:rPr>
          <w:rFonts w:ascii="Arial Narrow" w:hAnsi="Arial Narrow" w:cs="Arial"/>
          <w:bCs/>
          <w:color w:val="000000"/>
          <w:sz w:val="20"/>
          <w:szCs w:val="20"/>
          <w:u w:val="single"/>
        </w:rPr>
        <w:t>okresowych odcinkowych</w:t>
      </w:r>
      <w:r w:rsidRPr="006F70D1">
        <w:rPr>
          <w:rFonts w:ascii="Arial Narrow" w:hAnsi="Arial Narrow" w:cs="Arial"/>
          <w:color w:val="000000"/>
          <w:sz w:val="20"/>
          <w:szCs w:val="20"/>
        </w:rPr>
        <w:t>: tygodniowych, dwutygodniowych, miesięcznych i kwartalnych zakupionych najpóźniej</w:t>
      </w:r>
      <w:r w:rsidR="003C560F">
        <w:rPr>
          <w:rFonts w:ascii="Arial Narrow" w:hAnsi="Arial Narrow" w:cs="Arial"/>
          <w:color w:val="000000"/>
          <w:sz w:val="20"/>
          <w:szCs w:val="20"/>
        </w:rPr>
        <w:t xml:space="preserve"> 24</w:t>
      </w:r>
      <w:r w:rsidRPr="00315438">
        <w:rPr>
          <w:rFonts w:ascii="Arial Narrow" w:hAnsi="Arial Narrow" w:cs="Arial"/>
          <w:color w:val="000000"/>
          <w:sz w:val="20"/>
          <w:szCs w:val="20"/>
        </w:rPr>
        <w:t>.</w:t>
      </w:r>
      <w:r>
        <w:rPr>
          <w:rFonts w:ascii="Arial Narrow" w:hAnsi="Arial Narrow" w:cs="Arial"/>
          <w:color w:val="000000"/>
          <w:sz w:val="20"/>
          <w:szCs w:val="20"/>
        </w:rPr>
        <w:t>0</w:t>
      </w:r>
      <w:r w:rsidR="000C15D4">
        <w:rPr>
          <w:rFonts w:ascii="Arial Narrow" w:hAnsi="Arial Narrow" w:cs="Arial"/>
          <w:color w:val="000000"/>
          <w:sz w:val="20"/>
          <w:szCs w:val="20"/>
        </w:rPr>
        <w:t>8</w:t>
      </w:r>
      <w:r w:rsidRPr="00315438">
        <w:rPr>
          <w:rFonts w:ascii="Arial Narrow" w:hAnsi="Arial Narrow" w:cs="Arial"/>
          <w:color w:val="000000"/>
          <w:sz w:val="20"/>
          <w:szCs w:val="20"/>
        </w:rPr>
        <w:t>.202</w:t>
      </w:r>
      <w:r>
        <w:rPr>
          <w:rFonts w:ascii="Arial Narrow" w:hAnsi="Arial Narrow" w:cs="Arial"/>
          <w:color w:val="000000"/>
          <w:sz w:val="20"/>
          <w:szCs w:val="20"/>
        </w:rPr>
        <w:t>3</w:t>
      </w: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1D2653">
        <w:rPr>
          <w:rFonts w:ascii="Arial Narrow" w:hAnsi="Arial Narrow" w:cs="Arial"/>
          <w:color w:val="000000"/>
          <w:sz w:val="20"/>
          <w:szCs w:val="20"/>
        </w:rPr>
        <w:t xml:space="preserve">i ważnych na przejazdy w dniu </w:t>
      </w:r>
      <w:r w:rsidR="003C560F">
        <w:rPr>
          <w:rFonts w:ascii="Arial Narrow" w:hAnsi="Arial Narrow" w:cs="Arial"/>
          <w:color w:val="000000"/>
          <w:sz w:val="20"/>
          <w:szCs w:val="20"/>
        </w:rPr>
        <w:t>25</w:t>
      </w:r>
      <w:r>
        <w:rPr>
          <w:rFonts w:ascii="Arial Narrow" w:hAnsi="Arial Narrow" w:cs="Arial"/>
          <w:color w:val="000000"/>
          <w:sz w:val="20"/>
          <w:szCs w:val="20"/>
        </w:rPr>
        <w:t>.</w:t>
      </w:r>
      <w:r w:rsidR="000C15D4">
        <w:rPr>
          <w:rFonts w:ascii="Arial Narrow" w:hAnsi="Arial Narrow" w:cs="Arial"/>
          <w:color w:val="000000"/>
          <w:sz w:val="20"/>
          <w:szCs w:val="20"/>
        </w:rPr>
        <w:t>08</w:t>
      </w:r>
      <w:r w:rsidRPr="00315438">
        <w:rPr>
          <w:rFonts w:ascii="Arial Narrow" w:hAnsi="Arial Narrow" w:cs="Arial"/>
          <w:color w:val="000000"/>
          <w:sz w:val="20"/>
          <w:szCs w:val="20"/>
        </w:rPr>
        <w:t>.202</w:t>
      </w:r>
      <w:r>
        <w:rPr>
          <w:rFonts w:ascii="Arial Narrow" w:hAnsi="Arial Narrow" w:cs="Arial"/>
          <w:color w:val="000000"/>
          <w:sz w:val="20"/>
          <w:szCs w:val="20"/>
        </w:rPr>
        <w:t>3</w:t>
      </w: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 i później</w:t>
      </w:r>
      <w:r w:rsidRPr="00315438">
        <w:rPr>
          <w:rFonts w:ascii="Arial Narrow" w:hAnsi="Arial Narrow" w:cs="Arial"/>
          <w:color w:val="000000" w:themeColor="text1"/>
          <w:sz w:val="20"/>
          <w:szCs w:val="20"/>
        </w:rPr>
        <w:t>:</w:t>
      </w:r>
    </w:p>
    <w:p w:rsidR="00ED6F7A" w:rsidRPr="00315438" w:rsidRDefault="00ED6F7A" w:rsidP="00ED6F7A">
      <w:pPr>
        <w:pStyle w:val="Akapitzlist"/>
        <w:numPr>
          <w:ilvl w:val="0"/>
          <w:numId w:val="27"/>
        </w:numPr>
        <w:ind w:left="567" w:right="62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>całkowicie niewykorzystanych</w:t>
      </w:r>
      <w:r w:rsidRPr="00315438">
        <w:rPr>
          <w:rFonts w:ascii="Arial Narrow" w:hAnsi="Arial Narrow" w:cs="Arial"/>
          <w:color w:val="000000" w:themeColor="text1"/>
          <w:sz w:val="20"/>
          <w:szCs w:val="20"/>
        </w:rPr>
        <w:t>,</w:t>
      </w:r>
    </w:p>
    <w:p w:rsidR="00ED6F7A" w:rsidRPr="00165131" w:rsidRDefault="00ED6F7A" w:rsidP="00165131">
      <w:pPr>
        <w:pStyle w:val="Akapitzlist"/>
        <w:numPr>
          <w:ilvl w:val="0"/>
          <w:numId w:val="27"/>
        </w:numPr>
        <w:ind w:left="567" w:right="62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>częściowo niewykorzystanych, proporcjonalnie do liczby dni niewykorzystanych</w:t>
      </w:r>
      <w:r w:rsidR="0016513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165131">
        <w:rPr>
          <w:rFonts w:ascii="Arial Narrow" w:hAnsi="Arial Narrow" w:cs="Arial"/>
          <w:color w:val="000000" w:themeColor="text1"/>
          <w:sz w:val="20"/>
          <w:szCs w:val="20"/>
        </w:rPr>
        <w:t>bez potrącania odstępnego.</w:t>
      </w:r>
    </w:p>
    <w:p w:rsidR="00ED6F7A" w:rsidRPr="00315438" w:rsidRDefault="00ED6F7A" w:rsidP="00ED6F7A">
      <w:pPr>
        <w:pStyle w:val="Akapitzlist"/>
        <w:numPr>
          <w:ilvl w:val="0"/>
          <w:numId w:val="29"/>
        </w:numPr>
        <w:spacing w:before="80"/>
        <w:ind w:left="284" w:right="64" w:hanging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Zwrotu biletów </w:t>
      </w:r>
      <w:r>
        <w:rPr>
          <w:rFonts w:ascii="Arial Narrow" w:hAnsi="Arial Narrow" w:cs="Arial"/>
          <w:color w:val="000000"/>
          <w:sz w:val="20"/>
          <w:szCs w:val="20"/>
        </w:rPr>
        <w:t xml:space="preserve">okresowych </w:t>
      </w:r>
      <w:r w:rsidRPr="00315438">
        <w:rPr>
          <w:rFonts w:ascii="Arial Narrow" w:hAnsi="Arial Narrow" w:cs="Arial"/>
          <w:color w:val="000000"/>
          <w:sz w:val="20"/>
          <w:szCs w:val="20"/>
        </w:rPr>
        <w:t>całkowicie lub częściowo niewykorzystanych dokonu</w:t>
      </w:r>
      <w:r>
        <w:rPr>
          <w:rFonts w:ascii="Arial Narrow" w:hAnsi="Arial Narrow" w:cs="Arial"/>
          <w:color w:val="000000"/>
          <w:sz w:val="20"/>
          <w:szCs w:val="20"/>
        </w:rPr>
        <w:t>je</w:t>
      </w:r>
      <w:r w:rsidRPr="00315438">
        <w:rPr>
          <w:rFonts w:ascii="Arial Narrow" w:hAnsi="Arial Narrow" w:cs="Arial"/>
          <w:color w:val="000000" w:themeColor="text1"/>
          <w:sz w:val="20"/>
          <w:szCs w:val="20"/>
        </w:rPr>
        <w:t>:</w:t>
      </w:r>
    </w:p>
    <w:p w:rsidR="00ED6F7A" w:rsidRPr="00315438" w:rsidRDefault="00ED6F7A" w:rsidP="00ED6F7A">
      <w:pPr>
        <w:numPr>
          <w:ilvl w:val="0"/>
          <w:numId w:val="28"/>
        </w:numPr>
        <w:shd w:val="clear" w:color="auto" w:fill="FFFFFF" w:themeFill="background1"/>
        <w:tabs>
          <w:tab w:val="clear" w:pos="720"/>
          <w:tab w:val="num" w:pos="-1276"/>
        </w:tabs>
        <w:ind w:left="567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kasa</w:t>
      </w: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 biletow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 – w przypadku biletów zakupionych w kasach lub automatach biletowych</w:t>
      </w:r>
      <w:r w:rsidRPr="00315438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:rsidR="00ED6F7A" w:rsidRPr="004F4065" w:rsidRDefault="00ED6F7A" w:rsidP="00ED6F7A">
      <w:pPr>
        <w:numPr>
          <w:ilvl w:val="0"/>
          <w:numId w:val="28"/>
        </w:numPr>
        <w:shd w:val="clear" w:color="auto" w:fill="FFFFFF" w:themeFill="background1"/>
        <w:tabs>
          <w:tab w:val="clear" w:pos="720"/>
          <w:tab w:val="num" w:pos="-1276"/>
        </w:tabs>
        <w:ind w:left="567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9C1055">
        <w:rPr>
          <w:rFonts w:ascii="Arial Narrow" w:hAnsi="Arial Narrow" w:cs="Arial"/>
          <w:color w:val="000000"/>
          <w:sz w:val="20"/>
          <w:szCs w:val="20"/>
        </w:rPr>
        <w:t>Biuro Obsługi Klienta w Warszawie – Al. Jerozolimskie 184B, 02-486 Warszawa (2 piętro); czynne od pn. do pt. w godz. 9:00-17:00,</w:t>
      </w:r>
      <w:r w:rsidRPr="009C1055">
        <w:rPr>
          <w:rFonts w:ascii="Arial Narrow" w:hAnsi="Arial Narrow"/>
          <w:sz w:val="20"/>
          <w:szCs w:val="20"/>
        </w:rPr>
        <w:t xml:space="preserve"> tel. 801 789 405, </w:t>
      </w:r>
      <w:hyperlink r:id="rId9" w:history="1">
        <w:r w:rsidRPr="009C1055">
          <w:rPr>
            <w:rStyle w:val="Hipercze"/>
            <w:rFonts w:ascii="Arial Narrow" w:hAnsi="Arial Narrow"/>
            <w:color w:val="0070C0"/>
            <w:sz w:val="20"/>
            <w:szCs w:val="20"/>
          </w:rPr>
          <w:t>bok@vectorsoftware.pl</w:t>
        </w:r>
      </w:hyperlink>
      <w:r w:rsidRPr="009C1055">
        <w:rPr>
          <w:rFonts w:ascii="Arial Narrow" w:hAnsi="Arial Narrow" w:cs="Arial"/>
          <w:color w:val="000000"/>
          <w:sz w:val="20"/>
          <w:szCs w:val="20"/>
        </w:rPr>
        <w:t xml:space="preserve"> – w przypadku biletów zakupionych w automatach biletowych</w:t>
      </w:r>
      <w:r w:rsidRPr="004F4065">
        <w:rPr>
          <w:rFonts w:ascii="Arial Narrow" w:hAnsi="Arial Narrow" w:cs="Arial"/>
          <w:color w:val="000000"/>
          <w:sz w:val="20"/>
          <w:szCs w:val="20"/>
        </w:rPr>
        <w:t>;</w:t>
      </w:r>
    </w:p>
    <w:p w:rsidR="00ED6F7A" w:rsidRPr="004F4065" w:rsidRDefault="00ED6F7A" w:rsidP="00ED6F7A">
      <w:pPr>
        <w:numPr>
          <w:ilvl w:val="0"/>
          <w:numId w:val="28"/>
        </w:numPr>
        <w:shd w:val="clear" w:color="auto" w:fill="FFFFFF" w:themeFill="background1"/>
        <w:tabs>
          <w:tab w:val="clear" w:pos="720"/>
          <w:tab w:val="num" w:pos="-1276"/>
        </w:tabs>
        <w:ind w:left="567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9C1055">
        <w:rPr>
          <w:rFonts w:ascii="Arial Narrow" w:hAnsi="Arial Narrow" w:cs="Arial"/>
          <w:color w:val="000000"/>
          <w:sz w:val="20"/>
          <w:szCs w:val="20"/>
        </w:rPr>
        <w:t xml:space="preserve">Centrum Obsługi Klienta, e-mail: </w:t>
      </w:r>
      <w:hyperlink r:id="rId10" w:history="1">
        <w:r w:rsidRPr="009C1055">
          <w:rPr>
            <w:rStyle w:val="Hipercze"/>
            <w:rFonts w:ascii="Arial Narrow" w:hAnsi="Arial Narrow" w:cs="Arial"/>
            <w:sz w:val="20"/>
            <w:szCs w:val="20"/>
          </w:rPr>
          <w:t>reklamacje@mera-serwis.pl</w:t>
        </w:r>
      </w:hyperlink>
      <w:r w:rsidRPr="009C1055">
        <w:rPr>
          <w:rFonts w:ascii="Arial Narrow" w:hAnsi="Arial Narrow"/>
          <w:sz w:val="20"/>
          <w:szCs w:val="20"/>
        </w:rPr>
        <w:t xml:space="preserve"> ; </w:t>
      </w:r>
      <w:r w:rsidRPr="009C1055">
        <w:rPr>
          <w:rFonts w:ascii="Arial Narrow" w:hAnsi="Arial Narrow" w:cs="Arial"/>
          <w:color w:val="000000"/>
          <w:sz w:val="20"/>
          <w:szCs w:val="20"/>
        </w:rPr>
        <w:t>tel. 22 437 92 85 (8h w dni robocze od poniedziałku do piątku)</w:t>
      </w:r>
      <w:r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br/>
        <w:t xml:space="preserve">– </w:t>
      </w:r>
      <w:r w:rsidRPr="009C1055">
        <w:rPr>
          <w:rFonts w:ascii="Arial Narrow" w:hAnsi="Arial Narrow" w:cs="Arial"/>
          <w:color w:val="000000"/>
          <w:sz w:val="20"/>
          <w:szCs w:val="20"/>
        </w:rPr>
        <w:t>w przypadku biletów zakupionych w automatach mobilnych</w:t>
      </w:r>
      <w:r w:rsidRPr="004F4065">
        <w:rPr>
          <w:rFonts w:ascii="Arial Narrow" w:hAnsi="Arial Narrow" w:cs="Arial"/>
          <w:color w:val="000000"/>
          <w:sz w:val="20"/>
          <w:szCs w:val="20"/>
        </w:rPr>
        <w:t>;</w:t>
      </w:r>
    </w:p>
    <w:p w:rsidR="00ED6F7A" w:rsidRPr="006C4CC1" w:rsidRDefault="00ED6F7A" w:rsidP="00ED6F7A">
      <w:pPr>
        <w:numPr>
          <w:ilvl w:val="0"/>
          <w:numId w:val="28"/>
        </w:numPr>
        <w:shd w:val="clear" w:color="auto" w:fill="FFFFFF" w:themeFill="background1"/>
        <w:tabs>
          <w:tab w:val="clear" w:pos="720"/>
          <w:tab w:val="num" w:pos="-1276"/>
        </w:tabs>
        <w:ind w:left="567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C96802">
        <w:rPr>
          <w:rFonts w:ascii="Arial Narrow" w:hAnsi="Arial Narrow" w:cs="Open Sans"/>
          <w:color w:val="000000" w:themeColor="text1"/>
          <w:sz w:val="20"/>
          <w:szCs w:val="20"/>
          <w:shd w:val="clear" w:color="auto" w:fill="FFFFFF"/>
        </w:rPr>
        <w:t>w przypadku biletów zakupionych za pośrednictwem strony internetowej WKD należy złożyć pisemną reklamację na adres mailowy</w:t>
      </w:r>
      <w:r w:rsidRPr="00C96802">
        <w:rPr>
          <w:rFonts w:ascii="Arial Narrow" w:hAnsi="Arial Narrow" w:cs="Open Sans"/>
          <w:color w:val="343434"/>
          <w:sz w:val="20"/>
          <w:szCs w:val="20"/>
          <w:shd w:val="clear" w:color="auto" w:fill="FFFFFF"/>
        </w:rPr>
        <w:t> </w:t>
      </w:r>
      <w:hyperlink r:id="rId11" w:history="1">
        <w:r w:rsidRPr="00C96802">
          <w:rPr>
            <w:rFonts w:ascii="Arial Narrow" w:hAnsi="Arial Narrow" w:cs="Open Sans"/>
            <w:color w:val="0070C0"/>
            <w:sz w:val="20"/>
            <w:szCs w:val="20"/>
            <w:u w:val="single"/>
          </w:rPr>
          <w:t>sprzedaz@wkd.com.pl</w:t>
        </w:r>
      </w:hyperlink>
      <w:r w:rsidRPr="00C96802">
        <w:rPr>
          <w:rFonts w:ascii="Arial Narrow" w:hAnsi="Arial Narrow" w:cs="Open Sans"/>
          <w:color w:val="343434"/>
          <w:sz w:val="20"/>
          <w:szCs w:val="20"/>
          <w:shd w:val="clear" w:color="auto" w:fill="FFFFFF"/>
        </w:rPr>
        <w:t> ; w</w:t>
      </w:r>
      <w:r w:rsidRPr="00C96802">
        <w:rPr>
          <w:rFonts w:ascii="Arial Narrow" w:hAnsi="Arial Narrow" w:cs="Open Sans"/>
          <w:color w:val="000000" w:themeColor="text1"/>
          <w:sz w:val="20"/>
          <w:szCs w:val="20"/>
          <w:shd w:val="clear" w:color="auto" w:fill="FFFFFF"/>
        </w:rPr>
        <w:t xml:space="preserve"> treści reklamacji należy podać m.in. dane osobowe, datę i numer zakupionego biletu, ewentualnie dołączyć zdjęcie/skan biletu w celu zablokowania biletu w systemie</w:t>
      </w:r>
      <w:r w:rsidRPr="006C4CC1">
        <w:rPr>
          <w:rFonts w:ascii="Arial Narrow" w:hAnsi="Arial Narrow" w:cs="Open Sans"/>
          <w:color w:val="000000" w:themeColor="text1"/>
          <w:sz w:val="20"/>
          <w:szCs w:val="20"/>
          <w:shd w:val="clear" w:color="auto" w:fill="FFFFFF"/>
        </w:rPr>
        <w:t>.</w:t>
      </w:r>
    </w:p>
    <w:p w:rsidR="00BD7113" w:rsidRDefault="00BD7113" w:rsidP="00B57B22">
      <w:pPr>
        <w:spacing w:before="120"/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ED6F7A" w:rsidRPr="00F8584D" w:rsidRDefault="00ED6F7A" w:rsidP="00ED6F7A">
      <w:pPr>
        <w:shd w:val="clear" w:color="auto" w:fill="FF0000"/>
        <w:jc w:val="center"/>
        <w:rPr>
          <w:rFonts w:ascii="Arial Narrow" w:hAnsi="Arial Narrow" w:cs="Arial"/>
          <w:color w:val="000000" w:themeColor="text1"/>
          <w:sz w:val="20"/>
          <w:szCs w:val="20"/>
        </w:rPr>
      </w:pPr>
      <w:r w:rsidRPr="00F8584D">
        <w:rPr>
          <w:rFonts w:ascii="Arial Narrow" w:hAnsi="Arial Narrow" w:cs="Arial"/>
          <w:b/>
          <w:color w:val="FFFFFF" w:themeColor="background1"/>
          <w:sz w:val="20"/>
          <w:szCs w:val="20"/>
        </w:rPr>
        <w:t>LOKALIZACJE PRZYSTANKÓW</w:t>
      </w:r>
      <w:r>
        <w:rPr>
          <w:rFonts w:ascii="Arial Narrow" w:hAnsi="Arial Narrow" w:cs="Arial"/>
          <w:b/>
          <w:color w:val="FFFFFF" w:themeColor="background1"/>
          <w:sz w:val="20"/>
          <w:szCs w:val="20"/>
        </w:rPr>
        <w:t xml:space="preserve"> I STACJI</w:t>
      </w:r>
      <w:r w:rsidRPr="00F8584D">
        <w:rPr>
          <w:rFonts w:ascii="Arial Narrow" w:hAnsi="Arial Narrow" w:cs="Arial"/>
          <w:b/>
          <w:color w:val="FFFFFF" w:themeColor="background1"/>
          <w:sz w:val="20"/>
          <w:szCs w:val="20"/>
        </w:rPr>
        <w:t xml:space="preserve"> WKD </w:t>
      </w:r>
      <w:r w:rsidRPr="00F8584D">
        <w:rPr>
          <w:rFonts w:ascii="Arial Narrow" w:hAnsi="Arial Narrow" w:cs="Arial"/>
          <w:b/>
          <w:color w:val="FFFFFF" w:themeColor="background1"/>
          <w:sz w:val="20"/>
          <w:szCs w:val="20"/>
        </w:rPr>
        <w:br/>
        <w:t>ORAZ ODPOWIADAJĄCYCH IM PRZYSTANKÓW ZASTĘPCZEJ KOMUNIKACJI AUTOBUSOWEJ</w:t>
      </w:r>
    </w:p>
    <w:p w:rsidR="00ED6F7A" w:rsidRDefault="00ED6F7A" w:rsidP="00ED6F7A">
      <w:pPr>
        <w:shd w:val="clear" w:color="auto" w:fill="FFFFFF" w:themeFill="background1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</w:p>
    <w:tbl>
      <w:tblPr>
        <w:tblW w:w="0" w:type="auto"/>
        <w:tblCellSpacing w:w="0" w:type="dxa"/>
        <w:tblInd w:w="74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2928"/>
        <w:gridCol w:w="7232"/>
      </w:tblGrid>
      <w:tr w:rsidR="00ED6F7A" w:rsidRPr="00832A68" w:rsidTr="0078357C">
        <w:trPr>
          <w:trHeight w:val="401"/>
          <w:tblCellSpacing w:w="0" w:type="dxa"/>
        </w:trPr>
        <w:tc>
          <w:tcPr>
            <w:tcW w:w="2928" w:type="dxa"/>
            <w:vAlign w:val="center"/>
            <w:hideMark/>
          </w:tcPr>
          <w:p w:rsidR="00ED6F7A" w:rsidRPr="00B346DB" w:rsidRDefault="00ED6F7A" w:rsidP="0078357C">
            <w:pPr>
              <w:ind w:left="182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346DB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rzystanek/stacja WKD</w:t>
            </w:r>
          </w:p>
        </w:tc>
        <w:tc>
          <w:tcPr>
            <w:tcW w:w="7232" w:type="dxa"/>
            <w:vAlign w:val="center"/>
            <w:hideMark/>
          </w:tcPr>
          <w:p w:rsidR="00ED6F7A" w:rsidRPr="00B346DB" w:rsidRDefault="00ED6F7A" w:rsidP="0078357C">
            <w:pPr>
              <w:ind w:left="182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346DB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Odpowiadający przystanek autobusowy</w:t>
            </w:r>
          </w:p>
        </w:tc>
      </w:tr>
      <w:tr w:rsidR="00BD7113" w:rsidRPr="00832A68" w:rsidTr="0078357C">
        <w:trPr>
          <w:trHeight w:val="176"/>
          <w:tblCellSpacing w:w="0" w:type="dxa"/>
        </w:trPr>
        <w:tc>
          <w:tcPr>
            <w:tcW w:w="2928" w:type="dxa"/>
            <w:vAlign w:val="center"/>
            <w:hideMark/>
          </w:tcPr>
          <w:p w:rsidR="00BD7113" w:rsidRPr="005971BC" w:rsidRDefault="00BD7113" w:rsidP="0078357C">
            <w:pPr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>GRODZISK MAZ. RADOŃSKA</w:t>
            </w:r>
          </w:p>
        </w:tc>
        <w:tc>
          <w:tcPr>
            <w:tcW w:w="7232" w:type="dxa"/>
            <w:vAlign w:val="center"/>
            <w:hideMark/>
          </w:tcPr>
          <w:p w:rsidR="00BD7113" w:rsidRPr="00BD7113" w:rsidRDefault="004F4E8B" w:rsidP="0078357C">
            <w:pPr>
              <w:ind w:left="181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F4E8B">
              <w:rPr>
                <w:rFonts w:ascii="Arial Narrow" w:hAnsi="Arial Narrow"/>
                <w:color w:val="000000" w:themeColor="text1"/>
                <w:sz w:val="18"/>
                <w:szCs w:val="18"/>
              </w:rPr>
              <w:t>GRODZISK MAZ. RADOŃSKA WKD 02</w:t>
            </w:r>
            <w:r w:rsidRPr="00F225A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–</w:t>
            </w:r>
            <w:r w:rsidRPr="00F225A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ul. Radońska (w pobliżu stacji WKD)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zatoczka wzdłuż muru cmentarza </w:t>
            </w:r>
            <w:r w:rsidRPr="002A2B40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linia ZA1)</w:t>
            </w:r>
          </w:p>
        </w:tc>
      </w:tr>
      <w:tr w:rsidR="00BD7113" w:rsidRPr="00832A68" w:rsidTr="0078357C">
        <w:trPr>
          <w:tblCellSpacing w:w="0" w:type="dxa"/>
        </w:trPr>
        <w:tc>
          <w:tcPr>
            <w:tcW w:w="2928" w:type="dxa"/>
            <w:vAlign w:val="center"/>
            <w:hideMark/>
          </w:tcPr>
          <w:p w:rsidR="00BD7113" w:rsidRPr="005971BC" w:rsidRDefault="00BD7113" w:rsidP="0078357C">
            <w:pPr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>GRODZISK MAZ. JORDANOWICE</w:t>
            </w:r>
          </w:p>
        </w:tc>
        <w:tc>
          <w:tcPr>
            <w:tcW w:w="7232" w:type="dxa"/>
            <w:vAlign w:val="center"/>
            <w:hideMark/>
          </w:tcPr>
          <w:p w:rsidR="004F4E8B" w:rsidRPr="00F225A0" w:rsidRDefault="004F4E8B" w:rsidP="004F4E8B">
            <w:pPr>
              <w:spacing w:line="252" w:lineRule="auto"/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225A0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Kierunek: Podkowa Leśna Główna</w:t>
            </w:r>
            <w:r w:rsidRPr="00F225A0">
              <w:rPr>
                <w:rFonts w:ascii="Arial Narrow" w:hAnsi="Arial Narrow"/>
                <w:color w:val="000000" w:themeColor="text1"/>
                <w:sz w:val="18"/>
                <w:szCs w:val="18"/>
              </w:rPr>
              <w:t>:</w:t>
            </w:r>
          </w:p>
          <w:p w:rsidR="004F4E8B" w:rsidRPr="00F225A0" w:rsidRDefault="004F4E8B" w:rsidP="004F4E8B">
            <w:pPr>
              <w:spacing w:line="252" w:lineRule="auto"/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F4E8B">
              <w:rPr>
                <w:rFonts w:ascii="Arial Narrow" w:hAnsi="Arial Narrow"/>
                <w:color w:val="000000" w:themeColor="text1"/>
                <w:sz w:val="18"/>
                <w:szCs w:val="18"/>
              </w:rPr>
              <w:t>GRODZISK MAZ. NADARZYŃSKA WKD 02</w:t>
            </w:r>
            <w:r w:rsidRPr="00F225A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–</w:t>
            </w:r>
            <w:r w:rsidRPr="00F225A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ul. Nadarzyńska (przy WKD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) – kierunek ulica Sienkiewicza</w:t>
            </w:r>
            <w:r w:rsidRPr="002A2B40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 (linia ZA1)</w:t>
            </w:r>
          </w:p>
          <w:p w:rsidR="004F4E8B" w:rsidRPr="00F225A0" w:rsidRDefault="004F4E8B" w:rsidP="004F4E8B">
            <w:pPr>
              <w:spacing w:line="252" w:lineRule="auto"/>
              <w:ind w:left="182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F225A0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Kierunek: Grodzisk Maz. Radońska</w:t>
            </w:r>
            <w:r w:rsidRPr="00F225A0">
              <w:rPr>
                <w:rFonts w:ascii="Arial Narrow" w:hAnsi="Arial Narrow"/>
                <w:color w:val="000000" w:themeColor="text1"/>
                <w:sz w:val="18"/>
                <w:szCs w:val="18"/>
              </w:rPr>
              <w:t>:</w:t>
            </w:r>
          </w:p>
          <w:p w:rsidR="00BD7113" w:rsidRPr="00BD7113" w:rsidRDefault="004F4E8B" w:rsidP="004F4E8B">
            <w:pPr>
              <w:ind w:left="181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F4E8B">
              <w:rPr>
                <w:rFonts w:ascii="Arial Narrow" w:hAnsi="Arial Narrow"/>
                <w:color w:val="000000" w:themeColor="text1"/>
                <w:sz w:val="18"/>
                <w:szCs w:val="18"/>
              </w:rPr>
              <w:t>GRODZISK MAZ. KRÓLEWSKA / ORZESZKOWEJ 01</w:t>
            </w:r>
            <w:r w:rsidRPr="00F225A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ul. Królewska / ul. Orzeszkowej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2A2B40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linia ZA1)</w:t>
            </w:r>
          </w:p>
        </w:tc>
      </w:tr>
      <w:tr w:rsidR="00BD7113" w:rsidRPr="00832A68" w:rsidTr="0078357C">
        <w:trPr>
          <w:tblCellSpacing w:w="0" w:type="dxa"/>
        </w:trPr>
        <w:tc>
          <w:tcPr>
            <w:tcW w:w="2928" w:type="dxa"/>
            <w:vAlign w:val="center"/>
            <w:hideMark/>
          </w:tcPr>
          <w:p w:rsidR="00BD7113" w:rsidRPr="005971BC" w:rsidRDefault="00BD7113" w:rsidP="0078357C">
            <w:pPr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>GRODZISK MAZ. PIASKOWA</w:t>
            </w:r>
          </w:p>
        </w:tc>
        <w:tc>
          <w:tcPr>
            <w:tcW w:w="7232" w:type="dxa"/>
            <w:vAlign w:val="center"/>
            <w:hideMark/>
          </w:tcPr>
          <w:p w:rsidR="004F4E8B" w:rsidRDefault="004F4E8B" w:rsidP="004F4E8B">
            <w:pPr>
              <w:ind w:left="165" w:firstLine="16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4F4E8B">
              <w:rPr>
                <w:rFonts w:ascii="Arial Narrow" w:hAnsi="Arial Narrow"/>
                <w:color w:val="000000" w:themeColor="text1"/>
                <w:sz w:val="18"/>
                <w:szCs w:val="18"/>
              </w:rPr>
              <w:t>GRODZISK MAZ. WIOŚLARSKA 02</w:t>
            </w:r>
            <w:r w:rsidRPr="00F225A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ul. Nadarzyńska, kierunek ul. Sienkiewicza / przystanek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F225A0">
              <w:rPr>
                <w:rFonts w:ascii="Arial Narrow" w:hAnsi="Arial Narrow"/>
                <w:color w:val="000000" w:themeColor="text1"/>
                <w:sz w:val="18"/>
                <w:szCs w:val="18"/>
              </w:rPr>
              <w:t>dodatkowy dla przystanku WKD: Grodzisk Maz. Piaskowa (</w:t>
            </w:r>
            <w:r w:rsidRPr="00F225A0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tylko w kierunku Podkowy Leśnej Głównej</w:t>
            </w:r>
            <w:r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; linia ZA1)</w:t>
            </w:r>
          </w:p>
          <w:p w:rsidR="00BD7113" w:rsidRPr="00BD7113" w:rsidRDefault="004F4E8B" w:rsidP="004F4E8B">
            <w:pPr>
              <w:ind w:left="181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F4E8B">
              <w:rPr>
                <w:rFonts w:ascii="Arial Narrow" w:hAnsi="Arial Narrow"/>
                <w:color w:val="000000" w:themeColor="text1"/>
                <w:sz w:val="18"/>
                <w:szCs w:val="18"/>
              </w:rPr>
              <w:t>GRODZISK MAZ. CHŁOPICKIEGO 01/02 –</w:t>
            </w:r>
            <w:r w:rsidRPr="00F225A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ul. Na Laski / ul. Chłopickiego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2A2B40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linia ZA1)</w:t>
            </w:r>
          </w:p>
        </w:tc>
      </w:tr>
      <w:tr w:rsidR="00BD7113" w:rsidRPr="00832A68" w:rsidTr="0078357C">
        <w:trPr>
          <w:trHeight w:val="175"/>
          <w:tblCellSpacing w:w="0" w:type="dxa"/>
        </w:trPr>
        <w:tc>
          <w:tcPr>
            <w:tcW w:w="2928" w:type="dxa"/>
            <w:vAlign w:val="center"/>
            <w:hideMark/>
          </w:tcPr>
          <w:p w:rsidR="00BD7113" w:rsidRPr="008B217E" w:rsidRDefault="00BD7113" w:rsidP="0078357C">
            <w:pPr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GRODZISK MAZ. OKRĘŻNA</w:t>
            </w:r>
          </w:p>
        </w:tc>
        <w:tc>
          <w:tcPr>
            <w:tcW w:w="7232" w:type="dxa"/>
            <w:vAlign w:val="center"/>
            <w:hideMark/>
          </w:tcPr>
          <w:p w:rsidR="00BD7113" w:rsidRPr="00BD7113" w:rsidRDefault="004F4E8B" w:rsidP="0078357C">
            <w:pPr>
              <w:ind w:left="181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F4E8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GRODZISK MAZ. OKRĘŻNA/PIASKOWA WKD 01,02</w:t>
            </w:r>
            <w:r w:rsidRPr="009D5A1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ul. Okrężna / ul. Piaskowa</w:t>
            </w:r>
            <w:r w:rsidRPr="00D6020E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 (linia ZA1)</w:t>
            </w:r>
          </w:p>
        </w:tc>
      </w:tr>
      <w:tr w:rsidR="00BD7113" w:rsidRPr="00832A68" w:rsidTr="0078357C">
        <w:trPr>
          <w:tblCellSpacing w:w="0" w:type="dxa"/>
        </w:trPr>
        <w:tc>
          <w:tcPr>
            <w:tcW w:w="2928" w:type="dxa"/>
            <w:vAlign w:val="center"/>
            <w:hideMark/>
          </w:tcPr>
          <w:p w:rsidR="00BD7113" w:rsidRPr="005971BC" w:rsidRDefault="00BD7113" w:rsidP="0078357C">
            <w:pPr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>BRZÓZKI</w:t>
            </w:r>
          </w:p>
        </w:tc>
        <w:tc>
          <w:tcPr>
            <w:tcW w:w="7232" w:type="dxa"/>
            <w:vAlign w:val="center"/>
            <w:hideMark/>
          </w:tcPr>
          <w:p w:rsidR="00BD7113" w:rsidRPr="00BD7113" w:rsidRDefault="004F4E8B" w:rsidP="0078357C">
            <w:pPr>
              <w:ind w:left="181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F4E8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MILANÓWEK PTASIA 01</w:t>
            </w:r>
            <w:r w:rsidRPr="00F225A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ul. Kazimierzowska / ul. Ptasia (za rondem przy ul. Średniej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</w:t>
            </w:r>
            <w:r w:rsidRPr="00D6020E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linia ZA1</w:t>
            </w:r>
            <w:r w:rsidRPr="00F225A0">
              <w:rPr>
                <w:rFonts w:ascii="Arial Narrow" w:hAnsi="Arial Narrow"/>
                <w:color w:val="000000" w:themeColor="text1"/>
                <w:sz w:val="18"/>
                <w:szCs w:val="18"/>
              </w:rPr>
              <w:t>)</w:t>
            </w:r>
          </w:p>
        </w:tc>
      </w:tr>
      <w:tr w:rsidR="00BD7113" w:rsidRPr="00832A68" w:rsidTr="0078357C">
        <w:trPr>
          <w:tblCellSpacing w:w="0" w:type="dxa"/>
        </w:trPr>
        <w:tc>
          <w:tcPr>
            <w:tcW w:w="2928" w:type="dxa"/>
            <w:vAlign w:val="center"/>
            <w:hideMark/>
          </w:tcPr>
          <w:p w:rsidR="00BD7113" w:rsidRPr="005971BC" w:rsidRDefault="00BD7113" w:rsidP="0078357C">
            <w:pPr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>KAZIMIERÓWKA</w:t>
            </w:r>
          </w:p>
        </w:tc>
        <w:tc>
          <w:tcPr>
            <w:tcW w:w="7232" w:type="dxa"/>
            <w:vAlign w:val="center"/>
            <w:hideMark/>
          </w:tcPr>
          <w:p w:rsidR="004F4E8B" w:rsidRDefault="004F4E8B" w:rsidP="004F4E8B">
            <w:pPr>
              <w:ind w:left="181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F4E8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MILANÓWEK PTASIA 01</w:t>
            </w:r>
            <w:r w:rsidRPr="00F225A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ul. Kazimierzowska / ul. Ptasia (za rondem przy ul. Średniej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D6020E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– linia ZA1</w:t>
            </w:r>
            <w:r w:rsidRPr="00F225A0">
              <w:rPr>
                <w:rFonts w:ascii="Arial Narrow" w:hAnsi="Arial Narrow"/>
                <w:color w:val="000000" w:themeColor="text1"/>
                <w:sz w:val="18"/>
                <w:szCs w:val="18"/>
              </w:rPr>
              <w:t>)</w:t>
            </w:r>
          </w:p>
          <w:p w:rsidR="00BD7113" w:rsidRPr="00BD7113" w:rsidRDefault="004F4E8B" w:rsidP="004F4E8B">
            <w:pPr>
              <w:ind w:left="181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F4E8B">
              <w:rPr>
                <w:rFonts w:ascii="Arial Narrow" w:hAnsi="Arial Narrow"/>
                <w:color w:val="000000" w:themeColor="text1"/>
                <w:sz w:val="18"/>
                <w:szCs w:val="18"/>
              </w:rPr>
              <w:t>OWCZARNIA ŻÓŁWIŃSKA/KAZIMIERZOWSKA 01,02</w:t>
            </w:r>
            <w:r w:rsidRPr="00F225A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ul. Żółwińska / ul.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azimierzowska (kierunek do Podkowy L</w:t>
            </w:r>
            <w:r w:rsidRPr="00F225A0">
              <w:rPr>
                <w:rFonts w:ascii="Arial Narrow" w:hAnsi="Arial Narrow"/>
                <w:color w:val="000000" w:themeColor="text1"/>
                <w:sz w:val="18"/>
                <w:szCs w:val="18"/>
              </w:rPr>
              <w:t>eśn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ej Głównej oraz Milanówka Grudowa</w:t>
            </w:r>
            <w:r w:rsidRPr="00F225A0">
              <w:rPr>
                <w:rFonts w:ascii="Arial Narrow" w:hAnsi="Arial Narrow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</w:t>
            </w:r>
            <w:r w:rsidRPr="009D296D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obowiązuje dla linii ZA12 tylko w godz. </w:t>
            </w:r>
            <w:r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9</w:t>
            </w:r>
            <w:r w:rsidRPr="009D296D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15</w:t>
            </w:r>
            <w:r w:rsidRPr="009D296D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-1</w:t>
            </w:r>
            <w:r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9</w:t>
            </w:r>
            <w:r w:rsidRPr="009D296D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15</w:t>
            </w:r>
          </w:p>
        </w:tc>
      </w:tr>
      <w:tr w:rsidR="00BD7113" w:rsidRPr="00832A68" w:rsidTr="0078357C">
        <w:trPr>
          <w:tblCellSpacing w:w="0" w:type="dxa"/>
        </w:trPr>
        <w:tc>
          <w:tcPr>
            <w:tcW w:w="2928" w:type="dxa"/>
            <w:shd w:val="clear" w:color="auto" w:fill="auto"/>
            <w:vAlign w:val="center"/>
            <w:hideMark/>
          </w:tcPr>
          <w:p w:rsidR="00BD7113" w:rsidRPr="005971BC" w:rsidRDefault="00BD7113" w:rsidP="0078357C">
            <w:pPr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>PODKOWA LEŚNA ZACHODNIA</w:t>
            </w:r>
          </w:p>
        </w:tc>
        <w:tc>
          <w:tcPr>
            <w:tcW w:w="7232" w:type="dxa"/>
            <w:shd w:val="clear" w:color="auto" w:fill="auto"/>
            <w:vAlign w:val="center"/>
            <w:hideMark/>
          </w:tcPr>
          <w:p w:rsidR="00BD7113" w:rsidRPr="00BD7113" w:rsidRDefault="004F4E8B" w:rsidP="00241745">
            <w:pPr>
              <w:ind w:left="181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F4E8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OWCZARNIA ŻÓŁWIŃSKA/GRODZISKA 01,02</w:t>
            </w:r>
            <w:r w:rsidRPr="004F4E8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9D5A1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– ul.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Żółwińska</w:t>
            </w:r>
            <w:r w:rsidRPr="00F225A0">
              <w:rPr>
                <w:rFonts w:ascii="Arial Narrow" w:hAnsi="Arial Narrow"/>
                <w:color w:val="000000" w:themeColor="text1"/>
                <w:sz w:val="18"/>
                <w:szCs w:val="18"/>
              </w:rPr>
              <w:t>/ ul. Grodziska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(kierunek do Podkowy L</w:t>
            </w:r>
            <w:r w:rsidRPr="00F225A0">
              <w:rPr>
                <w:rFonts w:ascii="Arial Narrow" w:hAnsi="Arial Narrow"/>
                <w:color w:val="000000" w:themeColor="text1"/>
                <w:sz w:val="18"/>
                <w:szCs w:val="18"/>
              </w:rPr>
              <w:t>eśn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ej Głównej oraz Milanówka Grudowa</w:t>
            </w:r>
            <w:r w:rsidRPr="00F225A0">
              <w:rPr>
                <w:rFonts w:ascii="Arial Narrow" w:hAnsi="Arial Narrow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</w:t>
            </w:r>
            <w:r w:rsidRPr="009D296D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obowiązuje dla linii ZA12 tylko w godz. </w:t>
            </w:r>
            <w:r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9:15</w:t>
            </w:r>
            <w:r w:rsidRPr="009D296D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-1</w:t>
            </w:r>
            <w:r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9</w:t>
            </w:r>
            <w:r w:rsidRPr="009D296D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15</w:t>
            </w:r>
          </w:p>
        </w:tc>
      </w:tr>
      <w:tr w:rsidR="00BD7113" w:rsidRPr="00832A68" w:rsidTr="0078357C">
        <w:trPr>
          <w:tblCellSpacing w:w="0" w:type="dxa"/>
        </w:trPr>
        <w:tc>
          <w:tcPr>
            <w:tcW w:w="2928" w:type="dxa"/>
            <w:vAlign w:val="center"/>
            <w:hideMark/>
          </w:tcPr>
          <w:p w:rsidR="00BD7113" w:rsidRPr="008B217E" w:rsidRDefault="00BD7113" w:rsidP="0078357C">
            <w:pPr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PODKOWA LEŚNA GŁÓWNA</w:t>
            </w:r>
          </w:p>
        </w:tc>
        <w:tc>
          <w:tcPr>
            <w:tcW w:w="7232" w:type="dxa"/>
            <w:vAlign w:val="center"/>
          </w:tcPr>
          <w:p w:rsidR="00BD7113" w:rsidRPr="00BD7113" w:rsidRDefault="004F4E8B" w:rsidP="0078357C">
            <w:pPr>
              <w:ind w:left="181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A17">
              <w:rPr>
                <w:rFonts w:ascii="Arial Narrow" w:hAnsi="Arial Narrow"/>
                <w:color w:val="000000" w:themeColor="text1"/>
                <w:sz w:val="18"/>
                <w:szCs w:val="18"/>
              </w:rPr>
              <w:t>Podkowa Leśna – ul. Lotnicza (przy stacji WKD)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D6020E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– linia ZA1 i ZA12</w:t>
            </w:r>
          </w:p>
        </w:tc>
      </w:tr>
      <w:tr w:rsidR="00BD7113" w:rsidRPr="00832A68" w:rsidTr="0078357C">
        <w:trPr>
          <w:tblCellSpacing w:w="0" w:type="dxa"/>
        </w:trPr>
        <w:tc>
          <w:tcPr>
            <w:tcW w:w="2928" w:type="dxa"/>
            <w:vAlign w:val="center"/>
            <w:hideMark/>
          </w:tcPr>
          <w:p w:rsidR="00BD7113" w:rsidRPr="008B217E" w:rsidRDefault="00BD7113" w:rsidP="0078357C">
            <w:pPr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MILANÓWEK GRUDÓW</w:t>
            </w:r>
          </w:p>
        </w:tc>
        <w:tc>
          <w:tcPr>
            <w:tcW w:w="7232" w:type="dxa"/>
            <w:vAlign w:val="center"/>
          </w:tcPr>
          <w:p w:rsidR="00BD7113" w:rsidRPr="00BD7113" w:rsidRDefault="004F4E8B" w:rsidP="0078357C">
            <w:pPr>
              <w:ind w:left="181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MILANÓWEK GRUDÓW WKD 01,</w:t>
            </w:r>
            <w:r w:rsidRPr="004F4E8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02</w:t>
            </w:r>
            <w:r w:rsidRPr="009D5A1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ul. Królewska (przy WKD)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</w:t>
            </w:r>
            <w:r w:rsidRPr="00D6020E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linia ZA1 i ZA12</w:t>
            </w:r>
          </w:p>
        </w:tc>
      </w:tr>
      <w:tr w:rsidR="00BD7113" w:rsidRPr="00832A68" w:rsidTr="0078357C">
        <w:trPr>
          <w:tblCellSpacing w:w="0" w:type="dxa"/>
        </w:trPr>
        <w:tc>
          <w:tcPr>
            <w:tcW w:w="2928" w:type="dxa"/>
            <w:vAlign w:val="center"/>
            <w:hideMark/>
          </w:tcPr>
          <w:p w:rsidR="00BD7113" w:rsidRPr="005971BC" w:rsidRDefault="00BD7113" w:rsidP="0078357C">
            <w:pPr>
              <w:ind w:left="18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971BC">
              <w:rPr>
                <w:rFonts w:ascii="Arial Narrow" w:hAnsi="Arial Narrow"/>
                <w:color w:val="000000" w:themeColor="text1"/>
                <w:sz w:val="18"/>
                <w:szCs w:val="18"/>
              </w:rPr>
              <w:t>POLESIE</w:t>
            </w:r>
          </w:p>
        </w:tc>
        <w:tc>
          <w:tcPr>
            <w:tcW w:w="7232" w:type="dxa"/>
            <w:vAlign w:val="center"/>
          </w:tcPr>
          <w:p w:rsidR="004F4E8B" w:rsidRDefault="004F4E8B" w:rsidP="004F4E8B">
            <w:pPr>
              <w:ind w:left="181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F4E8B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MILANÓWEK TURCZYNEK 01,02</w:t>
            </w:r>
            <w:r w:rsidRPr="009D5A1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ul. Królewska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(</w:t>
            </w:r>
            <w:r w:rsidRPr="00D6020E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linia ZA1 i ZA12 do godz. 9:15 i po godz. 19:15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)</w:t>
            </w:r>
          </w:p>
          <w:p w:rsidR="00BD7113" w:rsidRPr="00BD7113" w:rsidRDefault="004F4E8B" w:rsidP="004F4E8B">
            <w:pPr>
              <w:ind w:left="181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F4E8B">
              <w:rPr>
                <w:rFonts w:ascii="Arial Narrow" w:hAnsi="Arial Narrow"/>
                <w:color w:val="000000" w:themeColor="text1"/>
                <w:sz w:val="18"/>
                <w:szCs w:val="18"/>
              </w:rPr>
              <w:t>OWCZARNIA ANNY JAGIELLONKI 02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ul. Władysława Łokietka / ul. Anny Jagiellonki (kierunek do Podkowy Leśnej Głównej oraz do Milanówka Grudowa) – </w:t>
            </w:r>
            <w:r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obowiązuje dla linii ZA12  tylko w godz. 9:15-19:15</w:t>
            </w:r>
          </w:p>
        </w:tc>
      </w:tr>
    </w:tbl>
    <w:p w:rsidR="00ED6F7A" w:rsidRDefault="00ED6F7A" w:rsidP="00ED6F7A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ED6F7A" w:rsidRPr="00773A2D" w:rsidRDefault="00ED6F7A" w:rsidP="00ED6F7A">
      <w:pPr>
        <w:shd w:val="clear" w:color="auto" w:fill="FF0000"/>
        <w:tabs>
          <w:tab w:val="left" w:pos="11376"/>
        </w:tabs>
        <w:ind w:right="-2"/>
        <w:jc w:val="center"/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773A2D">
        <w:rPr>
          <w:rFonts w:ascii="Arial Narrow" w:hAnsi="Arial Narrow" w:cs="Arial"/>
          <w:b/>
          <w:color w:val="FFFFFF" w:themeColor="background1"/>
          <w:sz w:val="20"/>
          <w:szCs w:val="20"/>
        </w:rPr>
        <w:t xml:space="preserve">LOKALIZACJE PRZYSTANKÓW ZASTĘPCZEJ KOMUNIKACJI AUTOBUSOWEJ WKD </w:t>
      </w:r>
      <w:r w:rsidRPr="00773A2D">
        <w:rPr>
          <w:rFonts w:ascii="Arial Narrow" w:hAnsi="Arial Narrow" w:cs="Arial"/>
          <w:b/>
          <w:color w:val="FFFFFF" w:themeColor="background1"/>
          <w:sz w:val="20"/>
          <w:szCs w:val="20"/>
        </w:rPr>
        <w:br/>
        <w:t>ORAZ NAJBLIŻSZE PUNKTY UMOŻLIWIAJĄCE ZAKUP BILETÓW WKD</w:t>
      </w:r>
    </w:p>
    <w:p w:rsidR="00ED6F7A" w:rsidRDefault="00ED6F7A" w:rsidP="00ED6F7A">
      <w:pPr>
        <w:ind w:right="62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</w:p>
    <w:tbl>
      <w:tblPr>
        <w:tblW w:w="10147" w:type="dxa"/>
        <w:tblCellSpacing w:w="0" w:type="dxa"/>
        <w:tblInd w:w="74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2918"/>
        <w:gridCol w:w="7229"/>
      </w:tblGrid>
      <w:tr w:rsidR="00ED6F7A" w:rsidRPr="00EC658E" w:rsidTr="0078357C">
        <w:trPr>
          <w:trHeight w:val="495"/>
          <w:tblCellSpacing w:w="0" w:type="dxa"/>
        </w:trPr>
        <w:tc>
          <w:tcPr>
            <w:tcW w:w="2918" w:type="dxa"/>
            <w:vAlign w:val="center"/>
            <w:hideMark/>
          </w:tcPr>
          <w:p w:rsidR="00ED6F7A" w:rsidRPr="00B346DB" w:rsidRDefault="00ED6F7A" w:rsidP="0078357C">
            <w:pPr>
              <w:pStyle w:val="NormalnyWeb"/>
              <w:ind w:left="9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346DB">
              <w:rPr>
                <w:rStyle w:val="Pogrubienie"/>
                <w:rFonts w:ascii="Arial Narrow" w:hAnsi="Arial Narrow"/>
                <w:sz w:val="18"/>
                <w:szCs w:val="18"/>
              </w:rPr>
              <w:t xml:space="preserve">Przystanek </w:t>
            </w:r>
            <w:r>
              <w:rPr>
                <w:rStyle w:val="Pogrubienie"/>
                <w:rFonts w:ascii="Arial Narrow" w:hAnsi="Arial Narrow"/>
                <w:sz w:val="18"/>
                <w:szCs w:val="18"/>
              </w:rPr>
              <w:t>zastępczej</w:t>
            </w:r>
            <w:r w:rsidRPr="00B346DB">
              <w:rPr>
                <w:rStyle w:val="Pogrubienie"/>
                <w:rFonts w:ascii="Arial Narrow" w:hAnsi="Arial Narrow"/>
                <w:sz w:val="18"/>
                <w:szCs w:val="18"/>
              </w:rPr>
              <w:t xml:space="preserve"> komunikacji </w:t>
            </w:r>
            <w:r>
              <w:rPr>
                <w:rStyle w:val="Pogrubienie"/>
                <w:rFonts w:ascii="Arial Narrow" w:hAnsi="Arial Narrow"/>
                <w:sz w:val="18"/>
                <w:szCs w:val="18"/>
              </w:rPr>
              <w:t>autobusowej</w:t>
            </w:r>
          </w:p>
        </w:tc>
        <w:tc>
          <w:tcPr>
            <w:tcW w:w="7229" w:type="dxa"/>
            <w:vAlign w:val="center"/>
            <w:hideMark/>
          </w:tcPr>
          <w:p w:rsidR="00ED6F7A" w:rsidRPr="00BD6C10" w:rsidRDefault="00ED6F7A" w:rsidP="0078357C">
            <w:pPr>
              <w:spacing w:before="100" w:beforeAutospacing="1" w:after="100" w:afterAutospacing="1"/>
              <w:ind w:left="507" w:hanging="28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D6C10">
              <w:rPr>
                <w:rStyle w:val="Pogrubienie"/>
                <w:rFonts w:ascii="Arial Narrow" w:hAnsi="Arial Narrow"/>
                <w:sz w:val="18"/>
                <w:szCs w:val="18"/>
              </w:rPr>
              <w:t>Punkt biletowy</w:t>
            </w:r>
          </w:p>
        </w:tc>
      </w:tr>
      <w:tr w:rsidR="00F550F1" w:rsidRPr="00EC658E" w:rsidTr="0078357C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F550F1" w:rsidRPr="008B217E" w:rsidRDefault="00F550F1" w:rsidP="0078357C">
            <w:pPr>
              <w:ind w:left="224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GRODZISK MAZ. RADOŃSKA</w:t>
            </w:r>
          </w:p>
        </w:tc>
        <w:tc>
          <w:tcPr>
            <w:tcW w:w="7229" w:type="dxa"/>
            <w:vAlign w:val="center"/>
          </w:tcPr>
          <w:p w:rsidR="00F550F1" w:rsidRPr="009D5A17" w:rsidRDefault="00F550F1" w:rsidP="00485526">
            <w:pPr>
              <w:ind w:left="225"/>
              <w:rPr>
                <w:rFonts w:ascii="Arial Narrow" w:hAnsi="Arial Narrow"/>
                <w:sz w:val="18"/>
                <w:szCs w:val="18"/>
              </w:rPr>
            </w:pPr>
            <w:r w:rsidRPr="009D5A1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kasa biletowa</w:t>
            </w:r>
            <w:r w:rsidRPr="009D5A1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zlokalizowana na parkingu przy wjeździe na teren siedziby WKD od strony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ul. Radońskiej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</w:r>
            <w:r w:rsidRPr="009D5A1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oraz </w:t>
            </w:r>
            <w:r w:rsidRPr="009D5A1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utomat biletowy</w:t>
            </w:r>
            <w:r w:rsidRPr="009D5A1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rzy sklepie spożywczym</w:t>
            </w:r>
          </w:p>
        </w:tc>
      </w:tr>
      <w:tr w:rsidR="00F550F1" w:rsidRPr="00EC658E" w:rsidTr="0078357C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F550F1" w:rsidRPr="008B217E" w:rsidRDefault="00F550F1" w:rsidP="0078357C">
            <w:pPr>
              <w:ind w:left="224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GRODZISK MAZ. JORDANOWICE</w:t>
            </w:r>
          </w:p>
        </w:tc>
        <w:tc>
          <w:tcPr>
            <w:tcW w:w="7229" w:type="dxa"/>
            <w:vAlign w:val="center"/>
          </w:tcPr>
          <w:p w:rsidR="00F550F1" w:rsidRPr="009D5A17" w:rsidRDefault="00F550F1" w:rsidP="00485526">
            <w:pPr>
              <w:ind w:left="225"/>
              <w:rPr>
                <w:rFonts w:ascii="Arial Narrow" w:hAnsi="Arial Narrow"/>
                <w:sz w:val="18"/>
                <w:szCs w:val="18"/>
              </w:rPr>
            </w:pPr>
            <w:r w:rsidRPr="009D5A1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utomat biletowy </w:t>
            </w:r>
            <w:r w:rsidRPr="009D5A17">
              <w:rPr>
                <w:rFonts w:ascii="Arial Narrow" w:hAnsi="Arial Narrow" w:cs="Arial"/>
                <w:color w:val="000000"/>
                <w:sz w:val="18"/>
                <w:szCs w:val="18"/>
              </w:rPr>
              <w:t>na p.o. WKD Grodzisk Maz. Jordanowice (peron nr 1 / kier. Warszawa)</w:t>
            </w:r>
          </w:p>
        </w:tc>
      </w:tr>
      <w:tr w:rsidR="00F550F1" w:rsidRPr="00EC658E" w:rsidTr="0078357C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F550F1" w:rsidRPr="008B217E" w:rsidRDefault="00F550F1" w:rsidP="0078357C">
            <w:pPr>
              <w:ind w:left="224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GRODZISK MAZ. PIASKOWA</w:t>
            </w:r>
          </w:p>
        </w:tc>
        <w:tc>
          <w:tcPr>
            <w:tcW w:w="7229" w:type="dxa"/>
            <w:vAlign w:val="center"/>
          </w:tcPr>
          <w:p w:rsidR="00F550F1" w:rsidRPr="009D5A17" w:rsidRDefault="00F550F1" w:rsidP="00485526">
            <w:pPr>
              <w:ind w:left="225" w:right="355"/>
              <w:rPr>
                <w:rFonts w:ascii="Arial Narrow" w:hAnsi="Arial Narrow"/>
                <w:sz w:val="18"/>
                <w:szCs w:val="18"/>
              </w:rPr>
            </w:pPr>
            <w:r w:rsidRPr="009D5A1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utomat biletowy</w:t>
            </w:r>
            <w:r w:rsidRPr="009D5A17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na p.o. WKD Grodzisk Maz. Piaskowa (peron nr 1 / kier. Warszawa) oraz </w:t>
            </w:r>
            <w:r w:rsidRPr="009D5A17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 xml:space="preserve">kiosk przy </w:t>
            </w:r>
            <w: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p</w:t>
            </w:r>
            <w:r w:rsidRPr="009D5A17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eronie</w:t>
            </w:r>
          </w:p>
        </w:tc>
      </w:tr>
      <w:tr w:rsidR="00F550F1" w:rsidRPr="00EC658E" w:rsidTr="0078357C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F550F1" w:rsidRPr="008B217E" w:rsidRDefault="00F550F1" w:rsidP="0078357C">
            <w:pPr>
              <w:ind w:left="224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GRODZISK MAZ. OKRĘŻNA</w:t>
            </w:r>
          </w:p>
        </w:tc>
        <w:tc>
          <w:tcPr>
            <w:tcW w:w="7229" w:type="dxa"/>
            <w:vAlign w:val="center"/>
          </w:tcPr>
          <w:p w:rsidR="00F550F1" w:rsidRPr="009D5A17" w:rsidRDefault="00F550F1" w:rsidP="00485526">
            <w:pPr>
              <w:ind w:left="225" w:right="355"/>
              <w:rPr>
                <w:rFonts w:ascii="Arial Narrow" w:hAnsi="Arial Narrow"/>
                <w:sz w:val="18"/>
                <w:szCs w:val="18"/>
              </w:rPr>
            </w:pPr>
            <w:r w:rsidRPr="009D5A1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utomat biletowy </w:t>
            </w:r>
            <w:r w:rsidRPr="009D5A17">
              <w:rPr>
                <w:rFonts w:ascii="Arial Narrow" w:hAnsi="Arial Narrow" w:cs="Arial"/>
                <w:color w:val="000000"/>
                <w:sz w:val="18"/>
                <w:szCs w:val="18"/>
              </w:rPr>
              <w:t>na p.o. WKD Grodzisk Maz. Okrężna (peron nr 1 / kier. Warszawa)</w:t>
            </w:r>
            <w:r w:rsidRPr="009D5A17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>lub na p.o. WKD Grodzisk Maz. Piaskowa (peron nr 1 / kier. Warszawa)</w:t>
            </w:r>
          </w:p>
        </w:tc>
      </w:tr>
      <w:tr w:rsidR="00F550F1" w:rsidRPr="00EC658E" w:rsidTr="0078357C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F550F1" w:rsidRPr="008B217E" w:rsidRDefault="00F550F1" w:rsidP="0078357C">
            <w:pPr>
              <w:ind w:left="224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lastRenderedPageBreak/>
              <w:t>BRZÓZKI</w:t>
            </w:r>
          </w:p>
        </w:tc>
        <w:tc>
          <w:tcPr>
            <w:tcW w:w="7229" w:type="dxa"/>
            <w:vAlign w:val="center"/>
          </w:tcPr>
          <w:p w:rsidR="00F550F1" w:rsidRPr="009D5A17" w:rsidRDefault="00F550F1" w:rsidP="00485526">
            <w:pPr>
              <w:ind w:left="225"/>
              <w:rPr>
                <w:rFonts w:ascii="Arial Narrow" w:hAnsi="Arial Narrow"/>
                <w:sz w:val="18"/>
                <w:szCs w:val="18"/>
              </w:rPr>
            </w:pPr>
            <w:r w:rsidRPr="009D5A1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utomat biletowy</w:t>
            </w:r>
            <w:r w:rsidRPr="009D5A17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na p.o. WKD Brzózki (</w:t>
            </w:r>
            <w:r w:rsidRPr="009D5A17">
              <w:rPr>
                <w:rFonts w:ascii="Arial Narrow" w:hAnsi="Arial Narrow" w:cs="Arial"/>
                <w:color w:val="000000"/>
                <w:sz w:val="18"/>
                <w:szCs w:val="18"/>
              </w:rPr>
              <w:t>peron nr 1 / kier. Warszawa)</w:t>
            </w:r>
          </w:p>
        </w:tc>
      </w:tr>
      <w:tr w:rsidR="00F550F1" w:rsidRPr="00EC658E" w:rsidTr="0078357C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F550F1" w:rsidRPr="008B217E" w:rsidRDefault="00F550F1" w:rsidP="0078357C">
            <w:pPr>
              <w:ind w:left="224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KAZIMIERÓWKA</w:t>
            </w:r>
          </w:p>
        </w:tc>
        <w:tc>
          <w:tcPr>
            <w:tcW w:w="7229" w:type="dxa"/>
            <w:vAlign w:val="center"/>
          </w:tcPr>
          <w:p w:rsidR="00F550F1" w:rsidRPr="009D5A17" w:rsidRDefault="00F550F1" w:rsidP="00485526">
            <w:pPr>
              <w:ind w:left="225"/>
              <w:rPr>
                <w:rFonts w:ascii="Arial Narrow" w:hAnsi="Arial Narrow"/>
                <w:sz w:val="18"/>
                <w:szCs w:val="18"/>
              </w:rPr>
            </w:pPr>
            <w:r w:rsidRPr="009D5A1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utomat biletowy</w:t>
            </w:r>
            <w:r w:rsidRPr="009D5A17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na p.o. WKD Kazimierówka (peron nr 1 / kier. Warszawa)</w:t>
            </w:r>
          </w:p>
        </w:tc>
      </w:tr>
      <w:tr w:rsidR="00F550F1" w:rsidRPr="00EC658E" w:rsidTr="0078357C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F550F1" w:rsidRPr="008B217E" w:rsidRDefault="00F550F1" w:rsidP="0078357C">
            <w:pPr>
              <w:ind w:left="224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PODKOWA LEŚNA ZACHODNIA</w:t>
            </w:r>
          </w:p>
        </w:tc>
        <w:tc>
          <w:tcPr>
            <w:tcW w:w="7229" w:type="dxa"/>
            <w:vAlign w:val="center"/>
          </w:tcPr>
          <w:p w:rsidR="00F550F1" w:rsidRPr="009D5A17" w:rsidRDefault="00F550F1" w:rsidP="00485526">
            <w:pPr>
              <w:ind w:left="225" w:right="-17"/>
              <w:rPr>
                <w:rFonts w:ascii="Arial Narrow" w:hAnsi="Arial Narrow"/>
                <w:sz w:val="18"/>
                <w:szCs w:val="18"/>
              </w:rPr>
            </w:pPr>
            <w:r w:rsidRPr="009D5A1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utomat biletowy</w:t>
            </w:r>
            <w:r w:rsidRPr="009D5A17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na p.o. WKD Podkowa Leśna Zachodnia (peron nr 1 / kier. Warszawa)</w:t>
            </w:r>
          </w:p>
        </w:tc>
      </w:tr>
      <w:tr w:rsidR="00F550F1" w:rsidRPr="00EC658E" w:rsidTr="0078357C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F550F1" w:rsidRPr="008B217E" w:rsidRDefault="00F550F1" w:rsidP="0078357C">
            <w:pPr>
              <w:ind w:left="224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PODKOWA LEŚNA GŁÓWNA</w:t>
            </w:r>
          </w:p>
        </w:tc>
        <w:tc>
          <w:tcPr>
            <w:tcW w:w="7229" w:type="dxa"/>
            <w:vAlign w:val="center"/>
          </w:tcPr>
          <w:p w:rsidR="00F550F1" w:rsidRPr="009D5A17" w:rsidRDefault="00F550F1" w:rsidP="00485526">
            <w:pPr>
              <w:ind w:left="225"/>
              <w:rPr>
                <w:rFonts w:ascii="Arial Narrow" w:hAnsi="Arial Narrow"/>
                <w:sz w:val="18"/>
                <w:szCs w:val="18"/>
              </w:rPr>
            </w:pPr>
            <w:r w:rsidRPr="009D5A1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kasa biletowa</w:t>
            </w:r>
            <w:r w:rsidRPr="009D5A1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zlokalizowana na stacji Podkowa Leśna Główna</w:t>
            </w:r>
            <w:r w:rsidRPr="009D5A1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D5A17">
              <w:rPr>
                <w:rFonts w:ascii="Arial Narrow" w:hAnsi="Arial Narrow" w:cs="Arial"/>
                <w:color w:val="000000"/>
                <w:sz w:val="18"/>
                <w:szCs w:val="18"/>
              </w:rPr>
              <w:t>WKD</w:t>
            </w:r>
            <w:r w:rsidRPr="009D5A17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 xml:space="preserve">oraz </w:t>
            </w:r>
            <w:r w:rsidRPr="009D5A1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utomat biletowy</w:t>
            </w:r>
            <w:r w:rsidRPr="009D5A1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na peronie (peron nr 1 / kier. Warszawa)</w:t>
            </w:r>
          </w:p>
        </w:tc>
      </w:tr>
      <w:tr w:rsidR="00F550F1" w:rsidRPr="00EC658E" w:rsidTr="0078357C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F550F1" w:rsidRPr="008B217E" w:rsidRDefault="00F550F1" w:rsidP="0078357C">
            <w:pPr>
              <w:ind w:left="507" w:hanging="283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MILANÓWEK GRUDÓW</w:t>
            </w:r>
          </w:p>
        </w:tc>
        <w:tc>
          <w:tcPr>
            <w:tcW w:w="7229" w:type="dxa"/>
            <w:vAlign w:val="center"/>
          </w:tcPr>
          <w:p w:rsidR="00F550F1" w:rsidRPr="009D5A17" w:rsidRDefault="00F550F1" w:rsidP="00485526">
            <w:pPr>
              <w:ind w:left="225"/>
              <w:rPr>
                <w:rFonts w:ascii="Arial Narrow" w:hAnsi="Arial Narrow"/>
                <w:sz w:val="18"/>
                <w:szCs w:val="18"/>
              </w:rPr>
            </w:pPr>
            <w:r w:rsidRPr="009D5A1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utomat biletowy</w:t>
            </w:r>
            <w:r w:rsidRPr="009D5A17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na p.o. WKD Milanówek Grudów</w:t>
            </w:r>
          </w:p>
        </w:tc>
      </w:tr>
      <w:tr w:rsidR="00F550F1" w:rsidRPr="00EC658E" w:rsidTr="0078357C">
        <w:trPr>
          <w:trHeight w:val="252"/>
          <w:tblCellSpacing w:w="0" w:type="dxa"/>
        </w:trPr>
        <w:tc>
          <w:tcPr>
            <w:tcW w:w="2918" w:type="dxa"/>
            <w:vAlign w:val="center"/>
          </w:tcPr>
          <w:p w:rsidR="00F550F1" w:rsidRPr="008B217E" w:rsidRDefault="00F550F1" w:rsidP="0078357C">
            <w:pPr>
              <w:ind w:left="507" w:hanging="283"/>
              <w:rPr>
                <w:rFonts w:ascii="Arial Narrow" w:hAnsi="Arial Narrow"/>
                <w:sz w:val="18"/>
                <w:szCs w:val="18"/>
              </w:rPr>
            </w:pPr>
            <w:r w:rsidRPr="008B217E">
              <w:rPr>
                <w:rFonts w:ascii="Arial Narrow" w:hAnsi="Arial Narrow"/>
                <w:color w:val="000000" w:themeColor="text1"/>
                <w:sz w:val="18"/>
                <w:szCs w:val="18"/>
              </w:rPr>
              <w:t>POLESIE</w:t>
            </w:r>
          </w:p>
        </w:tc>
        <w:tc>
          <w:tcPr>
            <w:tcW w:w="7229" w:type="dxa"/>
            <w:vAlign w:val="center"/>
          </w:tcPr>
          <w:p w:rsidR="00F550F1" w:rsidRPr="009D5A17" w:rsidRDefault="00F550F1" w:rsidP="00485526">
            <w:pPr>
              <w:ind w:left="225"/>
              <w:rPr>
                <w:rFonts w:ascii="Arial Narrow" w:hAnsi="Arial Narrow"/>
                <w:sz w:val="18"/>
                <w:szCs w:val="18"/>
              </w:rPr>
            </w:pPr>
            <w:r w:rsidRPr="009D5A1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utomat biletowy</w:t>
            </w:r>
            <w:r w:rsidRPr="009D5A17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na p.o. WKD Polesie</w:t>
            </w:r>
          </w:p>
        </w:tc>
      </w:tr>
    </w:tbl>
    <w:p w:rsidR="00ED6F7A" w:rsidRDefault="00ED6F7A" w:rsidP="00ED6F7A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C04CE3" w:rsidRDefault="00C04CE3" w:rsidP="00ED6F7A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ED6F7A" w:rsidRPr="005A142F" w:rsidRDefault="00ED6F7A" w:rsidP="00ED6F7A">
      <w:pPr>
        <w:shd w:val="clear" w:color="auto" w:fill="FF0000"/>
        <w:spacing w:before="60"/>
        <w:jc w:val="center"/>
        <w:rPr>
          <w:rFonts w:ascii="Arial Narrow" w:hAnsi="Arial Narrow"/>
          <w:color w:val="FFFFFF" w:themeColor="background1"/>
          <w:sz w:val="20"/>
          <w:szCs w:val="20"/>
        </w:rPr>
      </w:pPr>
      <w:r w:rsidRPr="00631676"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>OKRES OBOWIĄZYWANIA</w:t>
      </w:r>
      <w:r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 xml:space="preserve"> </w:t>
      </w:r>
      <w:r w:rsidRPr="00631676"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>SPECJALN</w:t>
      </w:r>
      <w:r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>EGO ROZKŁADU JAZDY POCIĄGÓW WKD</w:t>
      </w:r>
      <w:r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br/>
      </w:r>
      <w:r w:rsidRPr="00631676">
        <w:rPr>
          <w:rFonts w:ascii="Arial Narrow" w:hAnsi="Arial Narrow" w:cs="Arial"/>
          <w:b/>
          <w:bCs/>
          <w:color w:val="FFFFFF" w:themeColor="background1"/>
          <w:sz w:val="20"/>
          <w:szCs w:val="20"/>
        </w:rPr>
        <w:t>ORAZ ZASTĘPCZEJ KOMUNIKACJI AUTOBUSOWEJ WKD</w:t>
      </w:r>
    </w:p>
    <w:p w:rsidR="00ED6F7A" w:rsidRDefault="00ED6F7A" w:rsidP="00ED6F7A">
      <w:pPr>
        <w:ind w:right="62"/>
        <w:jc w:val="both"/>
        <w:rPr>
          <w:rFonts w:ascii="Arial Narrow" w:hAnsi="Arial Narrow" w:cs="Arial"/>
          <w:color w:val="000000"/>
          <w:sz w:val="20"/>
          <w:szCs w:val="20"/>
          <w:u w:val="single"/>
        </w:rPr>
      </w:pPr>
    </w:p>
    <w:p w:rsidR="00ED6F7A" w:rsidRPr="00DF16C8" w:rsidRDefault="00ED6F7A" w:rsidP="00ED6F7A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B4584F">
        <w:rPr>
          <w:rFonts w:ascii="Arial Narrow" w:hAnsi="Arial Narrow"/>
          <w:color w:val="000000"/>
          <w:sz w:val="20"/>
          <w:szCs w:val="20"/>
        </w:rPr>
        <w:t xml:space="preserve">Specjalny rozkład jazdy obowiązuje </w:t>
      </w:r>
      <w:r w:rsidRPr="00021440">
        <w:rPr>
          <w:rFonts w:ascii="Arial Narrow" w:hAnsi="Arial Narrow"/>
          <w:color w:val="000000"/>
          <w:sz w:val="20"/>
          <w:szCs w:val="20"/>
        </w:rPr>
        <w:t>od nocy z dnia poprzedzającego określony datą dzień rozpoczęcia obowiązywania na określony datą dzień rozpoczęcia obowiązywania – godz. 3:00, do nocy z określonego datą dnia zakończenia obowiązywania na dzień następujący po określonym datą dniu zakończenia obowiązywania – godz. 3:00</w:t>
      </w:r>
      <w:r w:rsidRPr="00B4584F">
        <w:rPr>
          <w:rFonts w:ascii="Arial Narrow" w:hAnsi="Arial Narrow"/>
          <w:color w:val="000000"/>
          <w:sz w:val="20"/>
          <w:szCs w:val="20"/>
        </w:rPr>
        <w:t>.</w:t>
      </w:r>
    </w:p>
    <w:p w:rsidR="00ED6F7A" w:rsidRDefault="00ED6F7A" w:rsidP="00ED6F7A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ED6F7A" w:rsidRDefault="00ED6F7A" w:rsidP="00ED6F7A">
      <w:pPr>
        <w:jc w:val="both"/>
        <w:rPr>
          <w:rFonts w:ascii="Arial Narrow" w:hAnsi="Arial Narrow" w:cs="Arial"/>
          <w:b/>
          <w:color w:val="FF0000"/>
          <w:sz w:val="20"/>
          <w:szCs w:val="20"/>
        </w:rPr>
      </w:pPr>
      <w:r w:rsidRPr="00912FBA">
        <w:rPr>
          <w:rFonts w:ascii="Arial Narrow" w:hAnsi="Arial Narrow" w:cs="Arial"/>
          <w:b/>
          <w:color w:val="FF0000"/>
          <w:sz w:val="20"/>
          <w:szCs w:val="20"/>
        </w:rPr>
        <w:t>Warszawska Kolej Dojazdowa sp. z o.o. zwraca się z uprzejmą prośbą o szczegółowe zapoznanie się z organizacją ruchu pociągów WKD</w:t>
      </w:r>
      <w:r>
        <w:rPr>
          <w:rFonts w:ascii="Arial Narrow" w:hAnsi="Arial Narrow" w:cs="Arial"/>
          <w:b/>
          <w:color w:val="FF0000"/>
          <w:sz w:val="20"/>
          <w:szCs w:val="20"/>
        </w:rPr>
        <w:t xml:space="preserve"> </w:t>
      </w:r>
      <w:r w:rsidRPr="00912FBA">
        <w:rPr>
          <w:rFonts w:ascii="Arial Narrow" w:hAnsi="Arial Narrow" w:cs="Arial"/>
          <w:b/>
          <w:color w:val="FF0000"/>
          <w:sz w:val="20"/>
          <w:szCs w:val="20"/>
        </w:rPr>
        <w:t>oraz zastępczej komunikacji autobusowej w okresie ograniczeń, w celu zaplanowania dogodnej podróży</w:t>
      </w:r>
      <w:r w:rsidRPr="00CD1E0B">
        <w:rPr>
          <w:rFonts w:ascii="Arial Narrow" w:hAnsi="Arial Narrow" w:cs="Arial"/>
          <w:b/>
          <w:color w:val="FF0000"/>
          <w:sz w:val="20"/>
          <w:szCs w:val="20"/>
        </w:rPr>
        <w:t>.</w:t>
      </w:r>
    </w:p>
    <w:p w:rsidR="00ED6F7A" w:rsidRPr="00CB7AD3" w:rsidRDefault="00ED6F7A" w:rsidP="00ED6F7A">
      <w:pPr>
        <w:spacing w:before="60"/>
        <w:jc w:val="both"/>
        <w:rPr>
          <w:rFonts w:ascii="Arial Narrow" w:hAnsi="Arial Narrow" w:cs="Arial"/>
          <w:b/>
          <w:color w:val="FF0000"/>
          <w:sz w:val="20"/>
          <w:szCs w:val="20"/>
        </w:rPr>
      </w:pPr>
      <w:r w:rsidRPr="00CD1E0B">
        <w:rPr>
          <w:rFonts w:ascii="Arial Narrow" w:hAnsi="Arial Narrow" w:cs="Arial"/>
          <w:b/>
          <w:color w:val="FF0000"/>
          <w:sz w:val="20"/>
          <w:szCs w:val="20"/>
        </w:rPr>
        <w:t xml:space="preserve">Za wszelkie utrudnienia w podróżowaniu związane z wprowadzeniem </w:t>
      </w:r>
      <w:r>
        <w:rPr>
          <w:rFonts w:ascii="Arial Narrow" w:hAnsi="Arial Narrow" w:cs="Arial"/>
          <w:b/>
          <w:color w:val="FF0000"/>
          <w:sz w:val="20"/>
          <w:szCs w:val="20"/>
        </w:rPr>
        <w:t>nowej</w:t>
      </w:r>
      <w:r w:rsidRPr="00CD1E0B">
        <w:rPr>
          <w:rFonts w:ascii="Arial Narrow" w:hAnsi="Arial Narrow" w:cs="Arial"/>
          <w:b/>
          <w:color w:val="FF0000"/>
          <w:sz w:val="20"/>
          <w:szCs w:val="20"/>
        </w:rPr>
        <w:t xml:space="preserve"> organizacji ruchu serdecznie przepraszamy</w:t>
      </w:r>
      <w:r>
        <w:rPr>
          <w:rFonts w:ascii="Arial Narrow" w:hAnsi="Arial Narrow" w:cs="Arial"/>
          <w:b/>
          <w:color w:val="FF0000"/>
          <w:sz w:val="20"/>
          <w:szCs w:val="20"/>
        </w:rPr>
        <w:t>.</w:t>
      </w:r>
    </w:p>
    <w:p w:rsidR="00ED6F7A" w:rsidRPr="00A33C8D" w:rsidRDefault="00ED6F7A" w:rsidP="00ED6F7A">
      <w:pPr>
        <w:spacing w:before="40"/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CB7AD3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Szczegółowe informacje dotyczące obowiązujących Rozkładów Jazdy Pociągów dostępne </w:t>
      </w:r>
      <w:r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są </w:t>
      </w:r>
      <w:r w:rsidRPr="00CB7AD3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na stronie </w:t>
      </w:r>
      <w:hyperlink r:id="rId12" w:history="1">
        <w:r w:rsidRPr="00CB7AD3">
          <w:rPr>
            <w:rStyle w:val="Hipercze"/>
            <w:rFonts w:ascii="Arial Narrow" w:hAnsi="Arial Narrow" w:cs="Arial"/>
            <w:b/>
            <w:bCs/>
            <w:color w:val="FF0000"/>
            <w:sz w:val="20"/>
            <w:szCs w:val="20"/>
          </w:rPr>
          <w:t>www.wkd.com.pl</w:t>
        </w:r>
      </w:hyperlink>
      <w:r w:rsidRPr="00CB7AD3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 Narrow" w:hAnsi="Arial Narrow" w:cs="Arial"/>
          <w:b/>
          <w:bCs/>
          <w:color w:val="FF0000"/>
          <w:sz w:val="20"/>
          <w:szCs w:val="20"/>
        </w:rPr>
        <w:t>.</w:t>
      </w:r>
    </w:p>
    <w:sectPr w:rsidR="00ED6F7A" w:rsidRPr="00A33C8D" w:rsidSect="0016195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851" w:header="709" w:footer="5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637" w:rsidRDefault="00C43637">
      <w:r>
        <w:separator/>
      </w:r>
    </w:p>
  </w:endnote>
  <w:endnote w:type="continuationSeparator" w:id="0">
    <w:p w:rsidR="00C43637" w:rsidRDefault="00C43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6"/>
        <w:szCs w:val="16"/>
      </w:rPr>
      <w:id w:val="-93589908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769233278"/>
          <w:docPartObj>
            <w:docPartGallery w:val="Page Numbers (Top of Page)"/>
            <w:docPartUnique/>
          </w:docPartObj>
        </w:sdtPr>
        <w:sdtContent>
          <w:p w:rsidR="006C2D72" w:rsidRDefault="006C2D72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6C2D72" w:rsidRPr="00E5525E" w:rsidRDefault="006C2D72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5525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80A20" w:rsidRPr="00E5525E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80A20" w:rsidRPr="00E5525E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A12EB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780A20" w:rsidRPr="00E5525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5525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80A20" w:rsidRPr="00E5525E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80A20" w:rsidRPr="00E5525E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A12EB">
              <w:rPr>
                <w:rFonts w:ascii="Arial Narrow" w:hAnsi="Arial Narrow"/>
                <w:b/>
                <w:noProof/>
                <w:sz w:val="16"/>
                <w:szCs w:val="16"/>
              </w:rPr>
              <w:t>3</w:t>
            </w:r>
            <w:r w:rsidR="00780A20" w:rsidRPr="00E5525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6077320"/>
      <w:docPartObj>
        <w:docPartGallery w:val="Page Numbers (Bottom of Page)"/>
        <w:docPartUnique/>
      </w:docPartObj>
    </w:sdtPr>
    <w:sdtContent>
      <w:sdt>
        <w:sdtPr>
          <w:id w:val="7565858"/>
          <w:docPartObj>
            <w:docPartGallery w:val="Page Numbers (Top of Page)"/>
            <w:docPartUnique/>
          </w:docPartObj>
        </w:sdtPr>
        <w:sdtContent>
          <w:p w:rsidR="006C2D72" w:rsidRDefault="006C2D72" w:rsidP="00C010EC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20130" cy="772160"/>
                  <wp:effectExtent l="0" t="0" r="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D72" w:rsidRDefault="006C2D72" w:rsidP="00716715">
            <w:pPr>
              <w:pStyle w:val="Stopka"/>
              <w:spacing w:before="60"/>
              <w:jc w:val="center"/>
            </w:pPr>
            <w:r w:rsidRPr="00716715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80A20" w:rsidRPr="00716715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80A20" w:rsidRPr="00716715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A12EB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780A20" w:rsidRPr="00716715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16715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80A20" w:rsidRPr="00716715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80A20" w:rsidRPr="00716715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4A12EB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780A20" w:rsidRPr="00716715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637" w:rsidRDefault="00C43637">
      <w:r>
        <w:separator/>
      </w:r>
    </w:p>
  </w:footnote>
  <w:footnote w:type="continuationSeparator" w:id="0">
    <w:p w:rsidR="00C43637" w:rsidRDefault="00C43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72" w:rsidRDefault="006C2D72" w:rsidP="00744E4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72" w:rsidRDefault="006C2D72" w:rsidP="00157FF5">
    <w:pPr>
      <w:pStyle w:val="Nagwek"/>
      <w:tabs>
        <w:tab w:val="clear" w:pos="9072"/>
      </w:tabs>
      <w:jc w:val="center"/>
    </w:pPr>
    <w:r>
      <w:rPr>
        <w:noProof/>
      </w:rPr>
      <w:drawing>
        <wp:inline distT="0" distB="0" distL="0" distR="0">
          <wp:extent cx="6120130" cy="10991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99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44F"/>
    <w:multiLevelType w:val="multilevel"/>
    <w:tmpl w:val="94C0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95E41"/>
    <w:multiLevelType w:val="hybridMultilevel"/>
    <w:tmpl w:val="5748FD92"/>
    <w:lvl w:ilvl="0" w:tplc="51441D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661016"/>
    <w:multiLevelType w:val="hybridMultilevel"/>
    <w:tmpl w:val="04E03CF4"/>
    <w:lvl w:ilvl="0" w:tplc="CFD816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E3F64"/>
    <w:multiLevelType w:val="hybridMultilevel"/>
    <w:tmpl w:val="16D8CE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BC2314"/>
    <w:multiLevelType w:val="hybridMultilevel"/>
    <w:tmpl w:val="C69E3280"/>
    <w:lvl w:ilvl="0" w:tplc="E3FA7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187C"/>
    <w:multiLevelType w:val="hybridMultilevel"/>
    <w:tmpl w:val="27F2C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F654A"/>
    <w:multiLevelType w:val="hybridMultilevel"/>
    <w:tmpl w:val="20D61BFE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FD4577"/>
    <w:multiLevelType w:val="multilevel"/>
    <w:tmpl w:val="3F704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E2588B"/>
    <w:multiLevelType w:val="hybridMultilevel"/>
    <w:tmpl w:val="4AF05EB6"/>
    <w:lvl w:ilvl="0" w:tplc="B75CB47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A0191"/>
    <w:multiLevelType w:val="hybridMultilevel"/>
    <w:tmpl w:val="04F0CBFA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5E4C24"/>
    <w:multiLevelType w:val="hybridMultilevel"/>
    <w:tmpl w:val="76DA2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44F57"/>
    <w:multiLevelType w:val="multilevel"/>
    <w:tmpl w:val="0214F516"/>
    <w:lvl w:ilvl="0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4347FA"/>
    <w:multiLevelType w:val="hybridMultilevel"/>
    <w:tmpl w:val="30FA5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65BBC"/>
    <w:multiLevelType w:val="hybridMultilevel"/>
    <w:tmpl w:val="2C703B6C"/>
    <w:lvl w:ilvl="0" w:tplc="68480EAA">
      <w:start w:val="1"/>
      <w:numFmt w:val="bullet"/>
      <w:lvlText w:val=""/>
      <w:lvlJc w:val="left"/>
      <w:pPr>
        <w:ind w:left="4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48" w:hanging="360"/>
      </w:pPr>
      <w:rPr>
        <w:rFonts w:ascii="Wingdings" w:hAnsi="Wingdings" w:hint="default"/>
      </w:rPr>
    </w:lvl>
  </w:abstractNum>
  <w:abstractNum w:abstractNumId="14">
    <w:nsid w:val="2D14130B"/>
    <w:multiLevelType w:val="hybridMultilevel"/>
    <w:tmpl w:val="6544382C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F4749FF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C67C4F"/>
    <w:multiLevelType w:val="hybridMultilevel"/>
    <w:tmpl w:val="7362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5D18D3"/>
    <w:multiLevelType w:val="hybridMultilevel"/>
    <w:tmpl w:val="C9A8CDAA"/>
    <w:lvl w:ilvl="0" w:tplc="8568860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7854EB"/>
    <w:multiLevelType w:val="hybridMultilevel"/>
    <w:tmpl w:val="841A3BD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6CA33FF"/>
    <w:multiLevelType w:val="hybridMultilevel"/>
    <w:tmpl w:val="0214F516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1023E2"/>
    <w:multiLevelType w:val="hybridMultilevel"/>
    <w:tmpl w:val="571C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A5A89"/>
    <w:multiLevelType w:val="multilevel"/>
    <w:tmpl w:val="1934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E80862"/>
    <w:multiLevelType w:val="hybridMultilevel"/>
    <w:tmpl w:val="96CE0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A177F"/>
    <w:multiLevelType w:val="hybridMultilevel"/>
    <w:tmpl w:val="5636C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B43E1"/>
    <w:multiLevelType w:val="hybridMultilevel"/>
    <w:tmpl w:val="86D8AD1A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810E75"/>
    <w:multiLevelType w:val="hybridMultilevel"/>
    <w:tmpl w:val="C180EA94"/>
    <w:lvl w:ilvl="0" w:tplc="2E1EB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FA2541"/>
    <w:multiLevelType w:val="hybridMultilevel"/>
    <w:tmpl w:val="CADCD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F5BD6"/>
    <w:multiLevelType w:val="multilevel"/>
    <w:tmpl w:val="D4A8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2A2D3C"/>
    <w:multiLevelType w:val="hybridMultilevel"/>
    <w:tmpl w:val="2B82A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4764C"/>
    <w:multiLevelType w:val="multilevel"/>
    <w:tmpl w:val="2EDA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C15418"/>
    <w:multiLevelType w:val="hybridMultilevel"/>
    <w:tmpl w:val="5C18697E"/>
    <w:lvl w:ilvl="0" w:tplc="5D92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35AB6"/>
    <w:multiLevelType w:val="hybridMultilevel"/>
    <w:tmpl w:val="703297DC"/>
    <w:lvl w:ilvl="0" w:tplc="6A247008">
      <w:start w:val="1"/>
      <w:numFmt w:val="decimal"/>
      <w:lvlText w:val="1.%1."/>
      <w:lvlJc w:val="left"/>
      <w:pPr>
        <w:ind w:left="1004" w:hanging="360"/>
      </w:pPr>
      <w:rPr>
        <w:rFonts w:ascii="Arial Narrow" w:hAnsi="Arial Narrow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71138EB"/>
    <w:multiLevelType w:val="hybridMultilevel"/>
    <w:tmpl w:val="7D14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84CD0"/>
    <w:multiLevelType w:val="hybridMultilevel"/>
    <w:tmpl w:val="E2020A94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5E4F68"/>
    <w:multiLevelType w:val="hybridMultilevel"/>
    <w:tmpl w:val="3D0075D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CE95456"/>
    <w:multiLevelType w:val="multilevel"/>
    <w:tmpl w:val="4AF05EB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851DFF"/>
    <w:multiLevelType w:val="hybridMultilevel"/>
    <w:tmpl w:val="F6022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18"/>
  </w:num>
  <w:num w:numId="4">
    <w:abstractNumId w:val="11"/>
  </w:num>
  <w:num w:numId="5">
    <w:abstractNumId w:val="6"/>
  </w:num>
  <w:num w:numId="6">
    <w:abstractNumId w:val="14"/>
  </w:num>
  <w:num w:numId="7">
    <w:abstractNumId w:val="23"/>
  </w:num>
  <w:num w:numId="8">
    <w:abstractNumId w:val="9"/>
  </w:num>
  <w:num w:numId="9">
    <w:abstractNumId w:val="32"/>
  </w:num>
  <w:num w:numId="10">
    <w:abstractNumId w:val="5"/>
  </w:num>
  <w:num w:numId="11">
    <w:abstractNumId w:val="30"/>
  </w:num>
  <w:num w:numId="12">
    <w:abstractNumId w:val="17"/>
  </w:num>
  <w:num w:numId="13">
    <w:abstractNumId w:val="10"/>
  </w:num>
  <w:num w:numId="14">
    <w:abstractNumId w:val="33"/>
  </w:num>
  <w:num w:numId="15">
    <w:abstractNumId w:val="2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9"/>
  </w:num>
  <w:num w:numId="21">
    <w:abstractNumId w:val="29"/>
  </w:num>
  <w:num w:numId="22">
    <w:abstractNumId w:val="20"/>
  </w:num>
  <w:num w:numId="23">
    <w:abstractNumId w:val="0"/>
  </w:num>
  <w:num w:numId="24">
    <w:abstractNumId w:val="22"/>
  </w:num>
  <w:num w:numId="25">
    <w:abstractNumId w:val="12"/>
  </w:num>
  <w:num w:numId="26">
    <w:abstractNumId w:val="31"/>
  </w:num>
  <w:num w:numId="27">
    <w:abstractNumId w:val="13"/>
  </w:num>
  <w:num w:numId="28">
    <w:abstractNumId w:val="7"/>
  </w:num>
  <w:num w:numId="29">
    <w:abstractNumId w:val="4"/>
  </w:num>
  <w:num w:numId="30">
    <w:abstractNumId w:val="3"/>
  </w:num>
  <w:num w:numId="31">
    <w:abstractNumId w:val="1"/>
  </w:num>
  <w:num w:numId="32">
    <w:abstractNumId w:val="2"/>
  </w:num>
  <w:num w:numId="33">
    <w:abstractNumId w:val="24"/>
  </w:num>
  <w:num w:numId="34">
    <w:abstractNumId w:val="27"/>
  </w:num>
  <w:num w:numId="35">
    <w:abstractNumId w:val="26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E34FDA"/>
    <w:rsid w:val="0000133F"/>
    <w:rsid w:val="00001972"/>
    <w:rsid w:val="00002C9A"/>
    <w:rsid w:val="0000536F"/>
    <w:rsid w:val="00014379"/>
    <w:rsid w:val="000170AA"/>
    <w:rsid w:val="00021440"/>
    <w:rsid w:val="000222E3"/>
    <w:rsid w:val="00023808"/>
    <w:rsid w:val="00023CF5"/>
    <w:rsid w:val="00024977"/>
    <w:rsid w:val="00034D8E"/>
    <w:rsid w:val="000439BC"/>
    <w:rsid w:val="00043A64"/>
    <w:rsid w:val="0004472F"/>
    <w:rsid w:val="00045E3B"/>
    <w:rsid w:val="00047ADA"/>
    <w:rsid w:val="00047E46"/>
    <w:rsid w:val="0005121C"/>
    <w:rsid w:val="000549B9"/>
    <w:rsid w:val="00056A23"/>
    <w:rsid w:val="000605F9"/>
    <w:rsid w:val="000619AA"/>
    <w:rsid w:val="00072124"/>
    <w:rsid w:val="00072480"/>
    <w:rsid w:val="000755BD"/>
    <w:rsid w:val="00075F47"/>
    <w:rsid w:val="00077A4D"/>
    <w:rsid w:val="00077C33"/>
    <w:rsid w:val="000806A7"/>
    <w:rsid w:val="00086994"/>
    <w:rsid w:val="00086C3A"/>
    <w:rsid w:val="000940C8"/>
    <w:rsid w:val="000A17F3"/>
    <w:rsid w:val="000A4AD8"/>
    <w:rsid w:val="000B0671"/>
    <w:rsid w:val="000B18B8"/>
    <w:rsid w:val="000B41D6"/>
    <w:rsid w:val="000B44B2"/>
    <w:rsid w:val="000B4AB0"/>
    <w:rsid w:val="000B58D3"/>
    <w:rsid w:val="000B5E3B"/>
    <w:rsid w:val="000C15D4"/>
    <w:rsid w:val="000D0F0A"/>
    <w:rsid w:val="000D1A46"/>
    <w:rsid w:val="000E06EA"/>
    <w:rsid w:val="000E4A64"/>
    <w:rsid w:val="000E5074"/>
    <w:rsid w:val="000E5E07"/>
    <w:rsid w:val="000E6828"/>
    <w:rsid w:val="000E747B"/>
    <w:rsid w:val="000F0281"/>
    <w:rsid w:val="000F189C"/>
    <w:rsid w:val="000F1A83"/>
    <w:rsid w:val="000F1EB9"/>
    <w:rsid w:val="000F3C19"/>
    <w:rsid w:val="000F6BE6"/>
    <w:rsid w:val="00101396"/>
    <w:rsid w:val="00102BB6"/>
    <w:rsid w:val="0010377F"/>
    <w:rsid w:val="00105888"/>
    <w:rsid w:val="00105FB3"/>
    <w:rsid w:val="0011063B"/>
    <w:rsid w:val="00112FEB"/>
    <w:rsid w:val="001158DD"/>
    <w:rsid w:val="00115C6F"/>
    <w:rsid w:val="0012190A"/>
    <w:rsid w:val="0012240D"/>
    <w:rsid w:val="00123BBD"/>
    <w:rsid w:val="00124C73"/>
    <w:rsid w:val="001269F2"/>
    <w:rsid w:val="0013082E"/>
    <w:rsid w:val="00130C1D"/>
    <w:rsid w:val="00131E5B"/>
    <w:rsid w:val="001331BA"/>
    <w:rsid w:val="00134DC7"/>
    <w:rsid w:val="00135F2B"/>
    <w:rsid w:val="00136401"/>
    <w:rsid w:val="00142B57"/>
    <w:rsid w:val="00147745"/>
    <w:rsid w:val="00157FF5"/>
    <w:rsid w:val="001605B3"/>
    <w:rsid w:val="00160D2B"/>
    <w:rsid w:val="001615E7"/>
    <w:rsid w:val="0016195B"/>
    <w:rsid w:val="001632AA"/>
    <w:rsid w:val="001638EE"/>
    <w:rsid w:val="00165131"/>
    <w:rsid w:val="00166C43"/>
    <w:rsid w:val="001715D3"/>
    <w:rsid w:val="00172998"/>
    <w:rsid w:val="00173346"/>
    <w:rsid w:val="00173FD6"/>
    <w:rsid w:val="00180F23"/>
    <w:rsid w:val="001860D4"/>
    <w:rsid w:val="001873DA"/>
    <w:rsid w:val="00187D50"/>
    <w:rsid w:val="001923CF"/>
    <w:rsid w:val="001962DD"/>
    <w:rsid w:val="001A1235"/>
    <w:rsid w:val="001A3DEC"/>
    <w:rsid w:val="001B2C44"/>
    <w:rsid w:val="001B3586"/>
    <w:rsid w:val="001B43AE"/>
    <w:rsid w:val="001B448A"/>
    <w:rsid w:val="001B5297"/>
    <w:rsid w:val="001B5AD7"/>
    <w:rsid w:val="001B6534"/>
    <w:rsid w:val="001C026E"/>
    <w:rsid w:val="001C1C0A"/>
    <w:rsid w:val="001C5076"/>
    <w:rsid w:val="001D1151"/>
    <w:rsid w:val="001D2653"/>
    <w:rsid w:val="001D5AA6"/>
    <w:rsid w:val="001D6689"/>
    <w:rsid w:val="001E4386"/>
    <w:rsid w:val="001E641B"/>
    <w:rsid w:val="001F2D08"/>
    <w:rsid w:val="001F4A54"/>
    <w:rsid w:val="001F4E4C"/>
    <w:rsid w:val="001F6A2C"/>
    <w:rsid w:val="00202859"/>
    <w:rsid w:val="00203217"/>
    <w:rsid w:val="002106F8"/>
    <w:rsid w:val="00210A0A"/>
    <w:rsid w:val="00213166"/>
    <w:rsid w:val="002170C1"/>
    <w:rsid w:val="002178D3"/>
    <w:rsid w:val="002203E4"/>
    <w:rsid w:val="002219DD"/>
    <w:rsid w:val="00225BEA"/>
    <w:rsid w:val="002274C9"/>
    <w:rsid w:val="00233FD8"/>
    <w:rsid w:val="002363D1"/>
    <w:rsid w:val="002376D9"/>
    <w:rsid w:val="0023797D"/>
    <w:rsid w:val="00241745"/>
    <w:rsid w:val="00241CB7"/>
    <w:rsid w:val="00242DBE"/>
    <w:rsid w:val="00243DD7"/>
    <w:rsid w:val="00244BB2"/>
    <w:rsid w:val="00246176"/>
    <w:rsid w:val="00257767"/>
    <w:rsid w:val="00257BE6"/>
    <w:rsid w:val="00260773"/>
    <w:rsid w:val="00260F85"/>
    <w:rsid w:val="00262327"/>
    <w:rsid w:val="002638BA"/>
    <w:rsid w:val="00266224"/>
    <w:rsid w:val="00267F98"/>
    <w:rsid w:val="00270536"/>
    <w:rsid w:val="00270EA0"/>
    <w:rsid w:val="00272728"/>
    <w:rsid w:val="002779E1"/>
    <w:rsid w:val="00281AC2"/>
    <w:rsid w:val="00281AC5"/>
    <w:rsid w:val="00291EF6"/>
    <w:rsid w:val="00292A7F"/>
    <w:rsid w:val="00295DA6"/>
    <w:rsid w:val="002A15F1"/>
    <w:rsid w:val="002A47F1"/>
    <w:rsid w:val="002A7BFF"/>
    <w:rsid w:val="002B7539"/>
    <w:rsid w:val="002C22B7"/>
    <w:rsid w:val="002C267E"/>
    <w:rsid w:val="002C3607"/>
    <w:rsid w:val="002C3974"/>
    <w:rsid w:val="002C479E"/>
    <w:rsid w:val="002C54CC"/>
    <w:rsid w:val="002C55CA"/>
    <w:rsid w:val="002C5606"/>
    <w:rsid w:val="002D1D6E"/>
    <w:rsid w:val="002D23A1"/>
    <w:rsid w:val="002D5FBD"/>
    <w:rsid w:val="002E54E7"/>
    <w:rsid w:val="002F2C3F"/>
    <w:rsid w:val="002F6B54"/>
    <w:rsid w:val="0030011F"/>
    <w:rsid w:val="00304511"/>
    <w:rsid w:val="00310AB5"/>
    <w:rsid w:val="0032233E"/>
    <w:rsid w:val="00324927"/>
    <w:rsid w:val="0033230E"/>
    <w:rsid w:val="003329F2"/>
    <w:rsid w:val="00335B63"/>
    <w:rsid w:val="00336C38"/>
    <w:rsid w:val="00336F1D"/>
    <w:rsid w:val="00343C95"/>
    <w:rsid w:val="0034402D"/>
    <w:rsid w:val="0035070E"/>
    <w:rsid w:val="003518AF"/>
    <w:rsid w:val="003526F6"/>
    <w:rsid w:val="0035352A"/>
    <w:rsid w:val="003535F1"/>
    <w:rsid w:val="003606F9"/>
    <w:rsid w:val="0036265F"/>
    <w:rsid w:val="0036309B"/>
    <w:rsid w:val="00367DAF"/>
    <w:rsid w:val="003720CB"/>
    <w:rsid w:val="003726FA"/>
    <w:rsid w:val="00373712"/>
    <w:rsid w:val="0037459F"/>
    <w:rsid w:val="003815D1"/>
    <w:rsid w:val="003828FC"/>
    <w:rsid w:val="003856C6"/>
    <w:rsid w:val="00386D7A"/>
    <w:rsid w:val="00393CDF"/>
    <w:rsid w:val="00393DC1"/>
    <w:rsid w:val="003947BC"/>
    <w:rsid w:val="003A2C52"/>
    <w:rsid w:val="003B0C78"/>
    <w:rsid w:val="003B44B2"/>
    <w:rsid w:val="003B658E"/>
    <w:rsid w:val="003C2E7E"/>
    <w:rsid w:val="003C31AF"/>
    <w:rsid w:val="003C3463"/>
    <w:rsid w:val="003C500C"/>
    <w:rsid w:val="003C53FE"/>
    <w:rsid w:val="003C560F"/>
    <w:rsid w:val="003D2509"/>
    <w:rsid w:val="003D2CA8"/>
    <w:rsid w:val="003D3ECF"/>
    <w:rsid w:val="003D4DDA"/>
    <w:rsid w:val="003E259A"/>
    <w:rsid w:val="003E2763"/>
    <w:rsid w:val="003E3DD2"/>
    <w:rsid w:val="003E6A04"/>
    <w:rsid w:val="003F469F"/>
    <w:rsid w:val="00400F26"/>
    <w:rsid w:val="004064BD"/>
    <w:rsid w:val="00406AA2"/>
    <w:rsid w:val="00406E41"/>
    <w:rsid w:val="00410C64"/>
    <w:rsid w:val="004128A9"/>
    <w:rsid w:val="00413207"/>
    <w:rsid w:val="004167CB"/>
    <w:rsid w:val="00417CC7"/>
    <w:rsid w:val="00423843"/>
    <w:rsid w:val="00432D73"/>
    <w:rsid w:val="00434E16"/>
    <w:rsid w:val="004402FF"/>
    <w:rsid w:val="00440478"/>
    <w:rsid w:val="00440BCC"/>
    <w:rsid w:val="004448B9"/>
    <w:rsid w:val="00444916"/>
    <w:rsid w:val="00452E60"/>
    <w:rsid w:val="004572E9"/>
    <w:rsid w:val="0046339D"/>
    <w:rsid w:val="004704A5"/>
    <w:rsid w:val="00470DFE"/>
    <w:rsid w:val="00475387"/>
    <w:rsid w:val="00475AF9"/>
    <w:rsid w:val="00480133"/>
    <w:rsid w:val="00482004"/>
    <w:rsid w:val="00482574"/>
    <w:rsid w:val="0048378A"/>
    <w:rsid w:val="0048526D"/>
    <w:rsid w:val="00487813"/>
    <w:rsid w:val="00487F19"/>
    <w:rsid w:val="004902D5"/>
    <w:rsid w:val="004911A3"/>
    <w:rsid w:val="004922AC"/>
    <w:rsid w:val="00492B18"/>
    <w:rsid w:val="00492C9D"/>
    <w:rsid w:val="00494412"/>
    <w:rsid w:val="00495B76"/>
    <w:rsid w:val="004A12EB"/>
    <w:rsid w:val="004B7862"/>
    <w:rsid w:val="004C79CB"/>
    <w:rsid w:val="004C7FC1"/>
    <w:rsid w:val="004D2720"/>
    <w:rsid w:val="004D2CA4"/>
    <w:rsid w:val="004D31AB"/>
    <w:rsid w:val="004D7AAA"/>
    <w:rsid w:val="004E1987"/>
    <w:rsid w:val="004E1BBF"/>
    <w:rsid w:val="004E1DD2"/>
    <w:rsid w:val="004E5BB7"/>
    <w:rsid w:val="004F10B9"/>
    <w:rsid w:val="004F2F5C"/>
    <w:rsid w:val="004F3B28"/>
    <w:rsid w:val="004F4065"/>
    <w:rsid w:val="004F4E8B"/>
    <w:rsid w:val="005051BE"/>
    <w:rsid w:val="00506708"/>
    <w:rsid w:val="00506ECD"/>
    <w:rsid w:val="00525EAE"/>
    <w:rsid w:val="00530630"/>
    <w:rsid w:val="005330B9"/>
    <w:rsid w:val="00546DC9"/>
    <w:rsid w:val="005475BC"/>
    <w:rsid w:val="00547FE1"/>
    <w:rsid w:val="005510F2"/>
    <w:rsid w:val="0056038E"/>
    <w:rsid w:val="005612B4"/>
    <w:rsid w:val="00564F0C"/>
    <w:rsid w:val="00572E98"/>
    <w:rsid w:val="005745DE"/>
    <w:rsid w:val="00581D21"/>
    <w:rsid w:val="00584A5C"/>
    <w:rsid w:val="00585B0A"/>
    <w:rsid w:val="00586E4A"/>
    <w:rsid w:val="00587B0F"/>
    <w:rsid w:val="00590D63"/>
    <w:rsid w:val="00592726"/>
    <w:rsid w:val="00594153"/>
    <w:rsid w:val="005971BC"/>
    <w:rsid w:val="005A079A"/>
    <w:rsid w:val="005A6696"/>
    <w:rsid w:val="005A6D92"/>
    <w:rsid w:val="005A6F96"/>
    <w:rsid w:val="005B0755"/>
    <w:rsid w:val="005B13E1"/>
    <w:rsid w:val="005B166D"/>
    <w:rsid w:val="005B4230"/>
    <w:rsid w:val="005B4CA1"/>
    <w:rsid w:val="005B4DDD"/>
    <w:rsid w:val="005B685B"/>
    <w:rsid w:val="005B72DA"/>
    <w:rsid w:val="005C1577"/>
    <w:rsid w:val="005C259D"/>
    <w:rsid w:val="005C30C3"/>
    <w:rsid w:val="005C599A"/>
    <w:rsid w:val="005C78C8"/>
    <w:rsid w:val="005E3C47"/>
    <w:rsid w:val="005E5074"/>
    <w:rsid w:val="005F2BE4"/>
    <w:rsid w:val="005F6134"/>
    <w:rsid w:val="005F66CA"/>
    <w:rsid w:val="0060052F"/>
    <w:rsid w:val="006006F3"/>
    <w:rsid w:val="00602A7C"/>
    <w:rsid w:val="00604449"/>
    <w:rsid w:val="00604A4B"/>
    <w:rsid w:val="00606897"/>
    <w:rsid w:val="00607372"/>
    <w:rsid w:val="00612991"/>
    <w:rsid w:val="006174D4"/>
    <w:rsid w:val="006264A2"/>
    <w:rsid w:val="00626A8E"/>
    <w:rsid w:val="00627C0B"/>
    <w:rsid w:val="00627F8C"/>
    <w:rsid w:val="00630B2A"/>
    <w:rsid w:val="00631CBE"/>
    <w:rsid w:val="00635E75"/>
    <w:rsid w:val="00637FC8"/>
    <w:rsid w:val="00645D68"/>
    <w:rsid w:val="00646B09"/>
    <w:rsid w:val="00650F76"/>
    <w:rsid w:val="00653640"/>
    <w:rsid w:val="00654EF7"/>
    <w:rsid w:val="006558C2"/>
    <w:rsid w:val="006578F7"/>
    <w:rsid w:val="00660D50"/>
    <w:rsid w:val="006650A8"/>
    <w:rsid w:val="006672E1"/>
    <w:rsid w:val="00667684"/>
    <w:rsid w:val="00675207"/>
    <w:rsid w:val="0067654B"/>
    <w:rsid w:val="006777CC"/>
    <w:rsid w:val="00680453"/>
    <w:rsid w:val="00681517"/>
    <w:rsid w:val="00682C40"/>
    <w:rsid w:val="00682FA4"/>
    <w:rsid w:val="006919B9"/>
    <w:rsid w:val="006A0D5B"/>
    <w:rsid w:val="006A5030"/>
    <w:rsid w:val="006A68AB"/>
    <w:rsid w:val="006A6EDA"/>
    <w:rsid w:val="006B064E"/>
    <w:rsid w:val="006B1C3B"/>
    <w:rsid w:val="006B342D"/>
    <w:rsid w:val="006B3B0B"/>
    <w:rsid w:val="006B7B2A"/>
    <w:rsid w:val="006B7CB8"/>
    <w:rsid w:val="006C2CF5"/>
    <w:rsid w:val="006C2D72"/>
    <w:rsid w:val="006C3153"/>
    <w:rsid w:val="006C6E98"/>
    <w:rsid w:val="006D4320"/>
    <w:rsid w:val="006D4FD0"/>
    <w:rsid w:val="006D5C5C"/>
    <w:rsid w:val="006D5F69"/>
    <w:rsid w:val="006E7172"/>
    <w:rsid w:val="006F24C3"/>
    <w:rsid w:val="006F275D"/>
    <w:rsid w:val="006F5010"/>
    <w:rsid w:val="006F78F2"/>
    <w:rsid w:val="00700CB2"/>
    <w:rsid w:val="00700FFA"/>
    <w:rsid w:val="00704DFD"/>
    <w:rsid w:val="007055C7"/>
    <w:rsid w:val="00707D51"/>
    <w:rsid w:val="00711835"/>
    <w:rsid w:val="007124B4"/>
    <w:rsid w:val="00712A6D"/>
    <w:rsid w:val="0071470F"/>
    <w:rsid w:val="00716715"/>
    <w:rsid w:val="00722A54"/>
    <w:rsid w:val="0072467E"/>
    <w:rsid w:val="0072475D"/>
    <w:rsid w:val="007250C3"/>
    <w:rsid w:val="00725263"/>
    <w:rsid w:val="00730273"/>
    <w:rsid w:val="0073036E"/>
    <w:rsid w:val="00732701"/>
    <w:rsid w:val="0073385A"/>
    <w:rsid w:val="00733E4D"/>
    <w:rsid w:val="00734E49"/>
    <w:rsid w:val="007365CA"/>
    <w:rsid w:val="007422E8"/>
    <w:rsid w:val="00742871"/>
    <w:rsid w:val="00744E4D"/>
    <w:rsid w:val="00754E32"/>
    <w:rsid w:val="00755A31"/>
    <w:rsid w:val="00756E0A"/>
    <w:rsid w:val="00757348"/>
    <w:rsid w:val="00761942"/>
    <w:rsid w:val="00771FB5"/>
    <w:rsid w:val="007761C2"/>
    <w:rsid w:val="00780A20"/>
    <w:rsid w:val="00794294"/>
    <w:rsid w:val="00794AC7"/>
    <w:rsid w:val="00795030"/>
    <w:rsid w:val="00795E54"/>
    <w:rsid w:val="00796975"/>
    <w:rsid w:val="007A0ECE"/>
    <w:rsid w:val="007A22E3"/>
    <w:rsid w:val="007A2513"/>
    <w:rsid w:val="007A514A"/>
    <w:rsid w:val="007A53E3"/>
    <w:rsid w:val="007A6A05"/>
    <w:rsid w:val="007B01E4"/>
    <w:rsid w:val="007B0815"/>
    <w:rsid w:val="007B140D"/>
    <w:rsid w:val="007B4D7E"/>
    <w:rsid w:val="007B5208"/>
    <w:rsid w:val="007C091B"/>
    <w:rsid w:val="007C23BC"/>
    <w:rsid w:val="007C240C"/>
    <w:rsid w:val="007C4C1C"/>
    <w:rsid w:val="007D0774"/>
    <w:rsid w:val="007D4398"/>
    <w:rsid w:val="007D456D"/>
    <w:rsid w:val="007D6A15"/>
    <w:rsid w:val="007D7373"/>
    <w:rsid w:val="007E1974"/>
    <w:rsid w:val="007E19B6"/>
    <w:rsid w:val="007E28F4"/>
    <w:rsid w:val="007E2C37"/>
    <w:rsid w:val="007E324A"/>
    <w:rsid w:val="007E4B34"/>
    <w:rsid w:val="007F782E"/>
    <w:rsid w:val="00800CD9"/>
    <w:rsid w:val="0080695F"/>
    <w:rsid w:val="00813A14"/>
    <w:rsid w:val="00815935"/>
    <w:rsid w:val="00816D70"/>
    <w:rsid w:val="00817C80"/>
    <w:rsid w:val="0082434D"/>
    <w:rsid w:val="00825D75"/>
    <w:rsid w:val="00830C58"/>
    <w:rsid w:val="0083152A"/>
    <w:rsid w:val="00831582"/>
    <w:rsid w:val="008322B1"/>
    <w:rsid w:val="00840873"/>
    <w:rsid w:val="00840CE4"/>
    <w:rsid w:val="00844959"/>
    <w:rsid w:val="0084760C"/>
    <w:rsid w:val="0085207E"/>
    <w:rsid w:val="00853F1D"/>
    <w:rsid w:val="008554BA"/>
    <w:rsid w:val="00864E8A"/>
    <w:rsid w:val="00867071"/>
    <w:rsid w:val="008715F5"/>
    <w:rsid w:val="00872C95"/>
    <w:rsid w:val="00874104"/>
    <w:rsid w:val="008766CB"/>
    <w:rsid w:val="00877411"/>
    <w:rsid w:val="008934E9"/>
    <w:rsid w:val="008944C4"/>
    <w:rsid w:val="0089478F"/>
    <w:rsid w:val="00895CE8"/>
    <w:rsid w:val="008A5ACC"/>
    <w:rsid w:val="008B1E91"/>
    <w:rsid w:val="008B59F7"/>
    <w:rsid w:val="008C4829"/>
    <w:rsid w:val="008D11E2"/>
    <w:rsid w:val="008D2ED6"/>
    <w:rsid w:val="008D3513"/>
    <w:rsid w:val="008D5EB7"/>
    <w:rsid w:val="008D6B18"/>
    <w:rsid w:val="008E030F"/>
    <w:rsid w:val="008E2D2C"/>
    <w:rsid w:val="008E30B4"/>
    <w:rsid w:val="008E326E"/>
    <w:rsid w:val="008E49CE"/>
    <w:rsid w:val="008E4B9E"/>
    <w:rsid w:val="008E64F4"/>
    <w:rsid w:val="008F0586"/>
    <w:rsid w:val="008F22DF"/>
    <w:rsid w:val="008F6AD5"/>
    <w:rsid w:val="009022A0"/>
    <w:rsid w:val="009022EB"/>
    <w:rsid w:val="00904B3B"/>
    <w:rsid w:val="00904C8D"/>
    <w:rsid w:val="0090520B"/>
    <w:rsid w:val="00905E36"/>
    <w:rsid w:val="00910557"/>
    <w:rsid w:val="009113A2"/>
    <w:rsid w:val="00912C11"/>
    <w:rsid w:val="00914A0B"/>
    <w:rsid w:val="00921B42"/>
    <w:rsid w:val="0092493E"/>
    <w:rsid w:val="0092507C"/>
    <w:rsid w:val="00926F05"/>
    <w:rsid w:val="00932E83"/>
    <w:rsid w:val="009331C6"/>
    <w:rsid w:val="00937149"/>
    <w:rsid w:val="0094081B"/>
    <w:rsid w:val="009409A8"/>
    <w:rsid w:val="0094325D"/>
    <w:rsid w:val="00946905"/>
    <w:rsid w:val="0095072A"/>
    <w:rsid w:val="009507F5"/>
    <w:rsid w:val="00951A13"/>
    <w:rsid w:val="0095261B"/>
    <w:rsid w:val="00952939"/>
    <w:rsid w:val="00960FF0"/>
    <w:rsid w:val="0096449D"/>
    <w:rsid w:val="00965BAC"/>
    <w:rsid w:val="009740F2"/>
    <w:rsid w:val="009742AE"/>
    <w:rsid w:val="00976DEC"/>
    <w:rsid w:val="00977A83"/>
    <w:rsid w:val="00985145"/>
    <w:rsid w:val="009855D3"/>
    <w:rsid w:val="009873C3"/>
    <w:rsid w:val="0099643E"/>
    <w:rsid w:val="009A4C89"/>
    <w:rsid w:val="009B08F8"/>
    <w:rsid w:val="009B2476"/>
    <w:rsid w:val="009B2800"/>
    <w:rsid w:val="009B2D12"/>
    <w:rsid w:val="009B30CB"/>
    <w:rsid w:val="009B49C6"/>
    <w:rsid w:val="009C20A5"/>
    <w:rsid w:val="009C4300"/>
    <w:rsid w:val="009C749C"/>
    <w:rsid w:val="009D0074"/>
    <w:rsid w:val="009D4DB4"/>
    <w:rsid w:val="009D5C4A"/>
    <w:rsid w:val="009D66AD"/>
    <w:rsid w:val="009E5FC9"/>
    <w:rsid w:val="009E6807"/>
    <w:rsid w:val="009F026A"/>
    <w:rsid w:val="009F3FBE"/>
    <w:rsid w:val="009F40E0"/>
    <w:rsid w:val="009F5306"/>
    <w:rsid w:val="009F756A"/>
    <w:rsid w:val="00A01533"/>
    <w:rsid w:val="00A033BC"/>
    <w:rsid w:val="00A033C0"/>
    <w:rsid w:val="00A05186"/>
    <w:rsid w:val="00A10696"/>
    <w:rsid w:val="00A10853"/>
    <w:rsid w:val="00A1252B"/>
    <w:rsid w:val="00A126F3"/>
    <w:rsid w:val="00A12922"/>
    <w:rsid w:val="00A14347"/>
    <w:rsid w:val="00A165C0"/>
    <w:rsid w:val="00A170EE"/>
    <w:rsid w:val="00A24285"/>
    <w:rsid w:val="00A26395"/>
    <w:rsid w:val="00A33C8D"/>
    <w:rsid w:val="00A4352F"/>
    <w:rsid w:val="00A44550"/>
    <w:rsid w:val="00A44B64"/>
    <w:rsid w:val="00A46B90"/>
    <w:rsid w:val="00A46D5D"/>
    <w:rsid w:val="00A562C0"/>
    <w:rsid w:val="00A6127F"/>
    <w:rsid w:val="00A61C3F"/>
    <w:rsid w:val="00A659FF"/>
    <w:rsid w:val="00A65F59"/>
    <w:rsid w:val="00A7010C"/>
    <w:rsid w:val="00A70E8B"/>
    <w:rsid w:val="00A761F0"/>
    <w:rsid w:val="00A8039F"/>
    <w:rsid w:val="00A80A48"/>
    <w:rsid w:val="00A839DE"/>
    <w:rsid w:val="00A840AD"/>
    <w:rsid w:val="00A91428"/>
    <w:rsid w:val="00A91E86"/>
    <w:rsid w:val="00A92754"/>
    <w:rsid w:val="00A937B0"/>
    <w:rsid w:val="00A942CE"/>
    <w:rsid w:val="00AA06A6"/>
    <w:rsid w:val="00AA1FF6"/>
    <w:rsid w:val="00AA3D14"/>
    <w:rsid w:val="00AB07BE"/>
    <w:rsid w:val="00AB24A4"/>
    <w:rsid w:val="00AB4FC7"/>
    <w:rsid w:val="00AB6A41"/>
    <w:rsid w:val="00AC710A"/>
    <w:rsid w:val="00AD0BFB"/>
    <w:rsid w:val="00AD1DD8"/>
    <w:rsid w:val="00AD2BE9"/>
    <w:rsid w:val="00AD618A"/>
    <w:rsid w:val="00AE03A7"/>
    <w:rsid w:val="00AE1528"/>
    <w:rsid w:val="00AE195A"/>
    <w:rsid w:val="00AE3DA6"/>
    <w:rsid w:val="00AE47BD"/>
    <w:rsid w:val="00AE4EE2"/>
    <w:rsid w:val="00AF3A57"/>
    <w:rsid w:val="00AF43C6"/>
    <w:rsid w:val="00AF5EBC"/>
    <w:rsid w:val="00B00249"/>
    <w:rsid w:val="00B028D7"/>
    <w:rsid w:val="00B0301A"/>
    <w:rsid w:val="00B0370C"/>
    <w:rsid w:val="00B04FFF"/>
    <w:rsid w:val="00B12D8B"/>
    <w:rsid w:val="00B15AD2"/>
    <w:rsid w:val="00B168BB"/>
    <w:rsid w:val="00B22D08"/>
    <w:rsid w:val="00B234CE"/>
    <w:rsid w:val="00B3034A"/>
    <w:rsid w:val="00B30D77"/>
    <w:rsid w:val="00B324DD"/>
    <w:rsid w:val="00B32739"/>
    <w:rsid w:val="00B346DB"/>
    <w:rsid w:val="00B34A6E"/>
    <w:rsid w:val="00B37CA7"/>
    <w:rsid w:val="00B42974"/>
    <w:rsid w:val="00B46F93"/>
    <w:rsid w:val="00B53327"/>
    <w:rsid w:val="00B554ED"/>
    <w:rsid w:val="00B5606E"/>
    <w:rsid w:val="00B57B22"/>
    <w:rsid w:val="00B726F8"/>
    <w:rsid w:val="00B74A2D"/>
    <w:rsid w:val="00B753FE"/>
    <w:rsid w:val="00B75D18"/>
    <w:rsid w:val="00B8223A"/>
    <w:rsid w:val="00B8292F"/>
    <w:rsid w:val="00B82A7D"/>
    <w:rsid w:val="00B84707"/>
    <w:rsid w:val="00B86101"/>
    <w:rsid w:val="00B867A4"/>
    <w:rsid w:val="00B93CE2"/>
    <w:rsid w:val="00BA66A2"/>
    <w:rsid w:val="00BB0CA2"/>
    <w:rsid w:val="00BB5287"/>
    <w:rsid w:val="00BB5334"/>
    <w:rsid w:val="00BC2757"/>
    <w:rsid w:val="00BC2EC3"/>
    <w:rsid w:val="00BD13B0"/>
    <w:rsid w:val="00BD1A30"/>
    <w:rsid w:val="00BD3D34"/>
    <w:rsid w:val="00BD6C10"/>
    <w:rsid w:val="00BD7113"/>
    <w:rsid w:val="00BD76BE"/>
    <w:rsid w:val="00BD7A7C"/>
    <w:rsid w:val="00BE23A8"/>
    <w:rsid w:val="00BE50F8"/>
    <w:rsid w:val="00BE73E5"/>
    <w:rsid w:val="00BE7E98"/>
    <w:rsid w:val="00BF1D04"/>
    <w:rsid w:val="00BF2D75"/>
    <w:rsid w:val="00BF4E6F"/>
    <w:rsid w:val="00BF575B"/>
    <w:rsid w:val="00C00F9D"/>
    <w:rsid w:val="00C010EC"/>
    <w:rsid w:val="00C01E3F"/>
    <w:rsid w:val="00C04CE3"/>
    <w:rsid w:val="00C0582C"/>
    <w:rsid w:val="00C058C5"/>
    <w:rsid w:val="00C074E0"/>
    <w:rsid w:val="00C12859"/>
    <w:rsid w:val="00C136CB"/>
    <w:rsid w:val="00C174E1"/>
    <w:rsid w:val="00C22012"/>
    <w:rsid w:val="00C2219F"/>
    <w:rsid w:val="00C24510"/>
    <w:rsid w:val="00C25DC5"/>
    <w:rsid w:val="00C300BB"/>
    <w:rsid w:val="00C30473"/>
    <w:rsid w:val="00C32928"/>
    <w:rsid w:val="00C344D5"/>
    <w:rsid w:val="00C3707F"/>
    <w:rsid w:val="00C37A08"/>
    <w:rsid w:val="00C37A19"/>
    <w:rsid w:val="00C40788"/>
    <w:rsid w:val="00C41ECC"/>
    <w:rsid w:val="00C43637"/>
    <w:rsid w:val="00C43666"/>
    <w:rsid w:val="00C44024"/>
    <w:rsid w:val="00C448E3"/>
    <w:rsid w:val="00C46576"/>
    <w:rsid w:val="00C467C5"/>
    <w:rsid w:val="00C47497"/>
    <w:rsid w:val="00C50E9C"/>
    <w:rsid w:val="00C51901"/>
    <w:rsid w:val="00C51FD5"/>
    <w:rsid w:val="00C52174"/>
    <w:rsid w:val="00C52A4A"/>
    <w:rsid w:val="00C5330E"/>
    <w:rsid w:val="00C54AD0"/>
    <w:rsid w:val="00C54D5B"/>
    <w:rsid w:val="00C55EB9"/>
    <w:rsid w:val="00C62237"/>
    <w:rsid w:val="00C639C0"/>
    <w:rsid w:val="00C664F7"/>
    <w:rsid w:val="00C66FED"/>
    <w:rsid w:val="00C7225C"/>
    <w:rsid w:val="00C72260"/>
    <w:rsid w:val="00C72FD1"/>
    <w:rsid w:val="00C73EF5"/>
    <w:rsid w:val="00C748A9"/>
    <w:rsid w:val="00C75105"/>
    <w:rsid w:val="00C82575"/>
    <w:rsid w:val="00C84F17"/>
    <w:rsid w:val="00C85659"/>
    <w:rsid w:val="00C8601B"/>
    <w:rsid w:val="00C90DE7"/>
    <w:rsid w:val="00C90EBE"/>
    <w:rsid w:val="00C95B1A"/>
    <w:rsid w:val="00C96142"/>
    <w:rsid w:val="00CA0A53"/>
    <w:rsid w:val="00CA6FBB"/>
    <w:rsid w:val="00CB1C37"/>
    <w:rsid w:val="00CB26FA"/>
    <w:rsid w:val="00CB3332"/>
    <w:rsid w:val="00CB57D3"/>
    <w:rsid w:val="00CB65F1"/>
    <w:rsid w:val="00CB7AD3"/>
    <w:rsid w:val="00CC3E9B"/>
    <w:rsid w:val="00CC3EAD"/>
    <w:rsid w:val="00CC5FCF"/>
    <w:rsid w:val="00CD1B91"/>
    <w:rsid w:val="00CD1DA4"/>
    <w:rsid w:val="00CD39C2"/>
    <w:rsid w:val="00CE1C97"/>
    <w:rsid w:val="00CE54D7"/>
    <w:rsid w:val="00CE5619"/>
    <w:rsid w:val="00CE57F4"/>
    <w:rsid w:val="00CE70AF"/>
    <w:rsid w:val="00CE7405"/>
    <w:rsid w:val="00CF5143"/>
    <w:rsid w:val="00CF7780"/>
    <w:rsid w:val="00D02013"/>
    <w:rsid w:val="00D0691A"/>
    <w:rsid w:val="00D1085A"/>
    <w:rsid w:val="00D13799"/>
    <w:rsid w:val="00D21EE1"/>
    <w:rsid w:val="00D22D47"/>
    <w:rsid w:val="00D23BBF"/>
    <w:rsid w:val="00D2453F"/>
    <w:rsid w:val="00D2581B"/>
    <w:rsid w:val="00D25AB8"/>
    <w:rsid w:val="00D32F66"/>
    <w:rsid w:val="00D33D96"/>
    <w:rsid w:val="00D35962"/>
    <w:rsid w:val="00D37BF5"/>
    <w:rsid w:val="00D479BE"/>
    <w:rsid w:val="00D515E8"/>
    <w:rsid w:val="00D579AD"/>
    <w:rsid w:val="00D57E12"/>
    <w:rsid w:val="00D63332"/>
    <w:rsid w:val="00D75C84"/>
    <w:rsid w:val="00D76B58"/>
    <w:rsid w:val="00D76BEA"/>
    <w:rsid w:val="00D818A8"/>
    <w:rsid w:val="00D8432E"/>
    <w:rsid w:val="00D86083"/>
    <w:rsid w:val="00D9272C"/>
    <w:rsid w:val="00DA1EAB"/>
    <w:rsid w:val="00DB0C02"/>
    <w:rsid w:val="00DB1876"/>
    <w:rsid w:val="00DB79C2"/>
    <w:rsid w:val="00DB7E12"/>
    <w:rsid w:val="00DC18A7"/>
    <w:rsid w:val="00DC675C"/>
    <w:rsid w:val="00DC6FA9"/>
    <w:rsid w:val="00DD0D53"/>
    <w:rsid w:val="00DD254D"/>
    <w:rsid w:val="00DD2E92"/>
    <w:rsid w:val="00DD36C9"/>
    <w:rsid w:val="00DD7426"/>
    <w:rsid w:val="00DE197E"/>
    <w:rsid w:val="00DE7D21"/>
    <w:rsid w:val="00DF2A32"/>
    <w:rsid w:val="00E0374E"/>
    <w:rsid w:val="00E0468F"/>
    <w:rsid w:val="00E051DC"/>
    <w:rsid w:val="00E075A0"/>
    <w:rsid w:val="00E1038A"/>
    <w:rsid w:val="00E16068"/>
    <w:rsid w:val="00E16975"/>
    <w:rsid w:val="00E21A7D"/>
    <w:rsid w:val="00E229DC"/>
    <w:rsid w:val="00E3016B"/>
    <w:rsid w:val="00E32182"/>
    <w:rsid w:val="00E340F6"/>
    <w:rsid w:val="00E34FDA"/>
    <w:rsid w:val="00E3606C"/>
    <w:rsid w:val="00E3790B"/>
    <w:rsid w:val="00E40FD8"/>
    <w:rsid w:val="00E41359"/>
    <w:rsid w:val="00E4276C"/>
    <w:rsid w:val="00E43E2C"/>
    <w:rsid w:val="00E513D7"/>
    <w:rsid w:val="00E531FD"/>
    <w:rsid w:val="00E5356A"/>
    <w:rsid w:val="00E53EDB"/>
    <w:rsid w:val="00E5525E"/>
    <w:rsid w:val="00E560E8"/>
    <w:rsid w:val="00E60E65"/>
    <w:rsid w:val="00E64A1F"/>
    <w:rsid w:val="00E64B05"/>
    <w:rsid w:val="00E66156"/>
    <w:rsid w:val="00E676A4"/>
    <w:rsid w:val="00E70F46"/>
    <w:rsid w:val="00E75DA8"/>
    <w:rsid w:val="00E76EB7"/>
    <w:rsid w:val="00E77C72"/>
    <w:rsid w:val="00E81F44"/>
    <w:rsid w:val="00E86DC8"/>
    <w:rsid w:val="00E87163"/>
    <w:rsid w:val="00E904C0"/>
    <w:rsid w:val="00E93FD2"/>
    <w:rsid w:val="00E9440E"/>
    <w:rsid w:val="00EA2BA9"/>
    <w:rsid w:val="00EA2FBF"/>
    <w:rsid w:val="00EA3F81"/>
    <w:rsid w:val="00EA5135"/>
    <w:rsid w:val="00EA5B61"/>
    <w:rsid w:val="00EA7E88"/>
    <w:rsid w:val="00EB05F3"/>
    <w:rsid w:val="00EB1149"/>
    <w:rsid w:val="00EB5095"/>
    <w:rsid w:val="00EB5E64"/>
    <w:rsid w:val="00EB61BD"/>
    <w:rsid w:val="00EB7938"/>
    <w:rsid w:val="00EC1CC6"/>
    <w:rsid w:val="00EC4777"/>
    <w:rsid w:val="00EC5AAB"/>
    <w:rsid w:val="00ED327B"/>
    <w:rsid w:val="00ED5FD7"/>
    <w:rsid w:val="00ED61F4"/>
    <w:rsid w:val="00ED6F7A"/>
    <w:rsid w:val="00ED7462"/>
    <w:rsid w:val="00EE155B"/>
    <w:rsid w:val="00EE1690"/>
    <w:rsid w:val="00EE784E"/>
    <w:rsid w:val="00EE7F1A"/>
    <w:rsid w:val="00EF6C10"/>
    <w:rsid w:val="00EF7009"/>
    <w:rsid w:val="00F0161F"/>
    <w:rsid w:val="00F01A15"/>
    <w:rsid w:val="00F02FD6"/>
    <w:rsid w:val="00F068DA"/>
    <w:rsid w:val="00F1026D"/>
    <w:rsid w:val="00F11CAD"/>
    <w:rsid w:val="00F121DE"/>
    <w:rsid w:val="00F14A21"/>
    <w:rsid w:val="00F15EBF"/>
    <w:rsid w:val="00F17193"/>
    <w:rsid w:val="00F20F75"/>
    <w:rsid w:val="00F22A1E"/>
    <w:rsid w:val="00F23EC3"/>
    <w:rsid w:val="00F34665"/>
    <w:rsid w:val="00F3528C"/>
    <w:rsid w:val="00F46DA3"/>
    <w:rsid w:val="00F5245D"/>
    <w:rsid w:val="00F550E1"/>
    <w:rsid w:val="00F550F1"/>
    <w:rsid w:val="00F556BE"/>
    <w:rsid w:val="00F6376E"/>
    <w:rsid w:val="00F64E4D"/>
    <w:rsid w:val="00F712B8"/>
    <w:rsid w:val="00F73A00"/>
    <w:rsid w:val="00F73EBB"/>
    <w:rsid w:val="00F7796D"/>
    <w:rsid w:val="00F80426"/>
    <w:rsid w:val="00F827E9"/>
    <w:rsid w:val="00F83618"/>
    <w:rsid w:val="00F86F33"/>
    <w:rsid w:val="00F9004E"/>
    <w:rsid w:val="00F9010E"/>
    <w:rsid w:val="00F9404A"/>
    <w:rsid w:val="00F94E0C"/>
    <w:rsid w:val="00F95C2F"/>
    <w:rsid w:val="00F961B5"/>
    <w:rsid w:val="00F96AC5"/>
    <w:rsid w:val="00F96CC7"/>
    <w:rsid w:val="00FA085D"/>
    <w:rsid w:val="00FA7EBC"/>
    <w:rsid w:val="00FB2F7E"/>
    <w:rsid w:val="00FB4652"/>
    <w:rsid w:val="00FB4D3C"/>
    <w:rsid w:val="00FB5F09"/>
    <w:rsid w:val="00FC13BC"/>
    <w:rsid w:val="00FC1E61"/>
    <w:rsid w:val="00FC1F59"/>
    <w:rsid w:val="00FC69C1"/>
    <w:rsid w:val="00FD0340"/>
    <w:rsid w:val="00FD3CDF"/>
    <w:rsid w:val="00FD4540"/>
    <w:rsid w:val="00FD7438"/>
    <w:rsid w:val="00FE07C7"/>
    <w:rsid w:val="00FE144A"/>
    <w:rsid w:val="00FE259B"/>
    <w:rsid w:val="00FE3C88"/>
    <w:rsid w:val="00FE43D4"/>
    <w:rsid w:val="00FE7ACB"/>
    <w:rsid w:val="00FF0220"/>
    <w:rsid w:val="00FF4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70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61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13A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31C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31C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F57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575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16715"/>
    <w:rPr>
      <w:sz w:val="24"/>
      <w:szCs w:val="24"/>
    </w:rPr>
  </w:style>
  <w:style w:type="paragraph" w:styleId="Akapitzlist">
    <w:name w:val="List Paragraph"/>
    <w:aliases w:val="Obiekt,List Paragraph1,List Paragraph,Akapit z listą1,Numerowanie,BulletC,Wypunktowanie,Wyliczanie,normalny tekst,Akapit z listą11,Akapit z listą31,Bullets,punktowane_snoroa,Kolorowa lista — akcent 11,Akapit z listą BS,normalny,Nag 1"/>
    <w:basedOn w:val="Normalny"/>
    <w:link w:val="AkapitzlistZnak"/>
    <w:uiPriority w:val="34"/>
    <w:qFormat/>
    <w:rsid w:val="00213166"/>
    <w:pPr>
      <w:ind w:left="720"/>
      <w:contextualSpacing/>
    </w:pPr>
  </w:style>
  <w:style w:type="character" w:customStyle="1" w:styleId="AkapitzlistZnak">
    <w:name w:val="Akapit z listą Znak"/>
    <w:aliases w:val="Obiekt Znak,List Paragraph1 Znak,List Paragraph Znak,Akapit z listą1 Znak,Numerowanie Znak,BulletC Znak,Wypunktowanie Znak,Wyliczanie Znak,normalny tekst Znak,Akapit z listą11 Znak,Akapit z listą31 Znak,Bullets Znak,normalny Znak"/>
    <w:link w:val="Akapitzlist"/>
    <w:uiPriority w:val="34"/>
    <w:rsid w:val="004128A9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D1A30"/>
    <w:rPr>
      <w:b/>
      <w:bCs/>
    </w:rPr>
  </w:style>
  <w:style w:type="paragraph" w:styleId="NormalnyWeb">
    <w:name w:val="Normal (Web)"/>
    <w:basedOn w:val="Normalny"/>
    <w:uiPriority w:val="99"/>
    <w:unhideWhenUsed/>
    <w:rsid w:val="007B4D7E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813A14"/>
    <w:rPr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rsid w:val="004B78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7862"/>
  </w:style>
  <w:style w:type="character" w:styleId="Odwoanieprzypisukocowego">
    <w:name w:val="endnote reference"/>
    <w:basedOn w:val="Domylnaczcionkaakapitu"/>
    <w:semiHidden/>
    <w:unhideWhenUsed/>
    <w:rsid w:val="004B786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161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F121D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0737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7372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A46D5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04A4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44959"/>
    <w:pPr>
      <w:spacing w:line="360" w:lineRule="auto"/>
      <w:ind w:firstLine="708"/>
      <w:jc w:val="both"/>
    </w:pPr>
    <w:rPr>
      <w:rFonts w:ascii="Arial" w:eastAsiaTheme="minorHAnsi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44959"/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kd.com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kd.co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rzedaz@wkd.com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eklamacje@mera-serwi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k@vectorsoftware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F8003-2C74-427F-B9DB-01A0939C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1550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KD11-073-00/08</vt:lpstr>
    </vt:vector>
  </TitlesOfParts>
  <Company>PKP WKD sp. z o.o.</Company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D11-073-00/08</dc:title>
  <dc:creator>Krzysztof Kulesza</dc:creator>
  <cp:lastModifiedBy>HP</cp:lastModifiedBy>
  <cp:revision>163</cp:revision>
  <cp:lastPrinted>2023-01-12T08:17:00Z</cp:lastPrinted>
  <dcterms:created xsi:type="dcterms:W3CDTF">2023-06-27T12:54:00Z</dcterms:created>
  <dcterms:modified xsi:type="dcterms:W3CDTF">2023-08-18T16:06:00Z</dcterms:modified>
</cp:coreProperties>
</file>